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A71" w:rsidRPr="00231A71" w:rsidRDefault="00231A71" w:rsidP="00231A7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b/>
          <w:color w:val="171717" w:themeColor="background2" w:themeShade="1A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231A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31A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231A71" w:rsidRPr="00231A71" w:rsidRDefault="00231A71" w:rsidP="00231A7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1A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«Детский сад №20 «Жар-птица» г. Феодосии Республики Крым»</w:t>
      </w:r>
    </w:p>
    <w:p w:rsidR="00231A71" w:rsidRPr="00231A71" w:rsidRDefault="00231A71" w:rsidP="00231A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37A" w:rsidRDefault="00D9637A" w:rsidP="00231A71">
      <w:pPr>
        <w:pStyle w:val="c1"/>
        <w:tabs>
          <w:tab w:val="left" w:pos="2484"/>
        </w:tabs>
        <w:spacing w:before="0" w:beforeAutospacing="0" w:after="0" w:afterAutospacing="0"/>
        <w:jc w:val="both"/>
        <w:rPr>
          <w:b/>
          <w:color w:val="171717" w:themeColor="background2" w:themeShade="1A"/>
          <w:sz w:val="28"/>
          <w:szCs w:val="28"/>
        </w:rPr>
      </w:pPr>
    </w:p>
    <w:p w:rsidR="00D9637A" w:rsidRDefault="00D9637A" w:rsidP="00804352">
      <w:pPr>
        <w:pStyle w:val="c1"/>
        <w:tabs>
          <w:tab w:val="left" w:pos="2550"/>
        </w:tabs>
        <w:spacing w:before="0" w:beforeAutospacing="0" w:after="0" w:afterAutospacing="0"/>
        <w:jc w:val="both"/>
        <w:rPr>
          <w:b/>
          <w:color w:val="171717" w:themeColor="background2" w:themeShade="1A"/>
          <w:sz w:val="28"/>
          <w:szCs w:val="28"/>
        </w:rPr>
      </w:pPr>
    </w:p>
    <w:p w:rsidR="00D9637A" w:rsidRDefault="00D9637A" w:rsidP="00804352">
      <w:pPr>
        <w:pStyle w:val="c1"/>
        <w:tabs>
          <w:tab w:val="left" w:pos="2550"/>
        </w:tabs>
        <w:spacing w:before="0" w:beforeAutospacing="0" w:after="0" w:afterAutospacing="0"/>
        <w:jc w:val="both"/>
        <w:rPr>
          <w:b/>
          <w:color w:val="171717" w:themeColor="background2" w:themeShade="1A"/>
          <w:sz w:val="28"/>
          <w:szCs w:val="28"/>
        </w:rPr>
      </w:pPr>
    </w:p>
    <w:p w:rsidR="00D9637A" w:rsidRDefault="00D9637A" w:rsidP="00804352">
      <w:pPr>
        <w:pStyle w:val="c1"/>
        <w:tabs>
          <w:tab w:val="left" w:pos="2550"/>
        </w:tabs>
        <w:spacing w:before="0" w:beforeAutospacing="0" w:after="0" w:afterAutospacing="0"/>
        <w:jc w:val="both"/>
        <w:rPr>
          <w:b/>
          <w:color w:val="171717" w:themeColor="background2" w:themeShade="1A"/>
          <w:sz w:val="28"/>
          <w:szCs w:val="28"/>
        </w:rPr>
      </w:pPr>
    </w:p>
    <w:p w:rsidR="00D9637A" w:rsidRDefault="00D9637A" w:rsidP="00804352">
      <w:pPr>
        <w:pStyle w:val="c1"/>
        <w:tabs>
          <w:tab w:val="left" w:pos="2550"/>
        </w:tabs>
        <w:spacing w:before="0" w:beforeAutospacing="0" w:after="0" w:afterAutospacing="0"/>
        <w:jc w:val="both"/>
        <w:rPr>
          <w:b/>
          <w:color w:val="171717" w:themeColor="background2" w:themeShade="1A"/>
          <w:sz w:val="28"/>
          <w:szCs w:val="28"/>
        </w:rPr>
      </w:pPr>
    </w:p>
    <w:p w:rsidR="00D9637A" w:rsidRDefault="00D9637A" w:rsidP="00804352">
      <w:pPr>
        <w:pStyle w:val="c1"/>
        <w:tabs>
          <w:tab w:val="left" w:pos="2550"/>
        </w:tabs>
        <w:spacing w:before="0" w:beforeAutospacing="0" w:after="0" w:afterAutospacing="0"/>
        <w:jc w:val="both"/>
        <w:rPr>
          <w:b/>
          <w:color w:val="171717" w:themeColor="background2" w:themeShade="1A"/>
          <w:sz w:val="28"/>
          <w:szCs w:val="28"/>
        </w:rPr>
      </w:pPr>
    </w:p>
    <w:p w:rsidR="00D9637A" w:rsidRDefault="00D9637A" w:rsidP="00804352">
      <w:pPr>
        <w:pStyle w:val="c1"/>
        <w:tabs>
          <w:tab w:val="left" w:pos="2550"/>
        </w:tabs>
        <w:spacing w:before="0" w:beforeAutospacing="0" w:after="0" w:afterAutospacing="0"/>
        <w:jc w:val="both"/>
        <w:rPr>
          <w:b/>
          <w:color w:val="171717" w:themeColor="background2" w:themeShade="1A"/>
          <w:sz w:val="28"/>
          <w:szCs w:val="28"/>
        </w:rPr>
      </w:pPr>
    </w:p>
    <w:p w:rsidR="00D9637A" w:rsidRDefault="00D9637A" w:rsidP="00804352">
      <w:pPr>
        <w:pStyle w:val="c1"/>
        <w:tabs>
          <w:tab w:val="left" w:pos="2550"/>
        </w:tabs>
        <w:spacing w:before="0" w:beforeAutospacing="0" w:after="0" w:afterAutospacing="0"/>
        <w:jc w:val="both"/>
        <w:rPr>
          <w:b/>
          <w:color w:val="171717" w:themeColor="background2" w:themeShade="1A"/>
          <w:sz w:val="28"/>
          <w:szCs w:val="28"/>
        </w:rPr>
      </w:pPr>
    </w:p>
    <w:p w:rsidR="00D9637A" w:rsidRDefault="00D9637A" w:rsidP="00804352">
      <w:pPr>
        <w:pStyle w:val="c1"/>
        <w:tabs>
          <w:tab w:val="left" w:pos="2550"/>
        </w:tabs>
        <w:spacing w:before="0" w:beforeAutospacing="0" w:after="0" w:afterAutospacing="0"/>
        <w:jc w:val="both"/>
        <w:rPr>
          <w:b/>
          <w:color w:val="171717" w:themeColor="background2" w:themeShade="1A"/>
          <w:sz w:val="28"/>
          <w:szCs w:val="28"/>
        </w:rPr>
      </w:pPr>
    </w:p>
    <w:p w:rsidR="00D9637A" w:rsidRDefault="00D9637A" w:rsidP="00804352">
      <w:pPr>
        <w:pStyle w:val="c1"/>
        <w:tabs>
          <w:tab w:val="left" w:pos="2550"/>
        </w:tabs>
        <w:spacing w:before="0" w:beforeAutospacing="0" w:after="0" w:afterAutospacing="0"/>
        <w:jc w:val="both"/>
        <w:rPr>
          <w:b/>
          <w:color w:val="171717" w:themeColor="background2" w:themeShade="1A"/>
          <w:sz w:val="28"/>
          <w:szCs w:val="28"/>
        </w:rPr>
      </w:pPr>
    </w:p>
    <w:p w:rsidR="00D9637A" w:rsidRDefault="00D9637A" w:rsidP="009B28D8">
      <w:pPr>
        <w:pStyle w:val="c1"/>
        <w:tabs>
          <w:tab w:val="left" w:pos="2550"/>
        </w:tabs>
        <w:spacing w:before="0" w:beforeAutospacing="0" w:after="0" w:afterAutospacing="0"/>
        <w:jc w:val="center"/>
        <w:rPr>
          <w:b/>
          <w:color w:val="171717" w:themeColor="background2" w:themeShade="1A"/>
          <w:sz w:val="28"/>
          <w:szCs w:val="28"/>
        </w:rPr>
      </w:pPr>
    </w:p>
    <w:p w:rsidR="00D9637A" w:rsidRDefault="00D9637A" w:rsidP="00804352">
      <w:pPr>
        <w:pStyle w:val="c1"/>
        <w:tabs>
          <w:tab w:val="left" w:pos="2550"/>
        </w:tabs>
        <w:spacing w:before="0" w:beforeAutospacing="0" w:after="0" w:afterAutospacing="0"/>
        <w:jc w:val="both"/>
        <w:rPr>
          <w:b/>
          <w:color w:val="171717" w:themeColor="background2" w:themeShade="1A"/>
          <w:sz w:val="28"/>
          <w:szCs w:val="28"/>
        </w:rPr>
      </w:pPr>
    </w:p>
    <w:p w:rsidR="00D9637A" w:rsidRDefault="00D9637A" w:rsidP="00804352">
      <w:pPr>
        <w:pStyle w:val="c1"/>
        <w:tabs>
          <w:tab w:val="left" w:pos="2550"/>
        </w:tabs>
        <w:spacing w:before="0" w:beforeAutospacing="0" w:after="0" w:afterAutospacing="0"/>
        <w:jc w:val="both"/>
        <w:rPr>
          <w:b/>
          <w:color w:val="171717" w:themeColor="background2" w:themeShade="1A"/>
          <w:sz w:val="28"/>
          <w:szCs w:val="28"/>
        </w:rPr>
      </w:pPr>
    </w:p>
    <w:p w:rsidR="00D9637A" w:rsidRDefault="00D9637A" w:rsidP="00804352">
      <w:pPr>
        <w:pStyle w:val="c1"/>
        <w:tabs>
          <w:tab w:val="left" w:pos="2550"/>
        </w:tabs>
        <w:spacing w:before="0" w:beforeAutospacing="0" w:after="0" w:afterAutospacing="0"/>
        <w:jc w:val="both"/>
        <w:rPr>
          <w:b/>
          <w:color w:val="171717" w:themeColor="background2" w:themeShade="1A"/>
          <w:sz w:val="28"/>
          <w:szCs w:val="28"/>
        </w:rPr>
      </w:pPr>
    </w:p>
    <w:p w:rsidR="00D9637A" w:rsidRPr="00231A71" w:rsidRDefault="00905FD6" w:rsidP="00231A71">
      <w:pPr>
        <w:pStyle w:val="a5"/>
        <w:shd w:val="clear" w:color="auto" w:fill="FFFFFF"/>
        <w:spacing w:before="0" w:beforeAutospacing="0" w:after="150" w:afterAutospacing="0"/>
        <w:rPr>
          <w:rStyle w:val="a6"/>
          <w:rFonts w:eastAsiaTheme="majorEastAsia"/>
          <w:color w:val="171717" w:themeColor="background2" w:themeShade="1A"/>
          <w:sz w:val="28"/>
          <w:szCs w:val="28"/>
        </w:rPr>
      </w:pPr>
      <w:r>
        <w:rPr>
          <w:b/>
          <w:color w:val="171717" w:themeColor="background2" w:themeShade="1A"/>
          <w:sz w:val="28"/>
          <w:szCs w:val="28"/>
        </w:rPr>
        <w:t xml:space="preserve">                                 </w:t>
      </w:r>
      <w:r w:rsidR="00231A71">
        <w:rPr>
          <w:rStyle w:val="a6"/>
          <w:rFonts w:eastAsiaTheme="majorEastAsia"/>
          <w:color w:val="171717" w:themeColor="background2" w:themeShade="1A"/>
          <w:sz w:val="28"/>
          <w:szCs w:val="28"/>
        </w:rPr>
        <w:t xml:space="preserve"> </w:t>
      </w:r>
      <w:r w:rsidR="00D9637A" w:rsidRPr="00A074EB">
        <w:rPr>
          <w:rStyle w:val="a6"/>
          <w:rFonts w:eastAsiaTheme="majorEastAsia"/>
          <w:b w:val="0"/>
          <w:color w:val="494949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Новогодние приключения»</w:t>
      </w:r>
    </w:p>
    <w:p w:rsidR="00D9637A" w:rsidRPr="00A074EB" w:rsidRDefault="00D9637A" w:rsidP="008C4DCE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rFonts w:eastAsiaTheme="majorEastAsia"/>
          <w:b w:val="0"/>
          <w:i/>
          <w:color w:val="494949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74EB">
        <w:rPr>
          <w:rStyle w:val="a6"/>
          <w:rFonts w:eastAsiaTheme="majorEastAsia"/>
          <w:b w:val="0"/>
          <w:i/>
          <w:color w:val="494949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ценарий новогоднего праздника в подготовительной группе</w:t>
      </w:r>
    </w:p>
    <w:p w:rsidR="008C4DCE" w:rsidRPr="00A074EB" w:rsidRDefault="008C4DCE" w:rsidP="008C4DCE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rFonts w:eastAsiaTheme="majorEastAsia"/>
          <w:b w:val="0"/>
          <w:i/>
          <w:color w:val="494949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637A" w:rsidRDefault="008C4DCE" w:rsidP="008C4DCE">
      <w:pPr>
        <w:pStyle w:val="c1"/>
        <w:tabs>
          <w:tab w:val="left" w:pos="3336"/>
          <w:tab w:val="left" w:pos="3576"/>
        </w:tabs>
        <w:spacing w:before="0" w:beforeAutospacing="0" w:after="0" w:afterAutospacing="0"/>
        <w:jc w:val="center"/>
        <w:rPr>
          <w:b/>
          <w:color w:val="171717" w:themeColor="background2" w:themeShade="1A"/>
          <w:sz w:val="28"/>
          <w:szCs w:val="28"/>
        </w:rPr>
      </w:pPr>
      <w:r w:rsidRPr="00F02A9A">
        <w:rPr>
          <w:b/>
          <w:noProof/>
          <w:color w:val="171717" w:themeColor="background2" w:themeShade="1A"/>
          <w:sz w:val="28"/>
          <w:szCs w:val="28"/>
        </w:rPr>
        <w:drawing>
          <wp:inline distT="0" distB="0" distL="0" distR="0" wp14:anchorId="5590557B" wp14:editId="1D2C24CE">
            <wp:extent cx="3101340" cy="2686928"/>
            <wp:effectExtent l="0" t="0" r="3810" b="0"/>
            <wp:docPr id="3" name="Рисунок 3" descr="C:\Users\Елена\Desktop\1b4de4068964f992f1602525bf588ee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1b4de4068964f992f1602525bf588ee8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512" cy="270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37A" w:rsidRDefault="00F02A9A" w:rsidP="00F02A9A">
      <w:pPr>
        <w:pStyle w:val="c1"/>
        <w:tabs>
          <w:tab w:val="left" w:pos="3156"/>
        </w:tabs>
        <w:spacing w:before="0" w:beforeAutospacing="0" w:after="0" w:afterAutospacing="0"/>
        <w:jc w:val="both"/>
        <w:rPr>
          <w:b/>
          <w:color w:val="171717" w:themeColor="background2" w:themeShade="1A"/>
          <w:sz w:val="28"/>
          <w:szCs w:val="28"/>
        </w:rPr>
      </w:pPr>
      <w:r>
        <w:rPr>
          <w:b/>
          <w:color w:val="171717" w:themeColor="background2" w:themeShade="1A"/>
          <w:sz w:val="28"/>
          <w:szCs w:val="28"/>
        </w:rPr>
        <w:tab/>
      </w:r>
    </w:p>
    <w:p w:rsidR="00B637C4" w:rsidRDefault="00B637C4" w:rsidP="00B637C4">
      <w:pPr>
        <w:pStyle w:val="a5"/>
        <w:tabs>
          <w:tab w:val="left" w:pos="5880"/>
        </w:tabs>
        <w:spacing w:before="0" w:beforeAutospacing="0" w:after="0" w:afterAutospacing="0"/>
        <w:rPr>
          <w:b/>
          <w:color w:val="171717" w:themeColor="background2" w:themeShade="1A"/>
          <w:sz w:val="28"/>
          <w:szCs w:val="28"/>
        </w:rPr>
      </w:pPr>
    </w:p>
    <w:p w:rsidR="00B637C4" w:rsidRPr="009B28D8" w:rsidRDefault="009B28D8" w:rsidP="009B28D8">
      <w:pPr>
        <w:pStyle w:val="a5"/>
        <w:tabs>
          <w:tab w:val="left" w:pos="5880"/>
        </w:tabs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</w:t>
      </w:r>
      <w:r w:rsidR="00B637C4" w:rsidRPr="009B28D8">
        <w:rPr>
          <w:b/>
          <w:bCs/>
        </w:rPr>
        <w:t>Составитель:</w:t>
      </w:r>
    </w:p>
    <w:p w:rsidR="00B637C4" w:rsidRPr="009B28D8" w:rsidRDefault="00B637C4" w:rsidP="009B28D8">
      <w:pPr>
        <w:pStyle w:val="a5"/>
        <w:tabs>
          <w:tab w:val="left" w:pos="5880"/>
        </w:tabs>
        <w:spacing w:before="0" w:beforeAutospacing="0" w:after="0" w:afterAutospacing="0"/>
        <w:jc w:val="right"/>
        <w:rPr>
          <w:b/>
          <w:bCs/>
        </w:rPr>
      </w:pPr>
      <w:r w:rsidRPr="009B28D8">
        <w:rPr>
          <w:bCs/>
        </w:rPr>
        <w:t>Музыкальный руководитель</w:t>
      </w:r>
    </w:p>
    <w:p w:rsidR="00B637C4" w:rsidRPr="009B28D8" w:rsidRDefault="009B28D8" w:rsidP="009B28D8">
      <w:pPr>
        <w:tabs>
          <w:tab w:val="left" w:pos="58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proofErr w:type="spellStart"/>
      <w:r w:rsidR="00B637C4" w:rsidRPr="009B2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лопина</w:t>
      </w:r>
      <w:proofErr w:type="spellEnd"/>
      <w:r w:rsidR="00B637C4" w:rsidRPr="009B2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.Е.</w:t>
      </w:r>
    </w:p>
    <w:p w:rsidR="00B637C4" w:rsidRPr="00B637C4" w:rsidRDefault="00B637C4" w:rsidP="00B637C4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37C4" w:rsidRPr="00B637C4" w:rsidRDefault="00B637C4" w:rsidP="00B637C4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37C4" w:rsidRPr="009B28D8" w:rsidRDefault="00B637C4" w:rsidP="00B637C4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г.</w:t>
      </w:r>
    </w:p>
    <w:p w:rsidR="00804352" w:rsidRPr="00705B8A" w:rsidRDefault="00804352" w:rsidP="00804352">
      <w:pPr>
        <w:pStyle w:val="c1"/>
        <w:tabs>
          <w:tab w:val="left" w:pos="2550"/>
        </w:tabs>
        <w:spacing w:before="0" w:beforeAutospacing="0" w:after="0" w:afterAutospacing="0"/>
        <w:jc w:val="both"/>
        <w:rPr>
          <w:color w:val="171717" w:themeColor="background2" w:themeShade="1A"/>
        </w:rPr>
      </w:pPr>
      <w:r w:rsidRPr="00705B8A">
        <w:rPr>
          <w:b/>
          <w:color w:val="171717" w:themeColor="background2" w:themeShade="1A"/>
        </w:rPr>
        <w:lastRenderedPageBreak/>
        <w:t>Цель:</w:t>
      </w:r>
      <w:r w:rsidRPr="00705B8A">
        <w:rPr>
          <w:color w:val="171717" w:themeColor="background2" w:themeShade="1A"/>
        </w:rPr>
        <w:t xml:space="preserve"> </w:t>
      </w:r>
      <w:r w:rsidR="001B056B" w:rsidRPr="00705B8A">
        <w:rPr>
          <w:color w:val="171717" w:themeColor="background2" w:themeShade="1A"/>
        </w:rPr>
        <w:t xml:space="preserve">Создание </w:t>
      </w:r>
      <w:r w:rsidRPr="00705B8A">
        <w:rPr>
          <w:color w:val="171717" w:themeColor="background2" w:themeShade="1A"/>
        </w:rPr>
        <w:t>у детей праздничного настроения, атмосферы радости от предвкушения новогоднего праздника.</w:t>
      </w:r>
    </w:p>
    <w:p w:rsidR="00804352" w:rsidRPr="00705B8A" w:rsidRDefault="00804352" w:rsidP="00804352">
      <w:pPr>
        <w:spacing w:after="0"/>
        <w:jc w:val="both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 w:rsidRPr="00705B8A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 xml:space="preserve">Задачи: </w:t>
      </w:r>
    </w:p>
    <w:p w:rsidR="00804352" w:rsidRPr="00705B8A" w:rsidRDefault="00804352" w:rsidP="00804352">
      <w:pPr>
        <w:spacing w:after="0"/>
        <w:jc w:val="both"/>
        <w:rPr>
          <w:rFonts w:ascii="Times New Roman" w:hAnsi="Times New Roman" w:cs="Times New Roman"/>
          <w:i/>
          <w:color w:val="171717" w:themeColor="background2" w:themeShade="1A"/>
          <w:sz w:val="24"/>
          <w:szCs w:val="24"/>
          <w:u w:val="single"/>
        </w:rPr>
      </w:pPr>
      <w:r w:rsidRPr="00705B8A">
        <w:rPr>
          <w:rFonts w:ascii="Times New Roman" w:hAnsi="Times New Roman" w:cs="Times New Roman"/>
          <w:i/>
          <w:color w:val="171717" w:themeColor="background2" w:themeShade="1A"/>
          <w:sz w:val="24"/>
          <w:szCs w:val="24"/>
        </w:rPr>
        <w:t xml:space="preserve">Образовательные: </w:t>
      </w:r>
      <w:r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родолжать</w:t>
      </w:r>
      <w:r w:rsidRPr="00705B8A">
        <w:rPr>
          <w:rFonts w:ascii="Times New Roman" w:hAnsi="Times New Roman" w:cs="Times New Roman"/>
          <w:i/>
          <w:color w:val="171717" w:themeColor="background2" w:themeShade="1A"/>
          <w:sz w:val="24"/>
          <w:szCs w:val="24"/>
        </w:rPr>
        <w:t xml:space="preserve"> </w:t>
      </w:r>
      <w:r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учить детей выразительно исполнять музыкальные, танцевальные, стихотворные номера  </w:t>
      </w:r>
    </w:p>
    <w:p w:rsidR="00804352" w:rsidRPr="00705B8A" w:rsidRDefault="00804352" w:rsidP="00804352">
      <w:pPr>
        <w:spacing w:after="0"/>
        <w:jc w:val="both"/>
        <w:rPr>
          <w:rFonts w:ascii="Times New Roman" w:hAnsi="Times New Roman" w:cs="Times New Roman"/>
          <w:i/>
          <w:color w:val="171717" w:themeColor="background2" w:themeShade="1A"/>
          <w:sz w:val="24"/>
          <w:szCs w:val="24"/>
          <w:u w:val="single"/>
        </w:rPr>
      </w:pPr>
      <w:r w:rsidRPr="00705B8A">
        <w:rPr>
          <w:rFonts w:ascii="Times New Roman" w:hAnsi="Times New Roman" w:cs="Times New Roman"/>
          <w:i/>
          <w:color w:val="171717" w:themeColor="background2" w:themeShade="1A"/>
          <w:sz w:val="24"/>
          <w:szCs w:val="24"/>
        </w:rPr>
        <w:t xml:space="preserve">Развивающие: </w:t>
      </w:r>
      <w:r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родолжать</w:t>
      </w:r>
      <w:r w:rsidRPr="00705B8A">
        <w:rPr>
          <w:rFonts w:ascii="Times New Roman" w:hAnsi="Times New Roman" w:cs="Times New Roman"/>
          <w:i/>
          <w:color w:val="171717" w:themeColor="background2" w:themeShade="1A"/>
          <w:sz w:val="24"/>
          <w:szCs w:val="24"/>
        </w:rPr>
        <w:t xml:space="preserve"> </w:t>
      </w:r>
      <w:r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развивать вокальные навыки, координацию движений в танцах, способствовать развитию чувства ритма.</w:t>
      </w:r>
    </w:p>
    <w:p w:rsidR="00804352" w:rsidRPr="00705B8A" w:rsidRDefault="00804352" w:rsidP="00804352">
      <w:pPr>
        <w:spacing w:after="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Развивать артистические способности, коммуникативные навыки, совершенствовать умение играть роли.</w:t>
      </w:r>
    </w:p>
    <w:p w:rsidR="00804352" w:rsidRPr="00705B8A" w:rsidRDefault="00804352" w:rsidP="00804352">
      <w:pPr>
        <w:spacing w:after="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705B8A">
        <w:rPr>
          <w:rFonts w:ascii="Times New Roman" w:hAnsi="Times New Roman" w:cs="Times New Roman"/>
          <w:i/>
          <w:color w:val="171717" w:themeColor="background2" w:themeShade="1A"/>
          <w:sz w:val="24"/>
          <w:szCs w:val="24"/>
        </w:rPr>
        <w:t>Воспитывающие:</w:t>
      </w:r>
      <w:r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Продолжать воспитывать выдержку, внимание, чувства дружелюбия и взаимовыручки, культуру поведения на празднике, желание радовать друзей и близких стихами, песнями, танцами.</w:t>
      </w:r>
    </w:p>
    <w:p w:rsidR="00804352" w:rsidRPr="00705B8A" w:rsidRDefault="00804352" w:rsidP="00804352">
      <w:pPr>
        <w:spacing w:after="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705B8A">
        <w:rPr>
          <w:rFonts w:ascii="Times New Roman" w:hAnsi="Times New Roman" w:cs="Times New Roman"/>
          <w:i/>
          <w:color w:val="171717" w:themeColor="background2" w:themeShade="1A"/>
          <w:sz w:val="24"/>
          <w:szCs w:val="24"/>
        </w:rPr>
        <w:t>Место проведения:</w:t>
      </w:r>
      <w:r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Музыкальный зал</w:t>
      </w:r>
    </w:p>
    <w:p w:rsidR="00BC1B97" w:rsidRPr="00705B8A" w:rsidRDefault="00BC1B97" w:rsidP="00804352">
      <w:pPr>
        <w:spacing w:after="0"/>
        <w:jc w:val="both"/>
        <w:rPr>
          <w:rFonts w:ascii="Times New Roman" w:hAnsi="Times New Roman" w:cs="Times New Roman"/>
          <w:i/>
          <w:color w:val="171717" w:themeColor="background2" w:themeShade="1A"/>
          <w:sz w:val="24"/>
          <w:szCs w:val="24"/>
        </w:rPr>
      </w:pPr>
      <w:r w:rsidRPr="00705B8A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 xml:space="preserve">Действующие, лица </w:t>
      </w:r>
      <w:r w:rsidRPr="00705B8A">
        <w:rPr>
          <w:rFonts w:ascii="Times New Roman" w:hAnsi="Times New Roman" w:cs="Times New Roman"/>
          <w:i/>
          <w:color w:val="171717" w:themeColor="background2" w:themeShade="1A"/>
          <w:sz w:val="24"/>
          <w:szCs w:val="24"/>
        </w:rPr>
        <w:t>(взрослые)</w:t>
      </w:r>
    </w:p>
    <w:p w:rsidR="00BC1B97" w:rsidRPr="00705B8A" w:rsidRDefault="00BC1B97" w:rsidP="00804352">
      <w:pPr>
        <w:spacing w:after="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Ведущий</w:t>
      </w:r>
      <w:r w:rsidR="00804352"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</w:p>
    <w:p w:rsidR="00BC1B97" w:rsidRPr="00705B8A" w:rsidRDefault="00BC1B97" w:rsidP="00804352">
      <w:pPr>
        <w:spacing w:after="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Снегурочка</w:t>
      </w:r>
      <w:r w:rsidR="000A3782"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</w:p>
    <w:p w:rsidR="00BC1B97" w:rsidRPr="00705B8A" w:rsidRDefault="00804352" w:rsidP="00804352">
      <w:pPr>
        <w:spacing w:after="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Дед Мороз </w:t>
      </w:r>
    </w:p>
    <w:p w:rsidR="00BC1B97" w:rsidRPr="00705B8A" w:rsidRDefault="00BC1B97" w:rsidP="00804352">
      <w:pPr>
        <w:spacing w:after="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Кикимора</w:t>
      </w:r>
      <w:r w:rsidR="000A3782"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</w:p>
    <w:p w:rsidR="00804352" w:rsidRPr="00705B8A" w:rsidRDefault="00BC1B97" w:rsidP="00804352">
      <w:pPr>
        <w:spacing w:after="0"/>
        <w:jc w:val="both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Леший</w:t>
      </w:r>
    </w:p>
    <w:p w:rsidR="00804352" w:rsidRPr="00705B8A" w:rsidRDefault="00804352" w:rsidP="00804352">
      <w:pPr>
        <w:spacing w:after="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705B8A">
        <w:rPr>
          <w:rFonts w:ascii="Times New Roman" w:hAnsi="Times New Roman" w:cs="Times New Roman"/>
          <w:i/>
          <w:color w:val="171717" w:themeColor="background2" w:themeShade="1A"/>
          <w:sz w:val="24"/>
          <w:szCs w:val="24"/>
        </w:rPr>
        <w:t>Дети:</w:t>
      </w:r>
      <w:r w:rsidRPr="00705B8A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 xml:space="preserve"> </w:t>
      </w:r>
      <w:r w:rsidR="00E3473A" w:rsidRPr="00705B8A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 xml:space="preserve">2 </w:t>
      </w:r>
      <w:r w:rsidR="00E3473A"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сыщика</w:t>
      </w:r>
      <w:r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,</w:t>
      </w:r>
      <w:r w:rsidRPr="00705B8A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 xml:space="preserve"> </w:t>
      </w:r>
      <w:r w:rsidR="00E3473A"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гномики, </w:t>
      </w:r>
      <w:r w:rsidR="00E35094"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золотые рыбки, </w:t>
      </w:r>
      <w:r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разбойники, снежинки,</w:t>
      </w:r>
      <w:r w:rsidR="000A3782"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705B8A">
        <w:rPr>
          <w:rFonts w:ascii="Times New Roman" w:hAnsi="Times New Roman" w:cs="Times New Roman"/>
          <w:i/>
          <w:color w:val="171717" w:themeColor="background2" w:themeShade="1A"/>
          <w:sz w:val="24"/>
          <w:szCs w:val="24"/>
        </w:rPr>
        <w:t>Материалы и оборудование:</w:t>
      </w:r>
      <w:r w:rsidR="000A3782" w:rsidRPr="00705B8A">
        <w:rPr>
          <w:rFonts w:ascii="Times New Roman" w:hAnsi="Times New Roman" w:cs="Times New Roman"/>
          <w:i/>
          <w:color w:val="171717" w:themeColor="background2" w:themeShade="1A"/>
          <w:sz w:val="24"/>
          <w:szCs w:val="24"/>
        </w:rPr>
        <w:t xml:space="preserve"> </w:t>
      </w:r>
      <w:r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костюмы героев, </w:t>
      </w:r>
      <w:r w:rsidR="000A3782"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волшебные часы со съёмными стрелками</w:t>
      </w:r>
      <w:r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, </w:t>
      </w:r>
      <w:r w:rsidR="00725531"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камин,</w:t>
      </w:r>
      <w:r w:rsid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бинокль, фонарик, </w:t>
      </w:r>
      <w:r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мешок</w:t>
      </w:r>
      <w:r w:rsidR="000A3782"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с подарками</w:t>
      </w:r>
      <w:r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, </w:t>
      </w:r>
    </w:p>
    <w:p w:rsidR="00E47E8E" w:rsidRPr="001A2B30" w:rsidRDefault="00804352" w:rsidP="00E3473A">
      <w:pPr>
        <w:spacing w:after="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705B8A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Ход праздника</w:t>
      </w:r>
      <w:r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: </w:t>
      </w:r>
      <w:r w:rsidR="00E47E8E" w:rsidRPr="00705B8A">
        <w:rPr>
          <w:rFonts w:ascii="Times New Roman" w:eastAsia="Times New Roman" w:hAnsi="Times New Roman" w:cs="Times New Roman"/>
          <w:i/>
          <w:iCs/>
          <w:color w:val="171717" w:themeColor="background2" w:themeShade="1A"/>
          <w:sz w:val="24"/>
          <w:szCs w:val="24"/>
          <w:lang w:eastAsia="ru-RU"/>
        </w:rPr>
        <w:t>Звучит завывание вьюги. В зал залетают две снежинки, разлетаются по разным углам.</w:t>
      </w:r>
    </w:p>
    <w:p w:rsidR="00E47E8E" w:rsidRPr="00705B8A" w:rsidRDefault="00E47E8E" w:rsidP="00E3473A">
      <w:pPr>
        <w:spacing w:after="0" w:line="294" w:lineRule="atLeast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lang w:eastAsia="ru-RU"/>
        </w:rPr>
        <w:t>1 снежинка:</w:t>
      </w: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 Ау!</w:t>
      </w:r>
    </w:p>
    <w:p w:rsidR="00E47E8E" w:rsidRPr="00705B8A" w:rsidRDefault="00E47E8E" w:rsidP="00E3473A">
      <w:pPr>
        <w:spacing w:after="0" w:line="294" w:lineRule="atLeast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lang w:eastAsia="ru-RU"/>
        </w:rPr>
        <w:t>2 снежинка</w:t>
      </w: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: Ау!</w:t>
      </w:r>
    </w:p>
    <w:p w:rsidR="00E47E8E" w:rsidRPr="00705B8A" w:rsidRDefault="00E47E8E" w:rsidP="00E3473A">
      <w:pPr>
        <w:spacing w:after="0" w:line="294" w:lineRule="atLeast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lang w:eastAsia="ru-RU"/>
        </w:rPr>
        <w:t>1 снежинка</w:t>
      </w: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: Ты здесь?</w:t>
      </w:r>
    </w:p>
    <w:p w:rsidR="00E47E8E" w:rsidRPr="00705B8A" w:rsidRDefault="00E47E8E" w:rsidP="00E3473A">
      <w:pPr>
        <w:spacing w:after="0" w:line="294" w:lineRule="atLeast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lang w:eastAsia="ru-RU"/>
        </w:rPr>
        <w:t>2 снежинка:</w:t>
      </w: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 Я здесь.</w:t>
      </w:r>
    </w:p>
    <w:p w:rsidR="009B28D8" w:rsidRDefault="009B28D8" w:rsidP="00E3473A">
      <w:pPr>
        <w:spacing w:after="0" w:line="294" w:lineRule="atLeast"/>
        <w:rPr>
          <w:rFonts w:ascii="Times New Roman" w:eastAsia="Times New Roman" w:hAnsi="Times New Roman" w:cs="Times New Roman"/>
          <w:i/>
          <w:iCs/>
          <w:color w:val="171717" w:themeColor="background2" w:themeShade="1A"/>
          <w:sz w:val="24"/>
          <w:szCs w:val="24"/>
          <w:lang w:eastAsia="ru-RU"/>
        </w:rPr>
      </w:pPr>
    </w:p>
    <w:p w:rsidR="009B28D8" w:rsidRDefault="009B28D8" w:rsidP="00E3473A">
      <w:pPr>
        <w:spacing w:after="0" w:line="294" w:lineRule="atLeast"/>
        <w:rPr>
          <w:rFonts w:ascii="Times New Roman" w:eastAsia="Times New Roman" w:hAnsi="Times New Roman" w:cs="Times New Roman"/>
          <w:i/>
          <w:iCs/>
          <w:color w:val="171717" w:themeColor="background2" w:themeShade="1A"/>
          <w:sz w:val="24"/>
          <w:szCs w:val="24"/>
          <w:lang w:eastAsia="ru-RU"/>
        </w:rPr>
      </w:pPr>
      <w:r w:rsidRPr="009B28D8">
        <w:rPr>
          <w:rFonts w:ascii="Times New Roman" w:eastAsia="Times New Roman" w:hAnsi="Times New Roman" w:cs="Times New Roman"/>
          <w:b/>
          <w:bCs/>
          <w:noProof/>
          <w:color w:val="171717" w:themeColor="background2" w:themeShade="1A"/>
          <w:sz w:val="24"/>
          <w:szCs w:val="24"/>
          <w:lang w:eastAsia="ru-RU"/>
        </w:rPr>
        <w:drawing>
          <wp:inline distT="0" distB="0" distL="0" distR="0" wp14:anchorId="2B33E7A2" wp14:editId="0149ED0D">
            <wp:extent cx="4933602" cy="2316480"/>
            <wp:effectExtent l="0" t="0" r="635" b="7620"/>
            <wp:docPr id="2" name="Рисунок 2" descr="C:\Users\Елена\Desktop\фото для публикации\Снежинки начало 1_cut-photo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фото для публикации\Снежинки начало 1_cut-photo.r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604" cy="232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8D8" w:rsidRDefault="009B28D8" w:rsidP="00E3473A">
      <w:pPr>
        <w:spacing w:after="0" w:line="294" w:lineRule="atLeast"/>
        <w:rPr>
          <w:rFonts w:ascii="Times New Roman" w:eastAsia="Times New Roman" w:hAnsi="Times New Roman" w:cs="Times New Roman"/>
          <w:i/>
          <w:iCs/>
          <w:color w:val="171717" w:themeColor="background2" w:themeShade="1A"/>
          <w:sz w:val="24"/>
          <w:szCs w:val="24"/>
          <w:lang w:eastAsia="ru-RU"/>
        </w:rPr>
      </w:pPr>
    </w:p>
    <w:p w:rsidR="00E47E8E" w:rsidRPr="00705B8A" w:rsidRDefault="00E47E8E" w:rsidP="00E3473A">
      <w:pPr>
        <w:spacing w:after="0" w:line="294" w:lineRule="atLeast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i/>
          <w:iCs/>
          <w:color w:val="171717" w:themeColor="background2" w:themeShade="1A"/>
          <w:sz w:val="24"/>
          <w:szCs w:val="24"/>
          <w:lang w:eastAsia="ru-RU"/>
        </w:rPr>
        <w:t>Подлетают друг к другу. Оглядываются по сторонам.</w:t>
      </w:r>
    </w:p>
    <w:p w:rsidR="00E47E8E" w:rsidRPr="00705B8A" w:rsidRDefault="00E47E8E" w:rsidP="00E3473A">
      <w:pPr>
        <w:spacing w:after="0" w:line="294" w:lineRule="atLeast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lang w:eastAsia="ru-RU"/>
        </w:rPr>
        <w:t>1 снежинка</w:t>
      </w: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: Ах, куда же мы попали?</w:t>
      </w:r>
    </w:p>
    <w:p w:rsidR="00E47E8E" w:rsidRPr="00705B8A" w:rsidRDefault="00E47E8E" w:rsidP="00E3473A">
      <w:pPr>
        <w:spacing w:after="0" w:line="294" w:lineRule="atLeast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lang w:eastAsia="ru-RU"/>
        </w:rPr>
        <w:t>2 снежинка</w:t>
      </w: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: Мы в большом просторном зале.</w:t>
      </w:r>
    </w:p>
    <w:p w:rsidR="00E47E8E" w:rsidRPr="00705B8A" w:rsidRDefault="00E47E8E" w:rsidP="00E3473A">
      <w:pPr>
        <w:spacing w:after="0" w:line="294" w:lineRule="atLeast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Помнишь, мы с тобой летели –</w:t>
      </w:r>
    </w:p>
    <w:p w:rsidR="00E47E8E" w:rsidRPr="00705B8A" w:rsidRDefault="00E47E8E" w:rsidP="00E3473A">
      <w:pPr>
        <w:spacing w:after="0" w:line="294" w:lineRule="atLeast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Мимо сосен, мимо елей…</w:t>
      </w:r>
    </w:p>
    <w:p w:rsidR="00E47E8E" w:rsidRPr="00705B8A" w:rsidRDefault="00E47E8E" w:rsidP="00E3473A">
      <w:pPr>
        <w:spacing w:after="0" w:line="294" w:lineRule="atLeast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lang w:eastAsia="ru-RU"/>
        </w:rPr>
        <w:t>1 снежинка</w:t>
      </w: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: Значит, это детский сад?</w:t>
      </w:r>
    </w:p>
    <w:p w:rsidR="00E47E8E" w:rsidRPr="00705B8A" w:rsidRDefault="00E47E8E" w:rsidP="00E3473A">
      <w:pPr>
        <w:spacing w:after="0" w:line="294" w:lineRule="atLeast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lastRenderedPageBreak/>
        <w:t>Только что-то нет ребят…</w:t>
      </w:r>
    </w:p>
    <w:p w:rsidR="00E47E8E" w:rsidRPr="00705B8A" w:rsidRDefault="00E47E8E" w:rsidP="00E3473A">
      <w:pPr>
        <w:spacing w:after="0" w:line="294" w:lineRule="atLeast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lang w:eastAsia="ru-RU"/>
        </w:rPr>
        <w:t>2 снежинка</w:t>
      </w: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: Всё готово, что ж мы ждём?</w:t>
      </w:r>
    </w:p>
    <w:p w:rsidR="00E47E8E" w:rsidRPr="00705B8A" w:rsidRDefault="00E47E8E" w:rsidP="00E3473A">
      <w:pPr>
        <w:spacing w:after="0" w:line="294" w:lineRule="atLeast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Мы сюда их позовём,</w:t>
      </w:r>
    </w:p>
    <w:p w:rsidR="00E47E8E" w:rsidRPr="00705B8A" w:rsidRDefault="00E47E8E" w:rsidP="00E3473A">
      <w:pPr>
        <w:spacing w:after="0" w:line="294" w:lineRule="atLeast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Скажем мы, что Дед Мороз</w:t>
      </w:r>
    </w:p>
    <w:p w:rsidR="00E47E8E" w:rsidRPr="00705B8A" w:rsidRDefault="00E47E8E" w:rsidP="00E3473A">
      <w:pPr>
        <w:spacing w:after="0" w:line="294" w:lineRule="atLeast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Ёлку в детский сад принёс.</w:t>
      </w:r>
    </w:p>
    <w:p w:rsidR="00E47E8E" w:rsidRPr="00705B8A" w:rsidRDefault="00E47E8E" w:rsidP="00E3473A">
      <w:pPr>
        <w:spacing w:after="0" w:line="294" w:lineRule="atLeast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lang w:eastAsia="ru-RU"/>
        </w:rPr>
        <w:t>1 снежинка</w:t>
      </w: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: Все скорей сюда идите</w:t>
      </w:r>
    </w:p>
    <w:p w:rsidR="00E47E8E" w:rsidRPr="00705B8A" w:rsidRDefault="00E47E8E" w:rsidP="00E3473A">
      <w:pPr>
        <w:spacing w:after="0" w:line="294" w:lineRule="atLeast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Собирайтесь в этот зал,</w:t>
      </w:r>
    </w:p>
    <w:p w:rsidR="00E47E8E" w:rsidRPr="00705B8A" w:rsidRDefault="00E47E8E" w:rsidP="00E3473A">
      <w:pPr>
        <w:spacing w:after="0" w:line="294" w:lineRule="atLeast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Если видеть вы хотите</w:t>
      </w:r>
    </w:p>
    <w:p w:rsidR="00A074EB" w:rsidRPr="00705B8A" w:rsidRDefault="00E47E8E" w:rsidP="00E3473A">
      <w:pPr>
        <w:spacing w:after="0" w:line="294" w:lineRule="atLeast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Новогодний карнавал!</w:t>
      </w:r>
    </w:p>
    <w:p w:rsidR="00E47E8E" w:rsidRPr="00705B8A" w:rsidRDefault="00E47E8E" w:rsidP="00E3473A">
      <w:pPr>
        <w:spacing w:after="0" w:line="294" w:lineRule="atLeast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lang w:eastAsia="ru-RU"/>
        </w:rPr>
        <w:t>2 снежинка</w:t>
      </w: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: Приглашаем только тех,</w:t>
      </w:r>
    </w:p>
    <w:p w:rsidR="00E47E8E" w:rsidRPr="00705B8A" w:rsidRDefault="00E47E8E" w:rsidP="00E3473A">
      <w:pPr>
        <w:spacing w:after="0" w:line="294" w:lineRule="atLeast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кто смеётся громче всех,</w:t>
      </w:r>
    </w:p>
    <w:p w:rsidR="00E47E8E" w:rsidRPr="00705B8A" w:rsidRDefault="00E47E8E" w:rsidP="00E3473A">
      <w:pPr>
        <w:spacing w:after="0" w:line="294" w:lineRule="atLeast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кто здесь спляшет и споёт,</w:t>
      </w:r>
    </w:p>
    <w:p w:rsidR="00E47E8E" w:rsidRPr="00705B8A" w:rsidRDefault="00E47E8E" w:rsidP="00E3473A">
      <w:pPr>
        <w:spacing w:after="0" w:line="294" w:lineRule="atLeast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хороводы заведёт.</w:t>
      </w:r>
    </w:p>
    <w:p w:rsidR="00E47E8E" w:rsidRPr="00705B8A" w:rsidRDefault="00E47E8E" w:rsidP="00E3473A">
      <w:pPr>
        <w:spacing w:after="0" w:line="294" w:lineRule="atLeast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lang w:eastAsia="ru-RU"/>
        </w:rPr>
        <w:t>Обе снежинки:</w:t>
      </w: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 Громче музыка играй,</w:t>
      </w:r>
    </w:p>
    <w:p w:rsidR="00E47E8E" w:rsidRPr="00705B8A" w:rsidRDefault="00E47E8E" w:rsidP="00E3473A">
      <w:pPr>
        <w:spacing w:after="0" w:line="294" w:lineRule="atLeast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Ёлочка, гостей встречай!</w:t>
      </w:r>
    </w:p>
    <w:p w:rsidR="00E47E8E" w:rsidRPr="00705B8A" w:rsidRDefault="00584427" w:rsidP="00584427">
      <w:pPr>
        <w:spacing w:after="0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 w:rsidRPr="00705B8A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 xml:space="preserve">                                                       </w:t>
      </w:r>
      <w:r w:rsidR="00E47E8E" w:rsidRPr="00705B8A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Танец-вход</w:t>
      </w:r>
    </w:p>
    <w:p w:rsidR="00E47E8E" w:rsidRDefault="00584427" w:rsidP="00584427">
      <w:pPr>
        <w:spacing w:after="0"/>
        <w:jc w:val="center"/>
        <w:rPr>
          <w:rFonts w:ascii="Times New Roman" w:hAnsi="Times New Roman" w:cs="Times New Roman"/>
          <w:i/>
          <w:color w:val="171717" w:themeColor="background2" w:themeShade="1A"/>
          <w:sz w:val="24"/>
          <w:szCs w:val="24"/>
        </w:rPr>
      </w:pPr>
      <w:r w:rsidRPr="00705B8A">
        <w:rPr>
          <w:rFonts w:ascii="Times New Roman" w:hAnsi="Times New Roman" w:cs="Times New Roman"/>
          <w:i/>
          <w:color w:val="171717" w:themeColor="background2" w:themeShade="1A"/>
          <w:sz w:val="24"/>
          <w:szCs w:val="24"/>
        </w:rPr>
        <w:t>(</w:t>
      </w:r>
      <w:r w:rsidR="00253B1B" w:rsidRPr="00705B8A">
        <w:rPr>
          <w:rFonts w:ascii="Times New Roman" w:hAnsi="Times New Roman" w:cs="Times New Roman"/>
          <w:i/>
          <w:color w:val="171717" w:themeColor="background2" w:themeShade="1A"/>
          <w:sz w:val="24"/>
          <w:szCs w:val="24"/>
        </w:rPr>
        <w:t xml:space="preserve">после танца </w:t>
      </w:r>
      <w:r w:rsidRPr="00705B8A">
        <w:rPr>
          <w:rFonts w:ascii="Times New Roman" w:hAnsi="Times New Roman" w:cs="Times New Roman"/>
          <w:i/>
          <w:color w:val="171717" w:themeColor="background2" w:themeShade="1A"/>
          <w:sz w:val="24"/>
          <w:szCs w:val="24"/>
        </w:rPr>
        <w:t>останавливаются по обе стороны ёлки)</w:t>
      </w:r>
    </w:p>
    <w:p w:rsidR="00F20E8A" w:rsidRPr="00705B8A" w:rsidRDefault="00F20E8A" w:rsidP="00584427">
      <w:pPr>
        <w:spacing w:after="0"/>
        <w:jc w:val="center"/>
        <w:rPr>
          <w:rFonts w:ascii="Times New Roman" w:hAnsi="Times New Roman" w:cs="Times New Roman"/>
          <w:i/>
          <w:color w:val="171717" w:themeColor="background2" w:themeShade="1A"/>
          <w:sz w:val="24"/>
          <w:szCs w:val="24"/>
        </w:rPr>
      </w:pPr>
    </w:p>
    <w:p w:rsidR="00A074EB" w:rsidRPr="00705B8A" w:rsidRDefault="009B28D8" w:rsidP="009B28D8">
      <w:pPr>
        <w:spacing w:after="0"/>
        <w:jc w:val="center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 w:rsidRPr="009B28D8">
        <w:rPr>
          <w:rFonts w:ascii="Times New Roman" w:hAnsi="Times New Roman" w:cs="Times New Roman"/>
          <w:b/>
          <w:noProof/>
          <w:color w:val="171717" w:themeColor="background2" w:themeShade="1A"/>
          <w:sz w:val="24"/>
          <w:szCs w:val="24"/>
          <w:lang w:eastAsia="ru-RU"/>
        </w:rPr>
        <w:drawing>
          <wp:inline distT="0" distB="0" distL="0" distR="0">
            <wp:extent cx="5284986" cy="2646045"/>
            <wp:effectExtent l="0" t="0" r="0" b="1905"/>
            <wp:docPr id="4" name="Рисунок 4" descr="C:\Users\Елена\Desktop\фото для публикации\полукруг начало_cut-photo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фото для публикации\полукруг начало_cut-photo.r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148" cy="265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8D8" w:rsidRDefault="009B28D8" w:rsidP="00804352">
      <w:pPr>
        <w:spacing w:after="0"/>
        <w:jc w:val="both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804352" w:rsidRPr="00705B8A" w:rsidRDefault="00804352" w:rsidP="00804352">
      <w:pPr>
        <w:spacing w:after="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proofErr w:type="gramStart"/>
      <w:r w:rsidRPr="00705B8A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Ведущий:</w:t>
      </w:r>
      <w:r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 </w:t>
      </w:r>
      <w:proofErr w:type="gramEnd"/>
      <w:r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Дни,  словно  стрелочки  часов,</w:t>
      </w:r>
    </w:p>
    <w:p w:rsidR="00804352" w:rsidRPr="00705B8A" w:rsidRDefault="00804352" w:rsidP="00804352">
      <w:pPr>
        <w:spacing w:after="0"/>
        <w:ind w:left="1416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proofErr w:type="gramStart"/>
      <w:r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Спешат,  спешат</w:t>
      </w:r>
      <w:proofErr w:type="gramEnd"/>
      <w:r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вперед.</w:t>
      </w:r>
    </w:p>
    <w:p w:rsidR="00804352" w:rsidRPr="00705B8A" w:rsidRDefault="00804352" w:rsidP="00804352">
      <w:pPr>
        <w:spacing w:after="0"/>
        <w:ind w:left="1416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proofErr w:type="gramStart"/>
      <w:r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И  вот</w:t>
      </w:r>
      <w:proofErr w:type="gramEnd"/>
      <w:r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уже  который  раз</w:t>
      </w:r>
    </w:p>
    <w:p w:rsidR="00804352" w:rsidRPr="00705B8A" w:rsidRDefault="00804352" w:rsidP="00804352">
      <w:pPr>
        <w:spacing w:after="0"/>
        <w:ind w:left="1416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proofErr w:type="gramStart"/>
      <w:r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Зимы  настал</w:t>
      </w:r>
      <w:proofErr w:type="gramEnd"/>
      <w:r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черед.</w:t>
      </w:r>
    </w:p>
    <w:p w:rsidR="00804352" w:rsidRPr="00705B8A" w:rsidRDefault="00804352" w:rsidP="00804352">
      <w:pPr>
        <w:spacing w:after="0"/>
        <w:ind w:left="1416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А </w:t>
      </w:r>
      <w:proofErr w:type="gramStart"/>
      <w:r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с  ней</w:t>
      </w:r>
      <w:proofErr w:type="gramEnd"/>
      <w:r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веселый,  озорной</w:t>
      </w:r>
    </w:p>
    <w:p w:rsidR="00804352" w:rsidRPr="00705B8A" w:rsidRDefault="00804352" w:rsidP="00804352">
      <w:pPr>
        <w:spacing w:after="0"/>
        <w:ind w:left="1416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proofErr w:type="gramStart"/>
      <w:r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Спешит  к</w:t>
      </w:r>
      <w:proofErr w:type="gramEnd"/>
      <w:r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нам  Новый  год!</w:t>
      </w:r>
    </w:p>
    <w:p w:rsidR="00804352" w:rsidRPr="00705B8A" w:rsidRDefault="00804352" w:rsidP="00804352">
      <w:pPr>
        <w:spacing w:after="0"/>
        <w:ind w:left="1416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804352" w:rsidRPr="00705B8A" w:rsidRDefault="00584427" w:rsidP="00804352">
      <w:pPr>
        <w:spacing w:after="0"/>
        <w:ind w:left="1416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705B8A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Реб.</w:t>
      </w:r>
      <w:proofErr w:type="gramStart"/>
      <w:r w:rsidRPr="00705B8A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1:</w:t>
      </w:r>
      <w:r w:rsidR="00804352"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День</w:t>
      </w:r>
      <w:proofErr w:type="gramEnd"/>
      <w:r w:rsidR="00804352"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чудесный настаёт,</w:t>
      </w:r>
    </w:p>
    <w:p w:rsidR="00804352" w:rsidRPr="00705B8A" w:rsidRDefault="00804352" w:rsidP="00804352">
      <w:pPr>
        <w:spacing w:after="0"/>
        <w:ind w:left="1416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К нам приходит Новый год!</w:t>
      </w:r>
    </w:p>
    <w:p w:rsidR="00804352" w:rsidRPr="00705B8A" w:rsidRDefault="00804352" w:rsidP="00804352">
      <w:pPr>
        <w:spacing w:after="0"/>
        <w:ind w:left="1416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раздник смеха и затей,</w:t>
      </w:r>
    </w:p>
    <w:p w:rsidR="00804352" w:rsidRPr="00705B8A" w:rsidRDefault="00804352" w:rsidP="00804352">
      <w:pPr>
        <w:spacing w:after="0"/>
        <w:ind w:left="1416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раздник сказки для детей!</w:t>
      </w:r>
    </w:p>
    <w:p w:rsidR="00E47E8E" w:rsidRPr="00705B8A" w:rsidRDefault="00E47E8E" w:rsidP="00E47E8E">
      <w:pPr>
        <w:pStyle w:val="a5"/>
        <w:spacing w:before="0" w:beforeAutospacing="0" w:after="0" w:afterAutospacing="0" w:line="245" w:lineRule="atLeast"/>
        <w:rPr>
          <w:color w:val="171717" w:themeColor="background2" w:themeShade="1A"/>
        </w:rPr>
      </w:pPr>
    </w:p>
    <w:p w:rsidR="00E47E8E" w:rsidRPr="00705B8A" w:rsidRDefault="00584427" w:rsidP="00E47E8E">
      <w:pPr>
        <w:pStyle w:val="a5"/>
        <w:spacing w:before="0" w:beforeAutospacing="0" w:after="0" w:afterAutospacing="0" w:line="245" w:lineRule="atLeast"/>
        <w:rPr>
          <w:color w:val="171717" w:themeColor="background2" w:themeShade="1A"/>
        </w:rPr>
      </w:pPr>
      <w:r w:rsidRPr="00705B8A">
        <w:rPr>
          <w:b/>
          <w:color w:val="171717" w:themeColor="background2" w:themeShade="1A"/>
        </w:rPr>
        <w:t>Реб.2</w:t>
      </w:r>
      <w:r w:rsidRPr="00705B8A">
        <w:rPr>
          <w:color w:val="171717" w:themeColor="background2" w:themeShade="1A"/>
        </w:rPr>
        <w:t xml:space="preserve">: </w:t>
      </w:r>
      <w:r w:rsidR="00E47E8E" w:rsidRPr="00705B8A">
        <w:rPr>
          <w:color w:val="171717" w:themeColor="background2" w:themeShade="1A"/>
        </w:rPr>
        <w:t>Как пробьет волшебный бас</w:t>
      </w:r>
    </w:p>
    <w:p w:rsidR="00E47E8E" w:rsidRPr="00705B8A" w:rsidRDefault="00E47E8E" w:rsidP="00E47E8E">
      <w:pPr>
        <w:pStyle w:val="a5"/>
        <w:spacing w:before="0" w:beforeAutospacing="0" w:after="0" w:afterAutospacing="0" w:line="245" w:lineRule="atLeast"/>
        <w:rPr>
          <w:color w:val="171717" w:themeColor="background2" w:themeShade="1A"/>
        </w:rPr>
      </w:pPr>
      <w:r w:rsidRPr="00705B8A">
        <w:rPr>
          <w:color w:val="171717" w:themeColor="background2" w:themeShade="1A"/>
        </w:rPr>
        <w:t>На часах двенадцать раз,</w:t>
      </w:r>
    </w:p>
    <w:p w:rsidR="00E47E8E" w:rsidRPr="00705B8A" w:rsidRDefault="00E47E8E" w:rsidP="00E47E8E">
      <w:pPr>
        <w:pStyle w:val="a5"/>
        <w:spacing w:before="0" w:beforeAutospacing="0" w:after="0" w:afterAutospacing="0" w:line="245" w:lineRule="atLeast"/>
        <w:rPr>
          <w:color w:val="171717" w:themeColor="background2" w:themeShade="1A"/>
        </w:rPr>
      </w:pPr>
      <w:r w:rsidRPr="00705B8A">
        <w:rPr>
          <w:color w:val="171717" w:themeColor="background2" w:themeShade="1A"/>
        </w:rPr>
        <w:t>К нам придет веселый праздник –</w:t>
      </w:r>
    </w:p>
    <w:p w:rsidR="00E47E8E" w:rsidRPr="00705B8A" w:rsidRDefault="00E47E8E" w:rsidP="00E47E8E">
      <w:pPr>
        <w:pStyle w:val="a5"/>
        <w:spacing w:before="0" w:beforeAutospacing="0" w:after="0" w:afterAutospacing="0" w:line="245" w:lineRule="atLeast"/>
        <w:rPr>
          <w:color w:val="171717" w:themeColor="background2" w:themeShade="1A"/>
        </w:rPr>
      </w:pPr>
      <w:r w:rsidRPr="00705B8A">
        <w:rPr>
          <w:color w:val="171717" w:themeColor="background2" w:themeShade="1A"/>
        </w:rPr>
        <w:t>Фантазер, шутник, проказник!</w:t>
      </w:r>
    </w:p>
    <w:p w:rsidR="00E47E8E" w:rsidRPr="00705B8A" w:rsidRDefault="00E47E8E" w:rsidP="00E47E8E">
      <w:pPr>
        <w:pStyle w:val="a5"/>
        <w:spacing w:before="0" w:beforeAutospacing="0" w:after="0" w:afterAutospacing="0" w:line="245" w:lineRule="atLeast"/>
        <w:rPr>
          <w:color w:val="171717" w:themeColor="background2" w:themeShade="1A"/>
        </w:rPr>
      </w:pPr>
    </w:p>
    <w:p w:rsidR="00E47E8E" w:rsidRPr="00705B8A" w:rsidRDefault="00584427" w:rsidP="00E47E8E">
      <w:pPr>
        <w:pStyle w:val="a5"/>
        <w:spacing w:before="0" w:beforeAutospacing="0" w:after="0" w:afterAutospacing="0" w:line="245" w:lineRule="atLeast"/>
        <w:rPr>
          <w:color w:val="171717" w:themeColor="background2" w:themeShade="1A"/>
        </w:rPr>
      </w:pPr>
      <w:r w:rsidRPr="00705B8A">
        <w:rPr>
          <w:b/>
          <w:color w:val="171717" w:themeColor="background2" w:themeShade="1A"/>
        </w:rPr>
        <w:t>Реб.3:</w:t>
      </w:r>
      <w:r w:rsidRPr="00705B8A">
        <w:rPr>
          <w:color w:val="171717" w:themeColor="background2" w:themeShade="1A"/>
        </w:rPr>
        <w:t xml:space="preserve"> </w:t>
      </w:r>
      <w:r w:rsidR="00E47E8E" w:rsidRPr="00705B8A">
        <w:rPr>
          <w:color w:val="171717" w:themeColor="background2" w:themeShade="1A"/>
        </w:rPr>
        <w:t>Он подарит песни, сказки,</w:t>
      </w:r>
    </w:p>
    <w:p w:rsidR="00E47E8E" w:rsidRPr="00705B8A" w:rsidRDefault="00E47E8E" w:rsidP="00E47E8E">
      <w:pPr>
        <w:pStyle w:val="a5"/>
        <w:spacing w:before="0" w:beforeAutospacing="0" w:after="0" w:afterAutospacing="0" w:line="245" w:lineRule="atLeast"/>
        <w:rPr>
          <w:color w:val="171717" w:themeColor="background2" w:themeShade="1A"/>
        </w:rPr>
      </w:pPr>
      <w:r w:rsidRPr="00705B8A">
        <w:rPr>
          <w:color w:val="171717" w:themeColor="background2" w:themeShade="1A"/>
        </w:rPr>
        <w:t>Всех закружит в шумной пляске!</w:t>
      </w:r>
    </w:p>
    <w:p w:rsidR="00E47E8E" w:rsidRPr="00705B8A" w:rsidRDefault="00E47E8E" w:rsidP="00E47E8E">
      <w:pPr>
        <w:pStyle w:val="a5"/>
        <w:spacing w:before="0" w:beforeAutospacing="0" w:after="0" w:afterAutospacing="0" w:line="245" w:lineRule="atLeast"/>
        <w:rPr>
          <w:color w:val="171717" w:themeColor="background2" w:themeShade="1A"/>
        </w:rPr>
      </w:pPr>
      <w:r w:rsidRPr="00705B8A">
        <w:rPr>
          <w:color w:val="171717" w:themeColor="background2" w:themeShade="1A"/>
        </w:rPr>
        <w:t>Улыбнется, подмигнет,</w:t>
      </w:r>
    </w:p>
    <w:p w:rsidR="00E47E8E" w:rsidRPr="00705B8A" w:rsidRDefault="00E47E8E" w:rsidP="00E47E8E">
      <w:pPr>
        <w:pStyle w:val="a5"/>
        <w:spacing w:before="0" w:beforeAutospacing="0" w:after="0" w:afterAutospacing="0" w:line="245" w:lineRule="atLeast"/>
        <w:rPr>
          <w:color w:val="171717" w:themeColor="background2" w:themeShade="1A"/>
        </w:rPr>
      </w:pPr>
      <w:r w:rsidRPr="00705B8A">
        <w:rPr>
          <w:color w:val="171717" w:themeColor="background2" w:themeShade="1A"/>
        </w:rPr>
        <w:t>Этот праздник – Новый год!</w:t>
      </w:r>
    </w:p>
    <w:p w:rsidR="00804352" w:rsidRPr="00705B8A" w:rsidRDefault="00A074EB" w:rsidP="00A074EB">
      <w:pPr>
        <w:spacing w:after="0"/>
        <w:ind w:left="1416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                          </w:t>
      </w:r>
      <w:r w:rsidR="00E47E8E" w:rsidRPr="00705B8A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Песня «Новый год»</w:t>
      </w:r>
    </w:p>
    <w:p w:rsidR="00B95F8D" w:rsidRPr="00705B8A" w:rsidRDefault="00804352" w:rsidP="00804352">
      <w:pPr>
        <w:pStyle w:val="a5"/>
        <w:shd w:val="clear" w:color="auto" w:fill="FFFFFF"/>
        <w:tabs>
          <w:tab w:val="left" w:pos="1500"/>
        </w:tabs>
        <w:spacing w:before="0" w:beforeAutospacing="0" w:after="0" w:afterAutospacing="0"/>
        <w:rPr>
          <w:rStyle w:val="a6"/>
          <w:rFonts w:eastAsiaTheme="majorEastAsia"/>
          <w:color w:val="171717" w:themeColor="background2" w:themeShade="1A"/>
        </w:rPr>
      </w:pPr>
      <w:r w:rsidRPr="00705B8A">
        <w:rPr>
          <w:rStyle w:val="a6"/>
          <w:rFonts w:eastAsiaTheme="majorEastAsia"/>
          <w:color w:val="171717" w:themeColor="background2" w:themeShade="1A"/>
        </w:rPr>
        <w:t xml:space="preserve">                </w:t>
      </w:r>
      <w:r w:rsidRPr="00705B8A">
        <w:rPr>
          <w:rStyle w:val="a6"/>
          <w:rFonts w:eastAsiaTheme="majorEastAsia"/>
          <w:color w:val="171717" w:themeColor="background2" w:themeShade="1A"/>
        </w:rPr>
        <w:tab/>
      </w:r>
    </w:p>
    <w:p w:rsidR="00E47E8E" w:rsidRPr="00705B8A" w:rsidRDefault="00584427" w:rsidP="00E47E8E">
      <w:pPr>
        <w:pStyle w:val="c7"/>
        <w:shd w:val="clear" w:color="auto" w:fill="FFFFFF"/>
        <w:spacing w:before="0" w:beforeAutospacing="0" w:after="0" w:afterAutospacing="0"/>
        <w:rPr>
          <w:color w:val="171717" w:themeColor="background2" w:themeShade="1A"/>
        </w:rPr>
      </w:pPr>
      <w:r w:rsidRPr="00705B8A">
        <w:rPr>
          <w:rStyle w:val="a6"/>
          <w:rFonts w:eastAsiaTheme="majorEastAsia"/>
          <w:color w:val="171717" w:themeColor="background2" w:themeShade="1A"/>
        </w:rPr>
        <w:t>Реб.4:</w:t>
      </w:r>
      <w:r w:rsidR="00E47E8E" w:rsidRPr="00705B8A">
        <w:rPr>
          <w:rStyle w:val="c0"/>
          <w:color w:val="171717" w:themeColor="background2" w:themeShade="1A"/>
        </w:rPr>
        <w:t xml:space="preserve"> Что за ёлку нам принёс</w:t>
      </w:r>
    </w:p>
    <w:p w:rsidR="00E47E8E" w:rsidRPr="00705B8A" w:rsidRDefault="00E47E8E" w:rsidP="00E47E8E">
      <w:pPr>
        <w:pStyle w:val="c7"/>
        <w:shd w:val="clear" w:color="auto" w:fill="FFFFFF"/>
        <w:spacing w:before="0" w:beforeAutospacing="0" w:after="0" w:afterAutospacing="0"/>
        <w:rPr>
          <w:color w:val="171717" w:themeColor="background2" w:themeShade="1A"/>
        </w:rPr>
      </w:pPr>
      <w:r w:rsidRPr="00705B8A">
        <w:rPr>
          <w:rStyle w:val="c0"/>
          <w:color w:val="171717" w:themeColor="background2" w:themeShade="1A"/>
        </w:rPr>
        <w:t>Добрый Дедушка Мороз!              </w:t>
      </w:r>
    </w:p>
    <w:p w:rsidR="00E47E8E" w:rsidRPr="00705B8A" w:rsidRDefault="00E47E8E" w:rsidP="00E47E8E">
      <w:pPr>
        <w:pStyle w:val="c7"/>
        <w:shd w:val="clear" w:color="auto" w:fill="FFFFFF"/>
        <w:spacing w:before="0" w:beforeAutospacing="0" w:after="0" w:afterAutospacing="0"/>
        <w:rPr>
          <w:color w:val="171717" w:themeColor="background2" w:themeShade="1A"/>
        </w:rPr>
      </w:pPr>
      <w:r w:rsidRPr="00705B8A">
        <w:rPr>
          <w:rStyle w:val="c0"/>
          <w:color w:val="171717" w:themeColor="background2" w:themeShade="1A"/>
        </w:rPr>
        <w:t>Как стройна и величава</w:t>
      </w:r>
    </w:p>
    <w:p w:rsidR="00E47E8E" w:rsidRPr="00705B8A" w:rsidRDefault="00E47E8E" w:rsidP="00E47E8E">
      <w:pPr>
        <w:pStyle w:val="c7"/>
        <w:shd w:val="clear" w:color="auto" w:fill="FFFFFF"/>
        <w:spacing w:before="0" w:beforeAutospacing="0" w:after="0" w:afterAutospacing="0"/>
        <w:rPr>
          <w:color w:val="171717" w:themeColor="background2" w:themeShade="1A"/>
        </w:rPr>
      </w:pPr>
      <w:r w:rsidRPr="00705B8A">
        <w:rPr>
          <w:rStyle w:val="c0"/>
          <w:color w:val="171717" w:themeColor="background2" w:themeShade="1A"/>
        </w:rPr>
        <w:t>Посмотрите слева, справа.</w:t>
      </w:r>
    </w:p>
    <w:p w:rsidR="00E47E8E" w:rsidRPr="00705B8A" w:rsidRDefault="00E47E8E" w:rsidP="00804352">
      <w:pPr>
        <w:pStyle w:val="a5"/>
        <w:shd w:val="clear" w:color="auto" w:fill="FFFFFF"/>
        <w:tabs>
          <w:tab w:val="left" w:pos="1500"/>
        </w:tabs>
        <w:spacing w:before="0" w:beforeAutospacing="0" w:after="0" w:afterAutospacing="0"/>
        <w:rPr>
          <w:rStyle w:val="a6"/>
          <w:rFonts w:eastAsiaTheme="majorEastAsia"/>
          <w:color w:val="171717" w:themeColor="background2" w:themeShade="1A"/>
        </w:rPr>
      </w:pPr>
    </w:p>
    <w:p w:rsidR="00804352" w:rsidRPr="009B28D8" w:rsidRDefault="00E3473A" w:rsidP="009B28D8">
      <w:pPr>
        <w:spacing w:after="0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705B8A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Реб.5</w:t>
      </w:r>
      <w:r w:rsidR="00804352" w:rsidRPr="00705B8A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 xml:space="preserve">: </w:t>
      </w:r>
      <w:r w:rsidR="00804352"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Наша ёлочка на диво </w:t>
      </w:r>
    </w:p>
    <w:p w:rsidR="00804352" w:rsidRPr="00705B8A" w:rsidRDefault="00804352" w:rsidP="00804352">
      <w:pPr>
        <w:spacing w:after="0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         и </w:t>
      </w:r>
      <w:proofErr w:type="gramStart"/>
      <w:r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душиста</w:t>
      </w:r>
      <w:proofErr w:type="gramEnd"/>
      <w:r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и красива</w:t>
      </w:r>
    </w:p>
    <w:p w:rsidR="00804352" w:rsidRPr="00705B8A" w:rsidRDefault="00804352" w:rsidP="00804352">
      <w:pPr>
        <w:spacing w:after="0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         Вся в игрушках и хлопушках</w:t>
      </w:r>
    </w:p>
    <w:p w:rsidR="00804352" w:rsidRPr="00705B8A" w:rsidRDefault="00804352" w:rsidP="00804352">
      <w:pPr>
        <w:spacing w:after="0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         так нарядна и стройна</w:t>
      </w:r>
    </w:p>
    <w:p w:rsidR="00804352" w:rsidRPr="00705B8A" w:rsidRDefault="00804352" w:rsidP="00804352">
      <w:pPr>
        <w:pStyle w:val="p3"/>
        <w:shd w:val="clear" w:color="auto" w:fill="FFFFFF"/>
        <w:spacing w:before="0" w:beforeAutospacing="0" w:after="0" w:afterAutospacing="0"/>
        <w:jc w:val="both"/>
        <w:rPr>
          <w:rStyle w:val="s1"/>
          <w:color w:val="171717" w:themeColor="background2" w:themeShade="1A"/>
        </w:rPr>
      </w:pPr>
      <w:r w:rsidRPr="00705B8A">
        <w:rPr>
          <w:rStyle w:val="s1"/>
          <w:color w:val="171717" w:themeColor="background2" w:themeShade="1A"/>
        </w:rPr>
        <w:t xml:space="preserve">          </w:t>
      </w:r>
      <w:r w:rsidR="00A074EB" w:rsidRPr="00705B8A">
        <w:rPr>
          <w:rStyle w:val="s1"/>
          <w:color w:val="171717" w:themeColor="background2" w:themeShade="1A"/>
        </w:rPr>
        <w:t xml:space="preserve"> </w:t>
      </w:r>
      <w:r w:rsidRPr="00705B8A">
        <w:rPr>
          <w:rStyle w:val="s1"/>
          <w:color w:val="171717" w:themeColor="background2" w:themeShade="1A"/>
        </w:rPr>
        <w:t xml:space="preserve">Но, скажите, почему же </w:t>
      </w:r>
    </w:p>
    <w:p w:rsidR="00804352" w:rsidRPr="00705B8A" w:rsidRDefault="00804352" w:rsidP="00804352">
      <w:pPr>
        <w:pStyle w:val="p3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171717" w:themeColor="background2" w:themeShade="1A"/>
        </w:rPr>
      </w:pPr>
      <w:r w:rsidRPr="00705B8A">
        <w:rPr>
          <w:rStyle w:val="s1"/>
          <w:color w:val="171717" w:themeColor="background2" w:themeShade="1A"/>
        </w:rPr>
        <w:t xml:space="preserve">          без огней стоит она?</w:t>
      </w:r>
    </w:p>
    <w:p w:rsidR="00804352" w:rsidRPr="00705B8A" w:rsidRDefault="00804352" w:rsidP="00804352">
      <w:pPr>
        <w:pStyle w:val="p3"/>
        <w:shd w:val="clear" w:color="auto" w:fill="FFFFFF"/>
        <w:tabs>
          <w:tab w:val="left" w:pos="1005"/>
        </w:tabs>
        <w:spacing w:before="0" w:beforeAutospacing="0" w:after="0" w:afterAutospacing="0"/>
        <w:jc w:val="both"/>
        <w:rPr>
          <w:rStyle w:val="s1"/>
          <w:b/>
          <w:color w:val="171717" w:themeColor="background2" w:themeShade="1A"/>
        </w:rPr>
      </w:pPr>
      <w:r w:rsidRPr="00705B8A">
        <w:rPr>
          <w:rStyle w:val="s1"/>
          <w:color w:val="171717" w:themeColor="background2" w:themeShade="1A"/>
        </w:rPr>
        <w:t xml:space="preserve">          Дружно скажем… </w:t>
      </w:r>
    </w:p>
    <w:p w:rsidR="00804352" w:rsidRPr="00705B8A" w:rsidRDefault="00804352" w:rsidP="00804352">
      <w:pPr>
        <w:pStyle w:val="p3"/>
        <w:shd w:val="clear" w:color="auto" w:fill="FFFFFF"/>
        <w:tabs>
          <w:tab w:val="left" w:pos="1005"/>
        </w:tabs>
        <w:spacing w:before="0" w:beforeAutospacing="0" w:after="0" w:afterAutospacing="0"/>
        <w:jc w:val="both"/>
        <w:rPr>
          <w:rStyle w:val="s1"/>
          <w:bCs/>
          <w:color w:val="171717" w:themeColor="background2" w:themeShade="1A"/>
        </w:rPr>
      </w:pPr>
      <w:r w:rsidRPr="00705B8A">
        <w:rPr>
          <w:rStyle w:val="s1"/>
          <w:b/>
          <w:color w:val="171717" w:themeColor="background2" w:themeShade="1A"/>
        </w:rPr>
        <w:t>Все:</w:t>
      </w:r>
      <w:r w:rsidRPr="00705B8A">
        <w:rPr>
          <w:rStyle w:val="s1"/>
          <w:color w:val="171717" w:themeColor="background2" w:themeShade="1A"/>
        </w:rPr>
        <w:t>1,2,3 -  наша ёлочка гори!</w:t>
      </w:r>
    </w:p>
    <w:p w:rsidR="009B28D8" w:rsidRDefault="00804352" w:rsidP="00804352">
      <w:pPr>
        <w:pStyle w:val="p3"/>
        <w:shd w:val="clear" w:color="auto" w:fill="FFFFFF"/>
        <w:spacing w:before="0" w:beforeAutospacing="0" w:after="0" w:afterAutospacing="0"/>
        <w:jc w:val="both"/>
        <w:rPr>
          <w:rStyle w:val="s1"/>
          <w:color w:val="171717" w:themeColor="background2" w:themeShade="1A"/>
        </w:rPr>
      </w:pPr>
      <w:r w:rsidRPr="00705B8A">
        <w:rPr>
          <w:rStyle w:val="s1"/>
          <w:color w:val="171717" w:themeColor="background2" w:themeShade="1A"/>
        </w:rPr>
        <w:t xml:space="preserve">           </w:t>
      </w:r>
    </w:p>
    <w:p w:rsidR="00804352" w:rsidRPr="00705B8A" w:rsidRDefault="00804352" w:rsidP="00804352">
      <w:pPr>
        <w:pStyle w:val="p3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171717" w:themeColor="background2" w:themeShade="1A"/>
        </w:rPr>
      </w:pPr>
      <w:r w:rsidRPr="00705B8A">
        <w:rPr>
          <w:rStyle w:val="s1"/>
          <w:b/>
          <w:color w:val="171717" w:themeColor="background2" w:themeShade="1A"/>
        </w:rPr>
        <w:t>Ведущий:</w:t>
      </w:r>
      <w:r w:rsidRPr="00705B8A">
        <w:rPr>
          <w:rStyle w:val="s1"/>
          <w:color w:val="171717" w:themeColor="background2" w:themeShade="1A"/>
        </w:rPr>
        <w:t xml:space="preserve"> Прокричали мы без толку,</w:t>
      </w:r>
    </w:p>
    <w:p w:rsidR="00804352" w:rsidRPr="00705B8A" w:rsidRDefault="00804352" w:rsidP="00804352">
      <w:pPr>
        <w:pStyle w:val="p3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171717" w:themeColor="background2" w:themeShade="1A"/>
        </w:rPr>
      </w:pPr>
      <w:r w:rsidRPr="00705B8A">
        <w:rPr>
          <w:rStyle w:val="s1"/>
          <w:color w:val="171717" w:themeColor="background2" w:themeShade="1A"/>
        </w:rPr>
        <w:t xml:space="preserve">                       Не горят огни на ёлке.</w:t>
      </w:r>
    </w:p>
    <w:p w:rsidR="00804352" w:rsidRPr="00705B8A" w:rsidRDefault="00804352" w:rsidP="00804352">
      <w:pPr>
        <w:pStyle w:val="p3"/>
        <w:shd w:val="clear" w:color="auto" w:fill="FFFFFF"/>
        <w:spacing w:before="0" w:beforeAutospacing="0" w:after="0" w:afterAutospacing="0"/>
        <w:jc w:val="both"/>
        <w:rPr>
          <w:rStyle w:val="s1"/>
          <w:color w:val="171717" w:themeColor="background2" w:themeShade="1A"/>
        </w:rPr>
      </w:pPr>
      <w:r w:rsidRPr="00705B8A">
        <w:rPr>
          <w:rStyle w:val="s1"/>
          <w:color w:val="171717" w:themeColor="background2" w:themeShade="1A"/>
        </w:rPr>
        <w:t xml:space="preserve">                       Ну-ка снова скажем дружно… </w:t>
      </w:r>
      <w:r w:rsidRPr="00705B8A">
        <w:rPr>
          <w:rStyle w:val="s1"/>
          <w:b/>
          <w:color w:val="171717" w:themeColor="background2" w:themeShade="1A"/>
        </w:rPr>
        <w:t>Все:</w:t>
      </w:r>
      <w:r w:rsidRPr="00705B8A">
        <w:rPr>
          <w:rStyle w:val="s1"/>
          <w:color w:val="171717" w:themeColor="background2" w:themeShade="1A"/>
        </w:rPr>
        <w:t xml:space="preserve">1,2,3 </w:t>
      </w:r>
    </w:p>
    <w:p w:rsidR="00804352" w:rsidRPr="00705B8A" w:rsidRDefault="00804352" w:rsidP="00804352">
      <w:pPr>
        <w:pStyle w:val="p3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171717" w:themeColor="background2" w:themeShade="1A"/>
        </w:rPr>
      </w:pPr>
      <w:r w:rsidRPr="00705B8A">
        <w:rPr>
          <w:rStyle w:val="s1"/>
          <w:color w:val="171717" w:themeColor="background2" w:themeShade="1A"/>
        </w:rPr>
        <w:t xml:space="preserve">                       наша ёлочка гори! (Огни на ёлке зажигаются)</w:t>
      </w:r>
    </w:p>
    <w:p w:rsidR="009B28D8" w:rsidRDefault="009B28D8" w:rsidP="00804352">
      <w:pPr>
        <w:pStyle w:val="a5"/>
        <w:shd w:val="clear" w:color="auto" w:fill="FFFFFF"/>
        <w:tabs>
          <w:tab w:val="left" w:pos="1500"/>
        </w:tabs>
        <w:spacing w:before="0" w:beforeAutospacing="0" w:after="0" w:afterAutospacing="0"/>
        <w:rPr>
          <w:rStyle w:val="a6"/>
          <w:rFonts w:eastAsiaTheme="majorEastAsia"/>
          <w:color w:val="171717" w:themeColor="background2" w:themeShade="1A"/>
        </w:rPr>
      </w:pPr>
    </w:p>
    <w:p w:rsidR="00804352" w:rsidRPr="00705B8A" w:rsidRDefault="00E3473A" w:rsidP="00804352">
      <w:pPr>
        <w:pStyle w:val="a5"/>
        <w:shd w:val="clear" w:color="auto" w:fill="FFFFFF"/>
        <w:tabs>
          <w:tab w:val="left" w:pos="1500"/>
        </w:tabs>
        <w:spacing w:before="0" w:beforeAutospacing="0" w:after="0" w:afterAutospacing="0"/>
        <w:rPr>
          <w:rStyle w:val="a6"/>
          <w:rFonts w:eastAsiaTheme="majorEastAsia"/>
          <w:b w:val="0"/>
          <w:color w:val="171717" w:themeColor="background2" w:themeShade="1A"/>
        </w:rPr>
      </w:pPr>
      <w:r w:rsidRPr="00705B8A">
        <w:rPr>
          <w:rStyle w:val="a6"/>
          <w:rFonts w:eastAsiaTheme="majorEastAsia"/>
          <w:color w:val="171717" w:themeColor="background2" w:themeShade="1A"/>
        </w:rPr>
        <w:t>Реб.6</w:t>
      </w:r>
      <w:r w:rsidR="00804352" w:rsidRPr="00705B8A">
        <w:rPr>
          <w:rStyle w:val="a6"/>
          <w:rFonts w:eastAsiaTheme="majorEastAsia"/>
          <w:color w:val="171717" w:themeColor="background2" w:themeShade="1A"/>
        </w:rPr>
        <w:t>:</w:t>
      </w:r>
      <w:r w:rsidR="00804352" w:rsidRPr="00705B8A">
        <w:rPr>
          <w:rStyle w:val="a6"/>
          <w:rFonts w:eastAsiaTheme="majorEastAsia"/>
          <w:b w:val="0"/>
          <w:color w:val="171717" w:themeColor="background2" w:themeShade="1A"/>
        </w:rPr>
        <w:t xml:space="preserve"> Ёлка-ёлочка, сияй,</w:t>
      </w:r>
    </w:p>
    <w:p w:rsidR="00804352" w:rsidRPr="00705B8A" w:rsidRDefault="00804352" w:rsidP="00804352">
      <w:pPr>
        <w:pStyle w:val="a5"/>
        <w:shd w:val="clear" w:color="auto" w:fill="FFFFFF"/>
        <w:tabs>
          <w:tab w:val="left" w:pos="1500"/>
        </w:tabs>
        <w:spacing w:before="0" w:beforeAutospacing="0" w:after="0" w:afterAutospacing="0"/>
        <w:rPr>
          <w:rStyle w:val="a6"/>
          <w:rFonts w:eastAsiaTheme="majorEastAsia"/>
          <w:b w:val="0"/>
          <w:color w:val="171717" w:themeColor="background2" w:themeShade="1A"/>
        </w:rPr>
      </w:pPr>
      <w:r w:rsidRPr="00705B8A">
        <w:rPr>
          <w:rStyle w:val="a6"/>
          <w:rFonts w:eastAsiaTheme="majorEastAsia"/>
          <w:b w:val="0"/>
          <w:color w:val="171717" w:themeColor="background2" w:themeShade="1A"/>
        </w:rPr>
        <w:t xml:space="preserve">           Огоньками вся сверкай,</w:t>
      </w:r>
    </w:p>
    <w:p w:rsidR="00804352" w:rsidRPr="00705B8A" w:rsidRDefault="00804352" w:rsidP="00804352">
      <w:pPr>
        <w:pStyle w:val="a5"/>
        <w:shd w:val="clear" w:color="auto" w:fill="FFFFFF"/>
        <w:tabs>
          <w:tab w:val="left" w:pos="1500"/>
        </w:tabs>
        <w:spacing w:before="0" w:beforeAutospacing="0" w:after="0" w:afterAutospacing="0"/>
        <w:rPr>
          <w:rStyle w:val="a6"/>
          <w:rFonts w:eastAsiaTheme="majorEastAsia"/>
          <w:b w:val="0"/>
          <w:color w:val="171717" w:themeColor="background2" w:themeShade="1A"/>
        </w:rPr>
      </w:pPr>
      <w:r w:rsidRPr="00705B8A">
        <w:rPr>
          <w:rStyle w:val="a6"/>
          <w:rFonts w:eastAsiaTheme="majorEastAsia"/>
          <w:b w:val="0"/>
          <w:color w:val="171717" w:themeColor="background2" w:themeShade="1A"/>
        </w:rPr>
        <w:t xml:space="preserve">           А мы будем петь, плясать,</w:t>
      </w:r>
    </w:p>
    <w:p w:rsidR="00804352" w:rsidRPr="00705B8A" w:rsidRDefault="00804352" w:rsidP="00804352">
      <w:pPr>
        <w:pStyle w:val="a5"/>
        <w:shd w:val="clear" w:color="auto" w:fill="FFFFFF"/>
        <w:tabs>
          <w:tab w:val="left" w:pos="1500"/>
        </w:tabs>
        <w:spacing w:before="0" w:beforeAutospacing="0" w:after="0" w:afterAutospacing="0"/>
        <w:rPr>
          <w:rStyle w:val="a6"/>
          <w:rFonts w:eastAsiaTheme="majorEastAsia"/>
          <w:b w:val="0"/>
          <w:color w:val="171717" w:themeColor="background2" w:themeShade="1A"/>
        </w:rPr>
      </w:pPr>
      <w:r w:rsidRPr="00705B8A">
        <w:rPr>
          <w:rStyle w:val="a6"/>
          <w:rFonts w:eastAsiaTheme="majorEastAsia"/>
          <w:b w:val="0"/>
          <w:color w:val="171717" w:themeColor="background2" w:themeShade="1A"/>
        </w:rPr>
        <w:t xml:space="preserve">           Праздник весело встречать!</w:t>
      </w:r>
    </w:p>
    <w:p w:rsidR="00804352" w:rsidRPr="00705B8A" w:rsidRDefault="00804352" w:rsidP="00804352">
      <w:pPr>
        <w:pStyle w:val="a5"/>
        <w:shd w:val="clear" w:color="auto" w:fill="FFFFFF"/>
        <w:spacing w:before="0" w:beforeAutospacing="0" w:after="0" w:afterAutospacing="0"/>
        <w:rPr>
          <w:rStyle w:val="a6"/>
          <w:rFonts w:eastAsiaTheme="majorEastAsia"/>
          <w:b w:val="0"/>
          <w:color w:val="171717" w:themeColor="background2" w:themeShade="1A"/>
        </w:rPr>
      </w:pPr>
    </w:p>
    <w:p w:rsidR="00804352" w:rsidRPr="00705B8A" w:rsidRDefault="00804352" w:rsidP="00BC1B97">
      <w:pPr>
        <w:pStyle w:val="a5"/>
        <w:shd w:val="clear" w:color="auto" w:fill="FFFFFF"/>
        <w:spacing w:before="0" w:beforeAutospacing="0" w:after="0" w:afterAutospacing="0"/>
        <w:rPr>
          <w:rStyle w:val="a6"/>
          <w:rFonts w:eastAsiaTheme="majorEastAsia"/>
          <w:color w:val="171717" w:themeColor="background2" w:themeShade="1A"/>
        </w:rPr>
      </w:pPr>
      <w:r w:rsidRPr="00705B8A">
        <w:rPr>
          <w:rStyle w:val="a6"/>
          <w:rFonts w:eastAsiaTheme="majorEastAsia"/>
        </w:rPr>
        <w:t xml:space="preserve">                              </w:t>
      </w:r>
      <w:r w:rsidRPr="00705B8A">
        <w:rPr>
          <w:rStyle w:val="a6"/>
          <w:rFonts w:eastAsiaTheme="majorEastAsia"/>
          <w:color w:val="171717" w:themeColor="background2" w:themeShade="1A"/>
        </w:rPr>
        <w:t>Хоровод «К нам приходит Новый год»</w:t>
      </w:r>
    </w:p>
    <w:p w:rsidR="00804352" w:rsidRPr="00705B8A" w:rsidRDefault="00E35094" w:rsidP="00BC1B97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i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Cs/>
          <w:i/>
          <w:color w:val="171717" w:themeColor="background2" w:themeShade="1A"/>
          <w:sz w:val="24"/>
          <w:szCs w:val="24"/>
          <w:lang w:eastAsia="ru-RU"/>
        </w:rPr>
        <w:t>(</w:t>
      </w:r>
      <w:r w:rsidR="00BC1B97" w:rsidRPr="00705B8A">
        <w:rPr>
          <w:rFonts w:ascii="Times New Roman" w:eastAsia="Times New Roman" w:hAnsi="Times New Roman" w:cs="Times New Roman"/>
          <w:bCs/>
          <w:i/>
          <w:color w:val="171717" w:themeColor="background2" w:themeShade="1A"/>
          <w:sz w:val="24"/>
          <w:szCs w:val="24"/>
          <w:lang w:eastAsia="ru-RU"/>
        </w:rPr>
        <w:t xml:space="preserve">после хоровода </w:t>
      </w:r>
      <w:r w:rsidRPr="00705B8A">
        <w:rPr>
          <w:rFonts w:ascii="Times New Roman" w:eastAsia="Times New Roman" w:hAnsi="Times New Roman" w:cs="Times New Roman"/>
          <w:bCs/>
          <w:i/>
          <w:color w:val="171717" w:themeColor="background2" w:themeShade="1A"/>
          <w:sz w:val="24"/>
          <w:szCs w:val="24"/>
          <w:lang w:eastAsia="ru-RU"/>
        </w:rPr>
        <w:t>садятся</w:t>
      </w:r>
      <w:r w:rsidR="00BC1B97" w:rsidRPr="00705B8A">
        <w:rPr>
          <w:rFonts w:ascii="Times New Roman" w:eastAsia="Times New Roman" w:hAnsi="Times New Roman" w:cs="Times New Roman"/>
          <w:bCs/>
          <w:i/>
          <w:color w:val="171717" w:themeColor="background2" w:themeShade="1A"/>
          <w:sz w:val="24"/>
          <w:szCs w:val="24"/>
          <w:lang w:eastAsia="ru-RU"/>
        </w:rPr>
        <w:t xml:space="preserve"> на стульчики</w:t>
      </w:r>
      <w:r w:rsidRPr="00705B8A">
        <w:rPr>
          <w:rFonts w:ascii="Times New Roman" w:eastAsia="Times New Roman" w:hAnsi="Times New Roman" w:cs="Times New Roman"/>
          <w:bCs/>
          <w:i/>
          <w:color w:val="171717" w:themeColor="background2" w:themeShade="1A"/>
          <w:sz w:val="24"/>
          <w:szCs w:val="24"/>
          <w:lang w:eastAsia="ru-RU"/>
        </w:rPr>
        <w:t>)</w:t>
      </w:r>
    </w:p>
    <w:p w:rsidR="00BC1B97" w:rsidRPr="00705B8A" w:rsidRDefault="00BC1B97" w:rsidP="00E70AD4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28D8" w:rsidRDefault="009B28D8" w:rsidP="009B28D8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lang w:eastAsia="ru-RU"/>
        </w:rPr>
      </w:pPr>
      <w:r w:rsidRPr="009B28D8">
        <w:rPr>
          <w:rFonts w:ascii="Times New Roman" w:eastAsia="Times New Roman" w:hAnsi="Times New Roman" w:cs="Times New Roman"/>
          <w:b/>
          <w:bCs/>
          <w:noProof/>
          <w:color w:val="171717" w:themeColor="background2" w:themeShade="1A"/>
          <w:sz w:val="24"/>
          <w:szCs w:val="24"/>
          <w:lang w:eastAsia="ru-RU"/>
        </w:rPr>
        <w:drawing>
          <wp:inline distT="0" distB="0" distL="0" distR="0">
            <wp:extent cx="5005047" cy="2734020"/>
            <wp:effectExtent l="0" t="0" r="5715" b="9525"/>
            <wp:docPr id="5" name="Рисунок 5" descr="C:\Users\Елена\Desktop\фото для публикации\хоровод 1н_cut-photo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фото для публикации\хоровод 1н_cut-photo.r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88" cy="273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E8A" w:rsidRDefault="00F20E8A" w:rsidP="00E70AD4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lang w:eastAsia="ru-RU"/>
        </w:rPr>
      </w:pPr>
    </w:p>
    <w:p w:rsidR="00F20E8A" w:rsidRDefault="00F20E8A" w:rsidP="00E70AD4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lang w:eastAsia="ru-RU"/>
        </w:rPr>
      </w:pPr>
    </w:p>
    <w:p w:rsidR="00804352" w:rsidRPr="00705B8A" w:rsidRDefault="006C7875" w:rsidP="00E70AD4">
      <w:pPr>
        <w:spacing w:after="0" w:line="294" w:lineRule="atLeast"/>
        <w:rPr>
          <w:rFonts w:ascii="Times New Roman" w:eastAsia="Times New Roman" w:hAnsi="Times New Roman" w:cs="Times New Roman"/>
          <w:bCs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lang w:eastAsia="ru-RU"/>
        </w:rPr>
        <w:lastRenderedPageBreak/>
        <w:t>Ведущий:</w:t>
      </w:r>
      <w:r w:rsidRPr="00705B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05B8A">
        <w:rPr>
          <w:rFonts w:ascii="Times New Roman" w:eastAsia="Times New Roman" w:hAnsi="Times New Roman" w:cs="Times New Roman"/>
          <w:bCs/>
          <w:color w:val="171717" w:themeColor="background2" w:themeShade="1A"/>
          <w:sz w:val="24"/>
          <w:szCs w:val="24"/>
          <w:lang w:eastAsia="ru-RU"/>
        </w:rPr>
        <w:t>Наступает Новый год</w:t>
      </w:r>
    </w:p>
    <w:p w:rsidR="006C7875" w:rsidRPr="00705B8A" w:rsidRDefault="006C7875" w:rsidP="00E70AD4">
      <w:pPr>
        <w:spacing w:after="0" w:line="294" w:lineRule="atLeast"/>
        <w:rPr>
          <w:rFonts w:ascii="Times New Roman" w:eastAsia="Times New Roman" w:hAnsi="Times New Roman" w:cs="Times New Roman"/>
          <w:bCs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Cs/>
          <w:color w:val="171717" w:themeColor="background2" w:themeShade="1A"/>
          <w:sz w:val="24"/>
          <w:szCs w:val="24"/>
          <w:lang w:eastAsia="ru-RU"/>
        </w:rPr>
        <w:t xml:space="preserve">                   Время радостных забот</w:t>
      </w:r>
    </w:p>
    <w:p w:rsidR="006C7875" w:rsidRPr="00705B8A" w:rsidRDefault="006C7875" w:rsidP="00E70AD4">
      <w:pPr>
        <w:spacing w:after="0" w:line="294" w:lineRule="atLeast"/>
        <w:rPr>
          <w:rFonts w:ascii="Times New Roman" w:eastAsia="Times New Roman" w:hAnsi="Times New Roman" w:cs="Times New Roman"/>
          <w:bCs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Cs/>
          <w:color w:val="171717" w:themeColor="background2" w:themeShade="1A"/>
          <w:sz w:val="24"/>
          <w:szCs w:val="24"/>
          <w:lang w:eastAsia="ru-RU"/>
        </w:rPr>
        <w:t xml:space="preserve">                   Время добрых новостей</w:t>
      </w:r>
    </w:p>
    <w:p w:rsidR="006C7875" w:rsidRPr="00705B8A" w:rsidRDefault="006C7875" w:rsidP="00E70AD4">
      <w:pPr>
        <w:spacing w:after="0" w:line="294" w:lineRule="atLeast"/>
        <w:rPr>
          <w:rFonts w:ascii="Times New Roman" w:eastAsia="Times New Roman" w:hAnsi="Times New Roman" w:cs="Times New Roman"/>
          <w:bCs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Cs/>
          <w:color w:val="171717" w:themeColor="background2" w:themeShade="1A"/>
          <w:sz w:val="24"/>
          <w:szCs w:val="24"/>
          <w:lang w:eastAsia="ru-RU"/>
        </w:rPr>
        <w:t xml:space="preserve">                   Время сказочных гостей!</w:t>
      </w:r>
    </w:p>
    <w:p w:rsidR="00804352" w:rsidRPr="00705B8A" w:rsidRDefault="00804352" w:rsidP="00E70AD4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lang w:eastAsia="ru-RU"/>
        </w:rPr>
      </w:pPr>
    </w:p>
    <w:p w:rsidR="006C7875" w:rsidRDefault="001006B2" w:rsidP="00E70AD4">
      <w:pPr>
        <w:spacing w:after="0" w:line="294" w:lineRule="atLeast"/>
        <w:rPr>
          <w:rFonts w:ascii="Times New Roman" w:eastAsia="Times New Roman" w:hAnsi="Times New Roman" w:cs="Times New Roman"/>
          <w:bCs/>
          <w:i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</w:t>
      </w:r>
      <w:r w:rsidRPr="00705B8A">
        <w:rPr>
          <w:rFonts w:ascii="Times New Roman" w:eastAsia="Times New Roman" w:hAnsi="Times New Roman" w:cs="Times New Roman"/>
          <w:bCs/>
          <w:i/>
          <w:color w:val="171717" w:themeColor="background2" w:themeShade="1A"/>
          <w:sz w:val="24"/>
          <w:szCs w:val="24"/>
          <w:lang w:eastAsia="ru-RU"/>
        </w:rPr>
        <w:t>Звучит музыка, выходит Снегурочка, танцуя, обходит зал</w:t>
      </w:r>
    </w:p>
    <w:p w:rsidR="009B28D8" w:rsidRPr="00705B8A" w:rsidRDefault="009B28D8" w:rsidP="00E70AD4">
      <w:pPr>
        <w:spacing w:after="0" w:line="294" w:lineRule="atLeas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006B2" w:rsidRPr="00705B8A" w:rsidRDefault="009B28D8" w:rsidP="009B28D8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28D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082513" cy="2522220"/>
            <wp:effectExtent l="0" t="0" r="0" b="0"/>
            <wp:docPr id="6" name="Рисунок 6" descr="C:\Users\Елена\Desktop\фото для публикации\Снегурочка идет _cut-photo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фото для публикации\Снегурочка идет _cut-photo.r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61" cy="252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8D8" w:rsidRDefault="009B28D8" w:rsidP="001006B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1006B2" w:rsidRPr="00705B8A" w:rsidRDefault="001006B2" w:rsidP="001006B2">
      <w:pPr>
        <w:pStyle w:val="a5"/>
        <w:shd w:val="clear" w:color="auto" w:fill="FFFFFF"/>
        <w:spacing w:before="0" w:beforeAutospacing="0" w:after="0" w:afterAutospacing="0"/>
        <w:rPr>
          <w:color w:val="111115"/>
        </w:rPr>
      </w:pPr>
      <w:r w:rsidRPr="00705B8A">
        <w:rPr>
          <w:b/>
          <w:color w:val="000000"/>
        </w:rPr>
        <w:t>Снегурочка:</w:t>
      </w:r>
      <w:r w:rsidRPr="00705B8A">
        <w:rPr>
          <w:color w:val="000000"/>
        </w:rPr>
        <w:t xml:space="preserve"> </w:t>
      </w:r>
      <w:r w:rsidRPr="00705B8A">
        <w:rPr>
          <w:color w:val="111111"/>
          <w:bdr w:val="none" w:sz="0" w:space="0" w:color="auto" w:frame="1"/>
        </w:rPr>
        <w:t>Здравствуйте, мои друзья!</w:t>
      </w:r>
    </w:p>
    <w:p w:rsidR="001006B2" w:rsidRPr="00705B8A" w:rsidRDefault="001006B2" w:rsidP="00100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         Что, узнали вы меня?</w:t>
      </w:r>
    </w:p>
    <w:p w:rsidR="001006B2" w:rsidRPr="00705B8A" w:rsidRDefault="00E3473A" w:rsidP="001006B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</w:t>
      </w:r>
      <w:r w:rsidR="001006B2"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Я к вам пришла из сказки зимней,</w:t>
      </w:r>
    </w:p>
    <w:p w:rsidR="001006B2" w:rsidRPr="00705B8A" w:rsidRDefault="00E3473A" w:rsidP="001006B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</w:t>
      </w:r>
      <w:r w:rsidR="001006B2"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Я вся из снега, серебра.</w:t>
      </w:r>
    </w:p>
    <w:p w:rsidR="001006B2" w:rsidRPr="00705B8A" w:rsidRDefault="00E3473A" w:rsidP="001006B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</w:t>
      </w:r>
      <w:r w:rsidR="001006B2"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Мои друзья – метель и вьюга,</w:t>
      </w:r>
    </w:p>
    <w:p w:rsidR="001006B2" w:rsidRPr="00705B8A" w:rsidRDefault="00E3473A" w:rsidP="001006B2">
      <w:pPr>
        <w:shd w:val="clear" w:color="auto" w:fill="FFFFFF"/>
        <w:spacing w:after="0" w:line="294" w:lineRule="atLeast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</w:t>
      </w:r>
      <w:r w:rsidR="001006B2"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Я всех люблю, ко всем добра.</w:t>
      </w:r>
      <w:r w:rsidR="001006B2" w:rsidRPr="00705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006B2" w:rsidRPr="00705B8A" w:rsidRDefault="00E3473A" w:rsidP="001006B2">
      <w:pPr>
        <w:shd w:val="clear" w:color="auto" w:fill="FFFFFF"/>
        <w:spacing w:after="0" w:line="294" w:lineRule="atLeast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1006B2" w:rsidRPr="00705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дедушкой Морозом</w:t>
      </w:r>
    </w:p>
    <w:p w:rsidR="001006B2" w:rsidRPr="00705B8A" w:rsidRDefault="00E3473A" w:rsidP="001006B2">
      <w:pPr>
        <w:shd w:val="clear" w:color="auto" w:fill="FFFFFF"/>
        <w:spacing w:after="0" w:line="294" w:lineRule="atLeast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1006B2" w:rsidRPr="00705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сти к вам спешу сюда.</w:t>
      </w:r>
    </w:p>
    <w:p w:rsidR="001006B2" w:rsidRPr="00705B8A" w:rsidRDefault="00E3473A" w:rsidP="001006B2">
      <w:pPr>
        <w:shd w:val="clear" w:color="auto" w:fill="FFFFFF"/>
        <w:spacing w:after="0" w:line="294" w:lineRule="atLeast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1006B2" w:rsidRPr="00705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еня на праздник ждут,</w:t>
      </w:r>
    </w:p>
    <w:p w:rsidR="001006B2" w:rsidRPr="00705B8A" w:rsidRDefault="00E3473A" w:rsidP="001006B2">
      <w:pPr>
        <w:shd w:val="clear" w:color="auto" w:fill="FFFFFF"/>
        <w:spacing w:after="0" w:line="294" w:lineRule="atLeast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1006B2" w:rsidRPr="00705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негурочкой зовут.</w:t>
      </w:r>
    </w:p>
    <w:p w:rsidR="001006B2" w:rsidRPr="00705B8A" w:rsidRDefault="001006B2" w:rsidP="001006B2">
      <w:pPr>
        <w:spacing w:after="0" w:line="294" w:lineRule="atLeast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06B2" w:rsidRPr="00705B8A" w:rsidRDefault="001006B2" w:rsidP="00100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едущий:</w:t>
      </w: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Здравствуй, Снегурочка! Мы очень рады видеть тебя!</w:t>
      </w:r>
    </w:p>
    <w:p w:rsidR="001006B2" w:rsidRPr="00705B8A" w:rsidRDefault="001006B2" w:rsidP="00100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Снегурочка:</w:t>
      </w: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От Дедушки Мороза я принесла письмо для вас. </w:t>
      </w:r>
      <w:r w:rsidRPr="00705B8A"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>(Отдаёт письмо ведущей)</w:t>
      </w:r>
    </w:p>
    <w:p w:rsidR="001006B2" w:rsidRPr="00705B8A" w:rsidRDefault="001006B2" w:rsidP="00100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едущий:</w:t>
      </w: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Давайте прочтем его сейчас </w:t>
      </w:r>
      <w:r w:rsidRPr="00705B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читает)</w:t>
      </w: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:</w:t>
      </w:r>
    </w:p>
    <w:p w:rsidR="001006B2" w:rsidRPr="00705B8A" w:rsidRDefault="001006B2" w:rsidP="00100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«Дорогие ребята! Поздравляю вас с Новым годом! Как только мои волшебные часы начнут свой перезвон, ждите меня в гости. </w:t>
      </w:r>
      <w:r w:rsidRPr="00705B8A"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>Ваш</w:t>
      </w: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Дедушка Мороз»</w:t>
      </w:r>
    </w:p>
    <w:p w:rsidR="001006B2" w:rsidRPr="00705B8A" w:rsidRDefault="001006B2" w:rsidP="00100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едущий:</w:t>
      </w: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Так вот почему в нашем зале новые часы! Они волшебные и помогут нам встретиться с Дедом Морозом.</w:t>
      </w:r>
    </w:p>
    <w:p w:rsidR="001006B2" w:rsidRPr="00705B8A" w:rsidRDefault="001006B2" w:rsidP="001006B2">
      <w:pPr>
        <w:pStyle w:val="a5"/>
        <w:shd w:val="clear" w:color="auto" w:fill="FFFFFF"/>
        <w:rPr>
          <w:color w:val="333333"/>
        </w:rPr>
      </w:pPr>
      <w:r w:rsidRPr="00705B8A">
        <w:rPr>
          <w:b/>
          <w:bCs/>
        </w:rPr>
        <w:t xml:space="preserve">                                              </w:t>
      </w:r>
      <w:r w:rsidR="00E3473A" w:rsidRPr="00705B8A">
        <w:rPr>
          <w:rStyle w:val="a7"/>
          <w:color w:val="000000"/>
        </w:rPr>
        <w:t>З</w:t>
      </w:r>
      <w:r w:rsidRPr="00705B8A">
        <w:rPr>
          <w:rStyle w:val="a7"/>
          <w:color w:val="000000"/>
        </w:rPr>
        <w:t>вучит тревожная музыка.</w:t>
      </w:r>
    </w:p>
    <w:p w:rsidR="001006B2" w:rsidRPr="00705B8A" w:rsidRDefault="001006B2" w:rsidP="001006B2">
      <w:pPr>
        <w:pStyle w:val="a5"/>
        <w:shd w:val="clear" w:color="auto" w:fill="FFFFFF"/>
        <w:rPr>
          <w:color w:val="333333"/>
        </w:rPr>
      </w:pPr>
      <w:r w:rsidRPr="00705B8A">
        <w:rPr>
          <w:b/>
          <w:color w:val="333333"/>
        </w:rPr>
        <w:t>Ведущий:</w:t>
      </w:r>
      <w:r w:rsidRPr="00705B8A">
        <w:rPr>
          <w:color w:val="333333"/>
        </w:rPr>
        <w:t xml:space="preserve"> Ребята,</w:t>
      </w:r>
      <w:r w:rsidRPr="00705B8A">
        <w:rPr>
          <w:color w:val="000000"/>
        </w:rPr>
        <w:t xml:space="preserve"> а что это за звуки? Неужели Дед Мороз уже к нам идёт, что-то рановато, ведь часы ещё не пробили.</w:t>
      </w:r>
    </w:p>
    <w:p w:rsidR="001006B2" w:rsidRPr="00705B8A" w:rsidRDefault="001006B2" w:rsidP="001006B2">
      <w:pPr>
        <w:pStyle w:val="a5"/>
        <w:shd w:val="clear" w:color="auto" w:fill="FFFFFF"/>
        <w:rPr>
          <w:i/>
          <w:color w:val="222A35" w:themeColor="text2" w:themeShade="80"/>
        </w:rPr>
      </w:pPr>
      <w:r w:rsidRPr="00705B8A">
        <w:rPr>
          <w:bCs/>
          <w:i/>
          <w:iCs/>
          <w:color w:val="222A35" w:themeColor="text2" w:themeShade="80"/>
        </w:rPr>
        <w:t>(</w:t>
      </w:r>
      <w:r w:rsidR="00E3473A" w:rsidRPr="00705B8A">
        <w:rPr>
          <w:bCs/>
          <w:i/>
          <w:iCs/>
          <w:color w:val="222A35" w:themeColor="text2" w:themeShade="80"/>
        </w:rPr>
        <w:t>Под музыку</w:t>
      </w:r>
      <w:r w:rsidRPr="00705B8A">
        <w:rPr>
          <w:bCs/>
          <w:i/>
          <w:iCs/>
          <w:color w:val="222A35" w:themeColor="text2" w:themeShade="80"/>
        </w:rPr>
        <w:t>, в зал вбегает Кикимора, за</w:t>
      </w:r>
      <w:r w:rsidR="00E3473A" w:rsidRPr="00705B8A">
        <w:rPr>
          <w:bCs/>
          <w:i/>
          <w:iCs/>
          <w:color w:val="222A35" w:themeColor="text2" w:themeShade="80"/>
        </w:rPr>
        <w:t xml:space="preserve"> ней, оглядываясь, шагает Леший)</w:t>
      </w:r>
    </w:p>
    <w:p w:rsidR="001006B2" w:rsidRPr="00705B8A" w:rsidRDefault="001006B2" w:rsidP="001006B2">
      <w:pPr>
        <w:spacing w:after="0" w:line="294" w:lineRule="atLeast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ru-RU"/>
        </w:rPr>
        <w:t xml:space="preserve">Леший: </w:t>
      </w:r>
      <w:r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Кикимора, ты, не спеши!</w:t>
      </w:r>
    </w:p>
    <w:p w:rsidR="001006B2" w:rsidRPr="00705B8A" w:rsidRDefault="001006B2" w:rsidP="001006B2">
      <w:pPr>
        <w:spacing w:after="0" w:line="294" w:lineRule="atLeast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              </w:t>
      </w:r>
      <w:r w:rsidR="00037A6A"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 </w:t>
      </w:r>
      <w:proofErr w:type="gramStart"/>
      <w:r w:rsidR="00037A6A"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Кажется,  уже</w:t>
      </w:r>
      <w:proofErr w:type="gramEnd"/>
      <w:r w:rsidR="00037A6A"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  </w:t>
      </w:r>
      <w:r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пришли!</w:t>
      </w:r>
    </w:p>
    <w:p w:rsidR="001006B2" w:rsidRPr="00705B8A" w:rsidRDefault="001006B2" w:rsidP="00037A6A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i/>
          <w:iCs/>
          <w:color w:val="222A35" w:themeColor="text2" w:themeShade="80"/>
          <w:sz w:val="24"/>
          <w:szCs w:val="24"/>
          <w:lang w:eastAsia="ru-RU"/>
        </w:rPr>
        <w:lastRenderedPageBreak/>
        <w:t>(</w:t>
      </w:r>
      <w:r w:rsidR="00037A6A" w:rsidRPr="00705B8A">
        <w:rPr>
          <w:rFonts w:ascii="Times New Roman" w:eastAsia="Times New Roman" w:hAnsi="Times New Roman" w:cs="Times New Roman"/>
          <w:i/>
          <w:iCs/>
          <w:color w:val="222A35" w:themeColor="text2" w:themeShade="80"/>
          <w:sz w:val="24"/>
          <w:szCs w:val="24"/>
          <w:lang w:eastAsia="ru-RU"/>
        </w:rPr>
        <w:t>Кикимора обращает внимание, на зал, на ёлку)</w:t>
      </w:r>
    </w:p>
    <w:p w:rsidR="001006B2" w:rsidRPr="00705B8A" w:rsidRDefault="00037A6A" w:rsidP="001006B2">
      <w:pPr>
        <w:spacing w:after="0" w:line="294" w:lineRule="atLeast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ru-RU"/>
        </w:rPr>
        <w:t>Кикимора</w:t>
      </w:r>
      <w:r w:rsidR="001006B2" w:rsidRPr="00705B8A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ru-RU"/>
        </w:rPr>
        <w:t>:</w:t>
      </w:r>
      <w:r w:rsidR="001006B2"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 Леший! Леший -посмотри!</w:t>
      </w:r>
    </w:p>
    <w:p w:rsidR="001006B2" w:rsidRPr="00705B8A" w:rsidRDefault="00037A6A" w:rsidP="001006B2">
      <w:pPr>
        <w:spacing w:after="0" w:line="294" w:lineRule="atLeast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                     </w:t>
      </w:r>
      <w:r w:rsidR="001006B2"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Мы не зря с тобой спешили,</w:t>
      </w:r>
    </w:p>
    <w:p w:rsidR="001006B2" w:rsidRPr="00705B8A" w:rsidRDefault="00037A6A" w:rsidP="001006B2">
      <w:pPr>
        <w:spacing w:after="0" w:line="294" w:lineRule="atLeast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                     </w:t>
      </w:r>
      <w:r w:rsidR="001006B2"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Прям на праздник угодили.</w:t>
      </w:r>
    </w:p>
    <w:p w:rsidR="001006B2" w:rsidRPr="00705B8A" w:rsidRDefault="00037A6A" w:rsidP="001006B2">
      <w:pPr>
        <w:spacing w:after="0" w:line="294" w:lineRule="atLeast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                     </w:t>
      </w:r>
      <w:r w:rsidR="001006B2"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Ах, как славненько кругом!</w:t>
      </w:r>
    </w:p>
    <w:p w:rsidR="001006B2" w:rsidRPr="00705B8A" w:rsidRDefault="00037A6A" w:rsidP="001006B2">
      <w:pPr>
        <w:spacing w:after="0" w:line="294" w:lineRule="atLeast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                     </w:t>
      </w:r>
      <w:r w:rsidR="001006B2"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Елочка, шары, игрушки…</w:t>
      </w:r>
    </w:p>
    <w:p w:rsidR="001006B2" w:rsidRPr="00705B8A" w:rsidRDefault="00037A6A" w:rsidP="001006B2">
      <w:pPr>
        <w:spacing w:after="0" w:line="294" w:lineRule="atLeast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                     </w:t>
      </w:r>
      <w:r w:rsidR="001006B2"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Бусы, мишура, хлопушки…</w:t>
      </w:r>
    </w:p>
    <w:p w:rsidR="001006B2" w:rsidRPr="00705B8A" w:rsidRDefault="001006B2" w:rsidP="001006B2">
      <w:pPr>
        <w:spacing w:after="0" w:line="294" w:lineRule="atLeast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ru-RU"/>
        </w:rPr>
        <w:t>Леший</w:t>
      </w:r>
      <w:r w:rsidR="00037A6A" w:rsidRPr="00705B8A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ru-RU"/>
        </w:rPr>
        <w:t>:</w:t>
      </w:r>
      <w:r w:rsidRPr="00705B8A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ru-RU"/>
        </w:rPr>
        <w:t> </w:t>
      </w:r>
      <w:r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Вижу, вижу- красота.</w:t>
      </w:r>
    </w:p>
    <w:p w:rsidR="001006B2" w:rsidRPr="00705B8A" w:rsidRDefault="00037A6A" w:rsidP="001006B2">
      <w:pPr>
        <w:spacing w:after="0" w:line="294" w:lineRule="atLeast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                </w:t>
      </w:r>
      <w:r w:rsidR="001006B2"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Стоит елка зелена.</w:t>
      </w:r>
    </w:p>
    <w:p w:rsidR="001006B2" w:rsidRPr="00705B8A" w:rsidRDefault="001006B2" w:rsidP="001006B2">
      <w:pPr>
        <w:spacing w:after="0" w:line="294" w:lineRule="atLeast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i/>
          <w:iCs/>
          <w:color w:val="222A35" w:themeColor="text2" w:themeShade="80"/>
          <w:sz w:val="24"/>
          <w:szCs w:val="24"/>
          <w:lang w:eastAsia="ru-RU"/>
        </w:rPr>
        <w:t>(Подходит к детям)</w:t>
      </w:r>
      <w:r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 Глянь, </w:t>
      </w:r>
      <w:r w:rsidR="00037A6A"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Кикимора</w:t>
      </w:r>
      <w:r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, - какие детки!</w:t>
      </w:r>
    </w:p>
    <w:p w:rsidR="001006B2" w:rsidRPr="00705B8A" w:rsidRDefault="00037A6A" w:rsidP="001006B2">
      <w:pPr>
        <w:spacing w:after="0" w:line="294" w:lineRule="atLeast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                                    </w:t>
      </w:r>
      <w:r w:rsidR="001006B2"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Может, съесть их, как конфетки?</w:t>
      </w:r>
    </w:p>
    <w:p w:rsidR="001006B2" w:rsidRPr="00705B8A" w:rsidRDefault="00037A6A" w:rsidP="001006B2">
      <w:pPr>
        <w:spacing w:after="0" w:line="294" w:lineRule="atLeast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ru-RU"/>
        </w:rPr>
        <w:t>Кикимора</w:t>
      </w:r>
      <w:r w:rsidR="001006B2" w:rsidRPr="00705B8A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ru-RU"/>
        </w:rPr>
        <w:t>:</w:t>
      </w:r>
      <w:r w:rsidR="001006B2"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 Да постой ты, погоди.</w:t>
      </w:r>
    </w:p>
    <w:p w:rsidR="001006B2" w:rsidRPr="00705B8A" w:rsidRDefault="001006B2" w:rsidP="001006B2">
      <w:pPr>
        <w:spacing w:after="0" w:line="294" w:lineRule="atLeast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Ты сюда, ко мне иди,</w:t>
      </w:r>
    </w:p>
    <w:p w:rsidR="001006B2" w:rsidRPr="00705B8A" w:rsidRDefault="007C7B6A" w:rsidP="001006B2">
      <w:pPr>
        <w:spacing w:after="0" w:line="294" w:lineRule="atLeast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Вот часы </w:t>
      </w:r>
      <w:r w:rsidR="001006B2"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- посмотри!</w:t>
      </w:r>
    </w:p>
    <w:p w:rsidR="001006B2" w:rsidRPr="00705B8A" w:rsidRDefault="001006B2" w:rsidP="001006B2">
      <w:pPr>
        <w:spacing w:after="0" w:line="294" w:lineRule="atLeast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Полночь как на них пробьет –</w:t>
      </w:r>
    </w:p>
    <w:p w:rsidR="001006B2" w:rsidRPr="00705B8A" w:rsidRDefault="001006B2" w:rsidP="001006B2">
      <w:pPr>
        <w:spacing w:after="0" w:line="294" w:lineRule="atLeast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Так наступит Новый Год!</w:t>
      </w:r>
    </w:p>
    <w:p w:rsidR="001006B2" w:rsidRPr="00705B8A" w:rsidRDefault="00037A6A" w:rsidP="00B313A2">
      <w:pPr>
        <w:spacing w:after="0" w:line="294" w:lineRule="atLeast"/>
        <w:jc w:val="center"/>
        <w:rPr>
          <w:rFonts w:ascii="Times New Roman" w:eastAsia="Times New Roman" w:hAnsi="Times New Roman" w:cs="Times New Roman"/>
          <w:i/>
          <w:color w:val="222A35" w:themeColor="text2" w:themeShade="80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Cs/>
          <w:i/>
          <w:iCs/>
          <w:color w:val="222A35" w:themeColor="text2" w:themeShade="80"/>
          <w:sz w:val="24"/>
          <w:szCs w:val="24"/>
          <w:lang w:eastAsia="ru-RU"/>
        </w:rPr>
        <w:t xml:space="preserve">Ведущий </w:t>
      </w:r>
      <w:r w:rsidR="00B313A2" w:rsidRPr="00705B8A">
        <w:rPr>
          <w:rFonts w:ascii="Times New Roman" w:eastAsia="Times New Roman" w:hAnsi="Times New Roman" w:cs="Times New Roman"/>
          <w:bCs/>
          <w:i/>
          <w:iCs/>
          <w:color w:val="222A35" w:themeColor="text2" w:themeShade="80"/>
          <w:sz w:val="24"/>
          <w:szCs w:val="24"/>
          <w:lang w:eastAsia="ru-RU"/>
        </w:rPr>
        <w:t>подходит к Кикиморе и Лешему</w:t>
      </w:r>
    </w:p>
    <w:p w:rsidR="001006B2" w:rsidRPr="00705B8A" w:rsidRDefault="001006B2" w:rsidP="001006B2">
      <w:pPr>
        <w:spacing w:after="0" w:line="294" w:lineRule="atLeast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</w:p>
    <w:p w:rsidR="001006B2" w:rsidRPr="00705B8A" w:rsidRDefault="001006B2" w:rsidP="001006B2">
      <w:pPr>
        <w:spacing w:after="0" w:line="294" w:lineRule="atLeast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ru-RU"/>
        </w:rPr>
        <w:t>Ведущий</w:t>
      </w:r>
      <w:r w:rsidR="00B313A2" w:rsidRPr="00705B8A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ru-RU"/>
        </w:rPr>
        <w:t>:</w:t>
      </w:r>
      <w:r w:rsidRPr="00705B8A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ru-RU"/>
        </w:rPr>
        <w:t> </w:t>
      </w:r>
      <w:r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Здравствуй,</w:t>
      </w:r>
      <w:r w:rsidR="00B313A2"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 Кикимора, т</w:t>
      </w:r>
      <w:r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ы зачем сюда пришла?</w:t>
      </w:r>
      <w:r w:rsidR="00B313A2"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 Зачем Лешего привела?</w:t>
      </w:r>
    </w:p>
    <w:p w:rsidR="001006B2" w:rsidRPr="00705B8A" w:rsidRDefault="00B313A2" w:rsidP="001006B2">
      <w:pPr>
        <w:spacing w:after="0" w:line="294" w:lineRule="atLeast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                  </w:t>
      </w:r>
    </w:p>
    <w:p w:rsidR="001006B2" w:rsidRPr="00705B8A" w:rsidRDefault="00B313A2" w:rsidP="001006B2">
      <w:pPr>
        <w:spacing w:after="0" w:line="294" w:lineRule="atLeast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ru-RU"/>
        </w:rPr>
        <w:t>Кикимора</w:t>
      </w:r>
      <w:r w:rsidR="001006B2" w:rsidRPr="00705B8A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ru-RU"/>
        </w:rPr>
        <w:t>:</w:t>
      </w:r>
      <w:r w:rsidR="001006B2"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 Как зачем? Огни горят!</w:t>
      </w:r>
    </w:p>
    <w:p w:rsidR="001006B2" w:rsidRPr="00705B8A" w:rsidRDefault="00B313A2" w:rsidP="001006B2">
      <w:pPr>
        <w:spacing w:after="0" w:line="294" w:lineRule="atLeast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                     </w:t>
      </w:r>
      <w:r w:rsidR="001006B2"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Новый год собрал ребят!</w:t>
      </w:r>
    </w:p>
    <w:p w:rsidR="001006B2" w:rsidRPr="00705B8A" w:rsidRDefault="001006B2" w:rsidP="001006B2">
      <w:pPr>
        <w:spacing w:after="0" w:line="294" w:lineRule="atLeast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</w:p>
    <w:p w:rsidR="001006B2" w:rsidRPr="00705B8A" w:rsidRDefault="001006B2" w:rsidP="001006B2">
      <w:pPr>
        <w:spacing w:after="0" w:line="294" w:lineRule="atLeast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ru-RU"/>
        </w:rPr>
        <w:t>Леший</w:t>
      </w:r>
      <w:r w:rsidR="00B313A2" w:rsidRPr="00705B8A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ru-RU"/>
        </w:rPr>
        <w:t>:</w:t>
      </w:r>
      <w:r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 Всем подарки раздадите, и конфеты все съедите?!</w:t>
      </w:r>
      <w:r w:rsidR="00B313A2"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 </w:t>
      </w:r>
      <w:r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И все без нас?</w:t>
      </w:r>
    </w:p>
    <w:p w:rsidR="001006B2" w:rsidRPr="00705B8A" w:rsidRDefault="007C7B6A" w:rsidP="001006B2">
      <w:pPr>
        <w:spacing w:after="0" w:line="294" w:lineRule="atLeast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ru-RU"/>
        </w:rPr>
        <w:t>Снегурочка</w:t>
      </w:r>
      <w:r w:rsidR="00B313A2"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: </w:t>
      </w:r>
      <w:r w:rsidR="001006B2"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Вас сюда никто не звал!</w:t>
      </w:r>
    </w:p>
    <w:p w:rsidR="001006B2" w:rsidRPr="00705B8A" w:rsidRDefault="007C7B6A" w:rsidP="007C7B6A">
      <w:pPr>
        <w:spacing w:after="0" w:line="294" w:lineRule="atLeast"/>
        <w:ind w:left="1416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   </w:t>
      </w:r>
      <w:r w:rsidR="001006B2"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Где приглашение на бал?</w:t>
      </w:r>
    </w:p>
    <w:p w:rsidR="001006B2" w:rsidRPr="00705B8A" w:rsidRDefault="007C7B6A" w:rsidP="007C7B6A">
      <w:pPr>
        <w:spacing w:after="0" w:line="294" w:lineRule="atLeast"/>
        <w:ind w:left="1416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   </w:t>
      </w:r>
      <w:r w:rsidR="001006B2"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Здесь праздник будет - у ребят,</w:t>
      </w:r>
    </w:p>
    <w:p w:rsidR="001006B2" w:rsidRDefault="007C7B6A" w:rsidP="007C7B6A">
      <w:pPr>
        <w:spacing w:after="0" w:line="294" w:lineRule="atLeast"/>
        <w:ind w:left="1416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   </w:t>
      </w:r>
      <w:r w:rsidR="001006B2"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Это же ведь детский сад!</w:t>
      </w:r>
    </w:p>
    <w:p w:rsidR="009B28D8" w:rsidRPr="00705B8A" w:rsidRDefault="009B28D8" w:rsidP="007C7B6A">
      <w:pPr>
        <w:spacing w:after="0" w:line="294" w:lineRule="atLeast"/>
        <w:ind w:left="1416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</w:p>
    <w:p w:rsidR="001006B2" w:rsidRPr="00705B8A" w:rsidRDefault="009B28D8" w:rsidP="009B28D8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9B28D8">
        <w:rPr>
          <w:rFonts w:ascii="Times New Roman" w:eastAsia="Times New Roman" w:hAnsi="Times New Roman" w:cs="Times New Roman"/>
          <w:noProof/>
          <w:color w:val="222A35" w:themeColor="text2" w:themeShade="80"/>
          <w:sz w:val="24"/>
          <w:szCs w:val="24"/>
          <w:lang w:eastAsia="ru-RU"/>
        </w:rPr>
        <w:drawing>
          <wp:inline distT="0" distB="0" distL="0" distR="0">
            <wp:extent cx="4608831" cy="2621280"/>
            <wp:effectExtent l="0" t="0" r="1270" b="7620"/>
            <wp:docPr id="7" name="Рисунок 7" descr="C:\Users\Елена\Desktop\фото для публикации\3_cut-photo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фото для публикации\3_cut-photo.ru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92" cy="26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8D8" w:rsidRDefault="009B28D8" w:rsidP="001006B2">
      <w:pPr>
        <w:spacing w:after="0" w:line="294" w:lineRule="atLeast"/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ru-RU"/>
        </w:rPr>
      </w:pPr>
    </w:p>
    <w:p w:rsidR="001006B2" w:rsidRPr="00705B8A" w:rsidRDefault="007C7B6A" w:rsidP="001006B2">
      <w:pPr>
        <w:spacing w:after="0" w:line="294" w:lineRule="atLeast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ru-RU"/>
        </w:rPr>
        <w:t>Кикимора</w:t>
      </w:r>
      <w:r w:rsidR="001006B2" w:rsidRPr="00705B8A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ru-RU"/>
        </w:rPr>
        <w:t>:</w:t>
      </w:r>
      <w:r w:rsidR="001006B2"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 Значит выгнать нас хотите?!</w:t>
      </w:r>
    </w:p>
    <w:p w:rsidR="001006B2" w:rsidRPr="00705B8A" w:rsidRDefault="001006B2" w:rsidP="001006B2">
      <w:pPr>
        <w:spacing w:after="0" w:line="294" w:lineRule="atLeast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ru-RU"/>
        </w:rPr>
        <w:t>Леший</w:t>
      </w:r>
      <w:r w:rsidR="007C7B6A" w:rsidRPr="00705B8A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ru-RU"/>
        </w:rPr>
        <w:t>:</w:t>
      </w:r>
      <w:r w:rsidRPr="00705B8A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ru-RU"/>
        </w:rPr>
        <w:t> </w:t>
      </w:r>
      <w:r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Ну</w:t>
      </w:r>
      <w:r w:rsidR="007C7B6A"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,</w:t>
      </w:r>
      <w:r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 теперь добра не ждите!</w:t>
      </w:r>
    </w:p>
    <w:p w:rsidR="001006B2" w:rsidRPr="00705B8A" w:rsidRDefault="007C7B6A" w:rsidP="001006B2">
      <w:pPr>
        <w:spacing w:after="0" w:line="294" w:lineRule="atLeast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ru-RU"/>
        </w:rPr>
        <w:t>Кикимора</w:t>
      </w:r>
      <w:r w:rsidR="001006B2" w:rsidRPr="00705B8A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ru-RU"/>
        </w:rPr>
        <w:t>:</w:t>
      </w:r>
      <w:r w:rsidR="001006B2"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 Вы обидели меня. Отомщу теперь вам я!</w:t>
      </w:r>
    </w:p>
    <w:p w:rsidR="001006B2" w:rsidRPr="00705B8A" w:rsidRDefault="001006B2" w:rsidP="007C7B6A">
      <w:pPr>
        <w:spacing w:after="0" w:line="294" w:lineRule="atLeast"/>
        <w:ind w:left="1416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shd w:val="clear" w:color="auto" w:fill="FFFFFF"/>
          <w:lang w:eastAsia="ru-RU"/>
        </w:rPr>
        <w:t>Я Кикимора лесная, </w:t>
      </w:r>
    </w:p>
    <w:p w:rsidR="001006B2" w:rsidRPr="00705B8A" w:rsidRDefault="001006B2" w:rsidP="007C7B6A">
      <w:pPr>
        <w:spacing w:after="0" w:line="294" w:lineRule="atLeast"/>
        <w:ind w:left="1416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shd w:val="clear" w:color="auto" w:fill="FFFFFF"/>
          <w:lang w:eastAsia="ru-RU"/>
        </w:rPr>
        <w:lastRenderedPageBreak/>
        <w:t>Я – колдунья деловая! </w:t>
      </w:r>
      <w:r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br/>
      </w:r>
      <w:r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shd w:val="clear" w:color="auto" w:fill="FFFFFF"/>
          <w:lang w:eastAsia="ru-RU"/>
        </w:rPr>
        <w:t>Делать пакости люблю!</w:t>
      </w:r>
    </w:p>
    <w:p w:rsidR="001006B2" w:rsidRPr="00705B8A" w:rsidRDefault="001006B2" w:rsidP="007C7B6A">
      <w:pPr>
        <w:spacing w:after="0" w:line="294" w:lineRule="atLeast"/>
        <w:ind w:left="1416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shd w:val="clear" w:color="auto" w:fill="FFFFFF"/>
          <w:lang w:eastAsia="ru-RU"/>
        </w:rPr>
        <w:t>Вредничаю и шалю!</w:t>
      </w:r>
      <w:r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br/>
      </w:r>
      <w:r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shd w:val="clear" w:color="auto" w:fill="FFFFFF"/>
          <w:lang w:eastAsia="ru-RU"/>
        </w:rPr>
        <w:t>Я испортить праздник рада – </w:t>
      </w:r>
      <w:r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br/>
      </w:r>
      <w:r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shd w:val="clear" w:color="auto" w:fill="FFFFFF"/>
          <w:lang w:eastAsia="ru-RU"/>
        </w:rPr>
        <w:t>Это лучше шоколада!</w:t>
      </w:r>
    </w:p>
    <w:p w:rsidR="007C7B6A" w:rsidRPr="00705B8A" w:rsidRDefault="007C7B6A" w:rsidP="001006B2">
      <w:pPr>
        <w:spacing w:after="0" w:line="294" w:lineRule="atLeast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</w:p>
    <w:p w:rsidR="001006B2" w:rsidRPr="00705B8A" w:rsidRDefault="001006B2" w:rsidP="001006B2">
      <w:pPr>
        <w:spacing w:after="0" w:line="294" w:lineRule="atLeast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lang w:eastAsia="ru-RU"/>
        </w:rPr>
        <w:t>Леший</w:t>
      </w:r>
      <w:r w:rsidR="007C7B6A" w:rsidRPr="00705B8A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lang w:eastAsia="ru-RU"/>
        </w:rPr>
        <w:t>:</w:t>
      </w: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Вам веселья не видать! Новый год вам не встречать!</w:t>
      </w:r>
    </w:p>
    <w:p w:rsidR="001006B2" w:rsidRPr="00705B8A" w:rsidRDefault="007C7B6A" w:rsidP="001006B2">
      <w:pPr>
        <w:spacing w:after="0" w:line="294" w:lineRule="atLeast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lang w:eastAsia="ru-RU"/>
        </w:rPr>
        <w:t>Кикимора</w:t>
      </w: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: </w:t>
      </w:r>
      <w:r w:rsidR="001006B2"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Часы волшебные сломаю,</w:t>
      </w:r>
    </w:p>
    <w:p w:rsidR="001006B2" w:rsidRPr="00705B8A" w:rsidRDefault="001006B2" w:rsidP="001006B2">
      <w:pPr>
        <w:spacing w:after="0" w:line="294" w:lineRule="atLeast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стрелки </w:t>
      </w:r>
      <w:r w:rsidR="007C7B6A"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разбросаю</w:t>
      </w: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...</w:t>
      </w:r>
    </w:p>
    <w:p w:rsidR="001006B2" w:rsidRPr="00705B8A" w:rsidRDefault="001006B2" w:rsidP="001006B2">
      <w:pPr>
        <w:spacing w:after="0" w:line="294" w:lineRule="atLeast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Я минутки заберу, Новый год остановлю!</w:t>
      </w:r>
    </w:p>
    <w:p w:rsidR="001006B2" w:rsidRPr="00705B8A" w:rsidRDefault="001006B2" w:rsidP="001006B2">
      <w:pPr>
        <w:spacing w:after="0" w:line="294" w:lineRule="atLeast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proofErr w:type="spellStart"/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Карамба-марамба</w:t>
      </w:r>
      <w:proofErr w:type="spellEnd"/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брысь! И часы - остановись</w:t>
      </w:r>
      <w:r w:rsidRPr="00705B8A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lang w:eastAsia="ru-RU"/>
        </w:rPr>
        <w:t>!</w:t>
      </w:r>
    </w:p>
    <w:p w:rsidR="001006B2" w:rsidRPr="00705B8A" w:rsidRDefault="001006B2" w:rsidP="001006B2">
      <w:pPr>
        <w:spacing w:after="0" w:line="294" w:lineRule="atLeast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Леший</w:t>
      </w:r>
      <w:r w:rsidR="007C7B6A"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, что </w:t>
      </w:r>
      <w:proofErr w:type="gramStart"/>
      <w:r w:rsidR="007C7B6A"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стои</w:t>
      </w:r>
      <w:r w:rsidR="00725531"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шь </w:t>
      </w: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без</w:t>
      </w:r>
      <w:proofErr w:type="gramEnd"/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дела?</w:t>
      </w:r>
    </w:p>
    <w:p w:rsidR="007C7B6A" w:rsidRPr="00705B8A" w:rsidRDefault="007C7B6A" w:rsidP="001006B2">
      <w:pPr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Хватай с</w:t>
      </w:r>
      <w:r w:rsidR="001006B2"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трелочки скорее! - </w:t>
      </w:r>
      <w:r w:rsidR="001006B2" w:rsidRPr="00705B8A">
        <w:rPr>
          <w:rFonts w:ascii="Times New Roman" w:eastAsia="Times New Roman" w:hAnsi="Times New Roman" w:cs="Times New Roman"/>
          <w:i/>
          <w:iCs/>
          <w:color w:val="171717" w:themeColor="background2" w:themeShade="1A"/>
          <w:sz w:val="24"/>
          <w:szCs w:val="24"/>
          <w:lang w:eastAsia="ru-RU"/>
        </w:rPr>
        <w:t xml:space="preserve"> бегут к Часам</w:t>
      </w:r>
      <w:r w:rsidR="001006B2" w:rsidRPr="00705B8A">
        <w:rPr>
          <w:rFonts w:ascii="Times New Roman" w:eastAsia="Times New Roman" w:hAnsi="Times New Roman" w:cs="Times New Roman"/>
          <w:b/>
          <w:bCs/>
          <w:i/>
          <w:iCs/>
          <w:color w:val="171717" w:themeColor="background2" w:themeShade="1A"/>
          <w:sz w:val="24"/>
          <w:szCs w:val="24"/>
          <w:lang w:eastAsia="ru-RU"/>
        </w:rPr>
        <w:t xml:space="preserve">. </w:t>
      </w:r>
    </w:p>
    <w:p w:rsidR="007C7B6A" w:rsidRPr="00705B8A" w:rsidRDefault="007C7B6A" w:rsidP="001006B2">
      <w:pPr>
        <w:spacing w:after="0" w:line="294" w:lineRule="atLeast"/>
        <w:rPr>
          <w:rFonts w:ascii="Times New Roman" w:eastAsia="Times New Roman" w:hAnsi="Times New Roman" w:cs="Times New Roman"/>
          <w:bCs/>
          <w:i/>
          <w:iCs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Cs/>
          <w:i/>
          <w:iCs/>
          <w:color w:val="171717" w:themeColor="background2" w:themeShade="1A"/>
          <w:sz w:val="24"/>
          <w:szCs w:val="24"/>
          <w:lang w:eastAsia="ru-RU"/>
        </w:rPr>
        <w:t>Звучит тревожная музыка, звук разбитого стекла</w:t>
      </w:r>
      <w:r w:rsidRPr="00705B8A">
        <w:rPr>
          <w:rFonts w:ascii="Times New Roman" w:eastAsia="Times New Roman" w:hAnsi="Times New Roman" w:cs="Times New Roman"/>
          <w:i/>
          <w:color w:val="171717" w:themeColor="background2" w:themeShade="1A"/>
          <w:sz w:val="24"/>
          <w:szCs w:val="24"/>
          <w:lang w:eastAsia="ru-RU"/>
        </w:rPr>
        <w:t xml:space="preserve">, </w:t>
      </w:r>
      <w:r w:rsidRPr="00705B8A">
        <w:rPr>
          <w:rFonts w:ascii="Times New Roman" w:eastAsia="Times New Roman" w:hAnsi="Times New Roman" w:cs="Times New Roman"/>
          <w:bCs/>
          <w:i/>
          <w:color w:val="171717" w:themeColor="background2" w:themeShade="1A"/>
          <w:sz w:val="24"/>
          <w:szCs w:val="24"/>
          <w:lang w:eastAsia="ru-RU"/>
        </w:rPr>
        <w:t>Л</w:t>
      </w:r>
      <w:r w:rsidR="001006B2" w:rsidRPr="00705B8A">
        <w:rPr>
          <w:rFonts w:ascii="Times New Roman" w:eastAsia="Times New Roman" w:hAnsi="Times New Roman" w:cs="Times New Roman"/>
          <w:bCs/>
          <w:i/>
          <w:color w:val="171717" w:themeColor="background2" w:themeShade="1A"/>
          <w:sz w:val="24"/>
          <w:szCs w:val="24"/>
          <w:lang w:eastAsia="ru-RU"/>
        </w:rPr>
        <w:t>еший - </w:t>
      </w:r>
      <w:r w:rsidR="001006B2" w:rsidRPr="00705B8A">
        <w:rPr>
          <w:rFonts w:ascii="Times New Roman" w:eastAsia="Times New Roman" w:hAnsi="Times New Roman" w:cs="Times New Roman"/>
          <w:bCs/>
          <w:i/>
          <w:iCs/>
          <w:color w:val="171717" w:themeColor="background2" w:themeShade="1A"/>
          <w:sz w:val="24"/>
          <w:szCs w:val="24"/>
          <w:lang w:eastAsia="ru-RU"/>
        </w:rPr>
        <w:t>снимает стрелки с часов</w:t>
      </w:r>
      <w:r w:rsidRPr="00705B8A">
        <w:rPr>
          <w:rFonts w:ascii="Times New Roman" w:eastAsia="Times New Roman" w:hAnsi="Times New Roman" w:cs="Times New Roman"/>
          <w:i/>
          <w:color w:val="171717" w:themeColor="background2" w:themeShade="1A"/>
          <w:sz w:val="24"/>
          <w:szCs w:val="24"/>
          <w:lang w:eastAsia="ru-RU"/>
        </w:rPr>
        <w:t xml:space="preserve"> </w:t>
      </w:r>
      <w:r w:rsidR="001006B2" w:rsidRPr="00705B8A">
        <w:rPr>
          <w:rFonts w:ascii="Times New Roman" w:eastAsia="Times New Roman" w:hAnsi="Times New Roman" w:cs="Times New Roman"/>
          <w:bCs/>
          <w:i/>
          <w:iCs/>
          <w:color w:val="171717" w:themeColor="background2" w:themeShade="1A"/>
          <w:sz w:val="24"/>
          <w:szCs w:val="24"/>
          <w:lang w:eastAsia="ru-RU"/>
        </w:rPr>
        <w:t>и</w:t>
      </w:r>
      <w:r w:rsidRPr="00705B8A">
        <w:rPr>
          <w:rFonts w:ascii="Times New Roman" w:eastAsia="Times New Roman" w:hAnsi="Times New Roman" w:cs="Times New Roman"/>
          <w:bCs/>
          <w:i/>
          <w:iCs/>
          <w:color w:val="171717" w:themeColor="background2" w:themeShade="1A"/>
          <w:sz w:val="24"/>
          <w:szCs w:val="24"/>
          <w:lang w:eastAsia="ru-RU"/>
        </w:rPr>
        <w:t xml:space="preserve"> вместе с Кикиморой</w:t>
      </w:r>
      <w:r w:rsidR="001006B2" w:rsidRPr="00705B8A">
        <w:rPr>
          <w:rFonts w:ascii="Times New Roman" w:eastAsia="Times New Roman" w:hAnsi="Times New Roman" w:cs="Times New Roman"/>
          <w:bCs/>
          <w:i/>
          <w:iCs/>
          <w:color w:val="171717" w:themeColor="background2" w:themeShade="1A"/>
          <w:sz w:val="24"/>
          <w:szCs w:val="24"/>
          <w:lang w:eastAsia="ru-RU"/>
        </w:rPr>
        <w:t xml:space="preserve"> убегает </w:t>
      </w:r>
    </w:p>
    <w:p w:rsidR="001006B2" w:rsidRPr="00705B8A" w:rsidRDefault="001006B2" w:rsidP="001006B2">
      <w:pPr>
        <w:spacing w:after="0" w:line="294" w:lineRule="atLeast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lang w:eastAsia="ru-RU"/>
        </w:rPr>
        <w:t>Ведущий</w:t>
      </w: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: Стойте! Стойте! Подождите!</w:t>
      </w:r>
    </w:p>
    <w:p w:rsidR="001006B2" w:rsidRPr="00705B8A" w:rsidRDefault="007C7B6A" w:rsidP="001006B2">
      <w:pPr>
        <w:spacing w:after="0" w:line="294" w:lineRule="atLeast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              </w:t>
      </w:r>
      <w:r w:rsidR="001006B2"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Стрелочки часов верните!</w:t>
      </w:r>
    </w:p>
    <w:p w:rsidR="001006B2" w:rsidRPr="00705B8A" w:rsidRDefault="001006B2" w:rsidP="00100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>Ребята, что же нам теперь делать? Часы не пробьют, и Дедушка Мороз не придет к нам.</w:t>
      </w: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7C7B6A"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Нужно нам стрелочки вернуть.</w:t>
      </w:r>
    </w:p>
    <w:p w:rsidR="007C7B6A" w:rsidRPr="00705B8A" w:rsidRDefault="007C7B6A" w:rsidP="001006B2">
      <w:pPr>
        <w:spacing w:after="0" w:line="294" w:lineRule="atLeast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</w:pPr>
    </w:p>
    <w:p w:rsidR="001006B2" w:rsidRPr="00705B8A" w:rsidRDefault="001006B2" w:rsidP="001006B2">
      <w:pPr>
        <w:spacing w:after="0" w:line="294" w:lineRule="atLeast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lang w:eastAsia="ru-RU"/>
        </w:rPr>
        <w:t>Снегурочка:</w:t>
      </w: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Чтобы стрелки отыскать - нужно сыщиков позвать!</w:t>
      </w:r>
    </w:p>
    <w:p w:rsidR="001006B2" w:rsidRPr="00705B8A" w:rsidRDefault="007C7B6A" w:rsidP="001006B2">
      <w:pP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                      </w:t>
      </w:r>
      <w:r w:rsidR="001006B2" w:rsidRPr="00705B8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Сыщики скорей идите, стрелочки часов ищите!</w:t>
      </w:r>
    </w:p>
    <w:p w:rsidR="00E3473A" w:rsidRPr="00705B8A" w:rsidRDefault="001A2B30" w:rsidP="001A2B30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 xml:space="preserve">                     </w:t>
      </w:r>
      <w:r w:rsidR="00E3473A" w:rsidRPr="00705B8A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Инсценировка «Сыщики ищут стрелки часов»</w:t>
      </w:r>
    </w:p>
    <w:p w:rsidR="00E3473A" w:rsidRPr="00705B8A" w:rsidRDefault="00E3473A" w:rsidP="00E3473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171717" w:themeColor="background2" w:themeShade="1A"/>
          <w:sz w:val="24"/>
          <w:szCs w:val="24"/>
          <w:lang w:eastAsia="ru-RU"/>
        </w:rPr>
      </w:pPr>
    </w:p>
    <w:p w:rsidR="001006B2" w:rsidRPr="00705B8A" w:rsidRDefault="001006B2" w:rsidP="0077180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iCs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bCs/>
          <w:i/>
          <w:iCs/>
          <w:color w:val="171717" w:themeColor="background2" w:themeShade="1A"/>
          <w:sz w:val="24"/>
          <w:szCs w:val="24"/>
          <w:lang w:eastAsia="ru-RU"/>
        </w:rPr>
        <w:t>Сыщик</w:t>
      </w:r>
      <w:r w:rsidR="007C7B6A" w:rsidRPr="00705B8A">
        <w:rPr>
          <w:rFonts w:ascii="Times New Roman" w:eastAsia="Times New Roman" w:hAnsi="Times New Roman" w:cs="Times New Roman"/>
          <w:b/>
          <w:bCs/>
          <w:i/>
          <w:iCs/>
          <w:color w:val="171717" w:themeColor="background2" w:themeShade="1A"/>
          <w:sz w:val="24"/>
          <w:szCs w:val="24"/>
          <w:lang w:eastAsia="ru-RU"/>
        </w:rPr>
        <w:t>:</w:t>
      </w:r>
      <w:r w:rsidRPr="00705B8A">
        <w:rPr>
          <w:rFonts w:ascii="Times New Roman" w:eastAsia="Times New Roman" w:hAnsi="Times New Roman" w:cs="Times New Roman"/>
          <w:b/>
          <w:bCs/>
          <w:i/>
          <w:iCs/>
          <w:color w:val="171717" w:themeColor="background2" w:themeShade="1A"/>
          <w:sz w:val="24"/>
          <w:szCs w:val="24"/>
          <w:lang w:eastAsia="ru-RU"/>
        </w:rPr>
        <w:t> </w:t>
      </w:r>
      <w:r w:rsidR="00771800"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Все нам ясно – Кикимора с Лешим</w:t>
      </w:r>
      <w:r w:rsidR="00771800" w:rsidRPr="00705B8A">
        <w:rPr>
          <w:rFonts w:ascii="Times New Roman" w:eastAsia="Times New Roman" w:hAnsi="Times New Roman" w:cs="Times New Roman"/>
          <w:b/>
          <w:bCs/>
          <w:i/>
          <w:iCs/>
          <w:color w:val="171717" w:themeColor="background2" w:themeShade="1A"/>
          <w:sz w:val="24"/>
          <w:szCs w:val="24"/>
          <w:lang w:eastAsia="ru-RU"/>
        </w:rPr>
        <w:t xml:space="preserve"> </w:t>
      </w:r>
      <w:r w:rsidR="00771800"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>одну стрелку в море синее бросил</w:t>
      </w:r>
      <w:r w:rsidR="00725531"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>и</w:t>
      </w:r>
      <w:r w:rsidR="00771800"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>, а вторую – с собой в дремучий лес забрали</w:t>
      </w: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, там и ищите </w:t>
      </w:r>
      <w:r w:rsidRPr="00705B8A">
        <w:rPr>
          <w:rFonts w:ascii="Times New Roman" w:eastAsia="Times New Roman" w:hAnsi="Times New Roman" w:cs="Times New Roman"/>
          <w:i/>
          <w:iCs/>
          <w:color w:val="171717" w:themeColor="background2" w:themeShade="1A"/>
          <w:sz w:val="24"/>
          <w:szCs w:val="24"/>
          <w:lang w:eastAsia="ru-RU"/>
        </w:rPr>
        <w:t>- уходят.</w:t>
      </w:r>
    </w:p>
    <w:p w:rsidR="00771800" w:rsidRPr="00705B8A" w:rsidRDefault="00771800" w:rsidP="0077180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>Ведущий:</w:t>
      </w: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 xml:space="preserve"> Куда же нам теперь отправляться?</w:t>
      </w:r>
    </w:p>
    <w:p w:rsidR="00771800" w:rsidRPr="00705B8A" w:rsidRDefault="00771800" w:rsidP="0077180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>Снегурочка:</w:t>
      </w: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 xml:space="preserve"> Предлагаю, отправиться к морю синему, там стрелочку поискать. Вы готовы? </w:t>
      </w:r>
      <w:r w:rsidRPr="00705B8A">
        <w:rPr>
          <w:rFonts w:ascii="Times New Roman" w:eastAsia="Times New Roman" w:hAnsi="Times New Roman" w:cs="Times New Roman"/>
          <w:i/>
          <w:iCs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>(ответ детей)</w:t>
      </w: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>. Тогда в путь! Возле стульчиков вставайте и за мною повторяйте:</w:t>
      </w:r>
    </w:p>
    <w:p w:rsidR="00771800" w:rsidRPr="00705B8A" w:rsidRDefault="00771800" w:rsidP="0077180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>вправо – влево повернись,</w:t>
      </w:r>
    </w:p>
    <w:p w:rsidR="00771800" w:rsidRPr="00705B8A" w:rsidRDefault="00771800" w:rsidP="0077180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>На месте покружись</w:t>
      </w:r>
    </w:p>
    <w:p w:rsidR="00771800" w:rsidRPr="00705B8A" w:rsidRDefault="00771800" w:rsidP="0077180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 xml:space="preserve">на море </w:t>
      </w:r>
      <w:r w:rsidR="00C53F05"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 xml:space="preserve">синем </w:t>
      </w: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>окажись!</w:t>
      </w:r>
    </w:p>
    <w:p w:rsidR="00771800" w:rsidRPr="00705B8A" w:rsidRDefault="00725531" w:rsidP="0072553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>Ведущий</w:t>
      </w:r>
      <w:r w:rsidR="00771800" w:rsidRPr="00705B8A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 xml:space="preserve">: </w:t>
      </w: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>Вот мы и у синего моря,</w:t>
      </w: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>н</w:t>
      </w:r>
      <w:r w:rsidR="00771800"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>о нам на дно не опуститься. Кто же нам поможет?</w:t>
      </w:r>
    </w:p>
    <w:p w:rsidR="009B28D8" w:rsidRDefault="009B28D8" w:rsidP="007255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</w:pPr>
    </w:p>
    <w:p w:rsidR="00725531" w:rsidRPr="00705B8A" w:rsidRDefault="00725531" w:rsidP="007255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</w:pPr>
      <w:r w:rsidRPr="00705B8A">
        <w:rPr>
          <w:rFonts w:ascii="Times New Roman" w:eastAsia="Times New Roman" w:hAnsi="Times New Roman" w:cs="Times New Roman"/>
          <w:i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>Под музыку появляется золотая рыбка</w:t>
      </w:r>
    </w:p>
    <w:p w:rsidR="00771800" w:rsidRPr="00705B8A" w:rsidRDefault="00705B8A" w:rsidP="0072553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>Золотая р</w:t>
      </w:r>
      <w:r w:rsidR="00771800" w:rsidRPr="00705B8A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>ыбка:</w:t>
      </w:r>
      <w:r w:rsidR="00725531" w:rsidRPr="00705B8A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lang w:eastAsia="ru-RU"/>
        </w:rPr>
        <w:t xml:space="preserve"> </w:t>
      </w:r>
      <w:r w:rsidR="00771800"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>Не знаю я печали,</w:t>
      </w:r>
    </w:p>
    <w:p w:rsidR="00771800" w:rsidRPr="00705B8A" w:rsidRDefault="00771800" w:rsidP="00725531">
      <w:pPr>
        <w:shd w:val="clear" w:color="auto" w:fill="FFFFFF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>Не ведаю забот.</w:t>
      </w:r>
    </w:p>
    <w:p w:rsidR="00771800" w:rsidRPr="00705B8A" w:rsidRDefault="00771800" w:rsidP="00725531">
      <w:pPr>
        <w:shd w:val="clear" w:color="auto" w:fill="FFFFFF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>В морях и океанах</w:t>
      </w:r>
    </w:p>
    <w:p w:rsidR="00771800" w:rsidRPr="00705B8A" w:rsidRDefault="00771800" w:rsidP="00725531">
      <w:pPr>
        <w:shd w:val="clear" w:color="auto" w:fill="FFFFFF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>Плескаюсь круглый год.</w:t>
      </w:r>
    </w:p>
    <w:p w:rsidR="00771800" w:rsidRPr="00705B8A" w:rsidRDefault="00771800" w:rsidP="0077180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>Снегурочка:</w:t>
      </w: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 xml:space="preserve"> Рыбка, мы просим у тебя помощи! Помоги нам достать со дна морского стрелку от волшебных часов, а то дед Мороз к нам не придет и Новый год не наступит.</w:t>
      </w:r>
    </w:p>
    <w:p w:rsidR="00771800" w:rsidRPr="00705B8A" w:rsidRDefault="00705B8A" w:rsidP="0077180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 xml:space="preserve">Золотая </w:t>
      </w:r>
      <w:r w:rsidR="00771800" w:rsidRPr="00705B8A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>Рыбка:</w:t>
      </w:r>
      <w:r w:rsidR="00725531"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 xml:space="preserve"> Б</w:t>
      </w:r>
      <w:r w:rsidR="00771800"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>еде я вашей помогу,</w:t>
      </w:r>
    </w:p>
    <w:p w:rsidR="00771800" w:rsidRPr="00705B8A" w:rsidRDefault="00725531" w:rsidP="0077180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 xml:space="preserve">              </w:t>
      </w:r>
      <w:r w:rsidR="00771800"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>Своих подружек позову.</w:t>
      </w: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05B8A">
        <w:rPr>
          <w:rFonts w:ascii="Times New Roman" w:eastAsia="Times New Roman" w:hAnsi="Times New Roman" w:cs="Times New Roman"/>
          <w:i/>
          <w:iCs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>(зовет)</w:t>
      </w: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> </w:t>
      </w:r>
    </w:p>
    <w:p w:rsidR="00771800" w:rsidRPr="00705B8A" w:rsidRDefault="00725531" w:rsidP="0077180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 xml:space="preserve">              </w:t>
      </w:r>
      <w:r w:rsidR="00771800"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>Подружки, рыбки, приплывайте</w:t>
      </w:r>
    </w:p>
    <w:p w:rsidR="00771800" w:rsidRPr="00705B8A" w:rsidRDefault="00725531" w:rsidP="0077180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 xml:space="preserve">              </w:t>
      </w:r>
      <w:r w:rsidR="00771800"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>И ребятам помогайте!</w:t>
      </w:r>
    </w:p>
    <w:p w:rsidR="00725531" w:rsidRPr="00705B8A" w:rsidRDefault="00725531" w:rsidP="007255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</w:pPr>
    </w:p>
    <w:p w:rsidR="00771800" w:rsidRPr="00705B8A" w:rsidRDefault="00771800" w:rsidP="007255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 xml:space="preserve">Танец </w:t>
      </w:r>
      <w:r w:rsidR="00705B8A" w:rsidRPr="00705B8A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 xml:space="preserve">Золотых </w:t>
      </w:r>
      <w:r w:rsidRPr="00705B8A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 xml:space="preserve">рыбок </w:t>
      </w:r>
    </w:p>
    <w:p w:rsidR="00771800" w:rsidRPr="00705B8A" w:rsidRDefault="00771800" w:rsidP="00725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> </w:t>
      </w:r>
      <w:r w:rsidR="00725531"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                       </w:t>
      </w:r>
      <w:r w:rsidRPr="00705B8A">
        <w:rPr>
          <w:rFonts w:ascii="Times New Roman" w:eastAsia="Times New Roman" w:hAnsi="Times New Roman" w:cs="Times New Roman"/>
          <w:i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>После танца Золотая рыбка отдает стрелку Снегурочке.</w:t>
      </w:r>
    </w:p>
    <w:p w:rsidR="00725531" w:rsidRPr="00705B8A" w:rsidRDefault="00725531" w:rsidP="0077180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</w:pPr>
    </w:p>
    <w:p w:rsidR="009B28D8" w:rsidRDefault="009B28D8" w:rsidP="0077180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</w:pPr>
    </w:p>
    <w:p w:rsidR="009B28D8" w:rsidRDefault="009B28D8" w:rsidP="0077180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</w:pPr>
    </w:p>
    <w:p w:rsidR="009B28D8" w:rsidRDefault="009B28D8" w:rsidP="009B28D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</w:pPr>
      <w:r w:rsidRPr="009B28D8">
        <w:rPr>
          <w:rFonts w:ascii="Times New Roman" w:eastAsia="Times New Roman" w:hAnsi="Times New Roman" w:cs="Times New Roman"/>
          <w:b/>
          <w:noProof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4907198" cy="2498090"/>
            <wp:effectExtent l="0" t="0" r="8255" b="0"/>
            <wp:docPr id="8" name="Рисунок 8" descr="C:\Users\Елена\Desktop\фото для публикации\рыбки 1_cut-photo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фото для публикации\рыбки 1_cut-photo.r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09" cy="250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8D8" w:rsidRDefault="009B28D8" w:rsidP="0077180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</w:pPr>
    </w:p>
    <w:p w:rsidR="00771800" w:rsidRPr="00705B8A" w:rsidRDefault="00771800" w:rsidP="0077180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>Снегурочка:</w:t>
      </w: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 xml:space="preserve"> Спасибо, </w:t>
      </w:r>
      <w:r w:rsidR="00D403F4"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 xml:space="preserve">золотые рыбки! </w:t>
      </w: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 xml:space="preserve">Ребята, одну стрелочку мы нашли. </w:t>
      </w:r>
      <w:r w:rsidR="00D403F4"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 xml:space="preserve">    </w:t>
      </w:r>
    </w:p>
    <w:p w:rsidR="001461B4" w:rsidRPr="00705B8A" w:rsidRDefault="001461B4" w:rsidP="001461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 xml:space="preserve">Теперь нужно в лес темный и дремучий идти. Я знаю, кто укажет </w:t>
      </w:r>
      <w:r w:rsidR="00E3473A"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>нам путь и поможет осветить его!</w:t>
      </w:r>
    </w:p>
    <w:p w:rsidR="001461B4" w:rsidRPr="00705B8A" w:rsidRDefault="00F473CC" w:rsidP="00F47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 xml:space="preserve">   </w:t>
      </w:r>
      <w:r w:rsidR="001461B4"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>Они нося</w:t>
      </w:r>
      <w:r w:rsidR="001461B4"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>т вместо шапки</w:t>
      </w:r>
    </w:p>
    <w:p w:rsidR="001461B4" w:rsidRPr="00705B8A" w:rsidRDefault="001461B4" w:rsidP="001461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еселый колпачок,</w:t>
      </w:r>
    </w:p>
    <w:p w:rsidR="001461B4" w:rsidRPr="00705B8A" w:rsidRDefault="001461B4" w:rsidP="001461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 фонариком и песней</w:t>
      </w:r>
    </w:p>
    <w:p w:rsidR="001461B4" w:rsidRPr="00705B8A" w:rsidRDefault="00F473CC" w:rsidP="001461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Иду</w:t>
      </w:r>
      <w:r w:rsidR="001461B4"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т в лесу ночном.</w:t>
      </w:r>
    </w:p>
    <w:p w:rsidR="001461B4" w:rsidRPr="00705B8A" w:rsidRDefault="00E3473A" w:rsidP="001461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ам они знакомы!</w:t>
      </w:r>
    </w:p>
    <w:p w:rsidR="001461B4" w:rsidRPr="00705B8A" w:rsidRDefault="001461B4" w:rsidP="001461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Конечно, это… </w:t>
      </w:r>
      <w:r w:rsidRPr="00705B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Гном</w:t>
      </w:r>
      <w:r w:rsidR="00F473CC" w:rsidRPr="00705B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ы</w:t>
      </w:r>
      <w:r w:rsidRPr="00705B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E3473A" w:rsidRPr="00705B8A" w:rsidRDefault="00E3473A" w:rsidP="00E34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</w:pPr>
      <w:r w:rsidRPr="00705B8A"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</w:t>
      </w:r>
      <w:r w:rsidRPr="00705B8A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>Танец гномов</w:t>
      </w:r>
    </w:p>
    <w:p w:rsidR="00E3473A" w:rsidRPr="00705B8A" w:rsidRDefault="00E3473A" w:rsidP="00E3473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</w:pPr>
      <w:r w:rsidRPr="00705B8A">
        <w:rPr>
          <w:rFonts w:ascii="Times New Roman" w:eastAsia="Times New Roman" w:hAnsi="Times New Roman" w:cs="Times New Roman"/>
          <w:i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>(после танца выстраиваются в шеренгу возле ёлочки)</w:t>
      </w:r>
    </w:p>
    <w:p w:rsidR="009B28D8" w:rsidRDefault="009B28D8" w:rsidP="001461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9B28D8" w:rsidRDefault="009B28D8" w:rsidP="009B28D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  <w:r w:rsidRPr="009B28D8">
        <w:rPr>
          <w:rFonts w:ascii="Times New Roman" w:eastAsia="Times New Roman" w:hAnsi="Times New Roman" w:cs="Times New Roman"/>
          <w:b/>
          <w:noProof/>
          <w:color w:val="111111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4671059" cy="2948940"/>
            <wp:effectExtent l="0" t="0" r="0" b="3810"/>
            <wp:docPr id="9" name="Рисунок 9" descr="C:\Users\Елена\Desktop\фото для публикации\гномики_cut-photo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фото для публикации\гномики_cut-photo.ru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632" cy="295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8D8" w:rsidRDefault="009B28D8" w:rsidP="001461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1461B4" w:rsidRPr="00705B8A" w:rsidRDefault="00B22F40" w:rsidP="009B2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едущий</w:t>
      </w:r>
      <w:r w:rsidR="001461B4" w:rsidRPr="00705B8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:</w:t>
      </w:r>
      <w:r w:rsidR="001461B4"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Помоги</w:t>
      </w:r>
      <w:r w:rsidR="00C53F05"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те </w:t>
      </w:r>
      <w:r w:rsidR="00F65005"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нам, милые</w:t>
      </w:r>
      <w:r w:rsidR="001461B4"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Гномик</w:t>
      </w:r>
      <w:r w:rsidR="00F65005"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и</w:t>
      </w:r>
      <w:r w:rsidR="001461B4"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! Нам нужно пройти по лесу </w:t>
      </w: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Кикимору и Лешего найти, о</w:t>
      </w:r>
      <w:r w:rsidR="001461B4"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н</w:t>
      </w: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и</w:t>
      </w:r>
      <w:r w:rsidR="001461B4"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стрелочку от волшебных часов унес</w:t>
      </w: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ли</w:t>
      </w:r>
      <w:r w:rsidR="001461B4"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, чтобы не пришел к нам Дед Мороз и Новый год не наступил.</w:t>
      </w:r>
    </w:p>
    <w:p w:rsidR="001461B4" w:rsidRPr="00705B8A" w:rsidRDefault="00B22F40" w:rsidP="001461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Гномы</w:t>
      </w:r>
      <w:r w:rsidR="001461B4" w:rsidRPr="00705B8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:</w:t>
      </w:r>
      <w:r w:rsidR="001461B4"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Ф</w:t>
      </w:r>
      <w:r w:rsidR="001461B4"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нарики возьмите</w:t>
      </w:r>
    </w:p>
    <w:p w:rsidR="001461B4" w:rsidRPr="00705B8A" w:rsidRDefault="00E3473A" w:rsidP="001461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bdr w:val="none" w:sz="0" w:space="0" w:color="auto" w:frame="1"/>
          <w:lang w:eastAsia="ru-RU"/>
        </w:rPr>
        <w:t xml:space="preserve">              </w:t>
      </w:r>
      <w:r w:rsidR="00E86359" w:rsidRPr="00705B8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bdr w:val="none" w:sz="0" w:space="0" w:color="auto" w:frame="1"/>
          <w:lang w:eastAsia="ru-RU"/>
        </w:rPr>
        <w:t>Себе путь осветите!</w:t>
      </w:r>
    </w:p>
    <w:p w:rsidR="00A074EB" w:rsidRPr="00705B8A" w:rsidRDefault="00E3473A" w:rsidP="00A074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</w:pPr>
      <w:r w:rsidRPr="00705B8A"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 xml:space="preserve">         </w:t>
      </w:r>
    </w:p>
    <w:p w:rsidR="001461B4" w:rsidRPr="00705B8A" w:rsidRDefault="00705B8A" w:rsidP="00A074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 xml:space="preserve">        (Гномики ставят фонарики на стол и садятся на места)</w:t>
      </w:r>
    </w:p>
    <w:p w:rsidR="00672873" w:rsidRPr="00705B8A" w:rsidRDefault="00705B8A" w:rsidP="00705B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</w:pPr>
      <w:r w:rsidRPr="00705B8A"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П</w:t>
      </w:r>
      <w:r w:rsidR="00B22F40" w:rsidRPr="00705B8A"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>од музыку появляю</w:t>
      </w:r>
      <w:r w:rsidR="001461B4" w:rsidRPr="00705B8A"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>тся</w:t>
      </w:r>
      <w:r w:rsidR="00B22F40" w:rsidRPr="00705B8A"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 xml:space="preserve"> Кикимора и Леший</w:t>
      </w:r>
      <w:r w:rsidR="00672873" w:rsidRPr="00705B8A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 xml:space="preserve"> </w:t>
      </w:r>
    </w:p>
    <w:p w:rsidR="00A074EB" w:rsidRPr="00705B8A" w:rsidRDefault="00672873" w:rsidP="0067287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 xml:space="preserve">                  </w:t>
      </w:r>
    </w:p>
    <w:p w:rsidR="001461B4" w:rsidRPr="00705B8A" w:rsidRDefault="00672873" w:rsidP="0067287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  <w:t>Леший:</w:t>
      </w:r>
      <w:r w:rsidR="00BD7516" w:rsidRPr="00705B8A"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  <w:t xml:space="preserve"> </w:t>
      </w:r>
      <w:r w:rsidR="00321494"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Что за стрелочкой пришли?</w:t>
      </w:r>
    </w:p>
    <w:p w:rsidR="001461B4" w:rsidRPr="00705B8A" w:rsidRDefault="00705B8A" w:rsidP="001461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 </w:t>
      </w:r>
      <w:r w:rsidR="001461B4"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И дорогу всё ж нашли</w:t>
      </w:r>
      <w:r w:rsidR="00321494"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…</w:t>
      </w:r>
    </w:p>
    <w:p w:rsidR="001461B4" w:rsidRPr="00705B8A" w:rsidRDefault="00B22F40" w:rsidP="001461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</w:t>
      </w:r>
      <w:r w:rsidR="00672873" w:rsidRPr="00705B8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Кикимора:</w:t>
      </w:r>
      <w:r w:rsidR="00B9104B" w:rsidRPr="00705B8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584427"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Танцуете, поете,</w:t>
      </w:r>
    </w:p>
    <w:p w:rsidR="001461B4" w:rsidRPr="00705B8A" w:rsidRDefault="00B22F40" w:rsidP="001461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      </w:t>
      </w:r>
      <w:r w:rsidR="00672873"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</w:t>
      </w:r>
      <w:r w:rsidR="001461B4"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Спать </w:t>
      </w: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нам с Лешим </w:t>
      </w:r>
      <w:r w:rsidR="001461B4"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не даёте!</w:t>
      </w:r>
    </w:p>
    <w:p w:rsidR="001461B4" w:rsidRPr="00705B8A" w:rsidRDefault="00672873" w:rsidP="0067287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Ну, ничего, сейчас я вас проучу!</w:t>
      </w:r>
      <w:r w:rsidR="00E60E89"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Где наши</w:t>
      </w:r>
      <w:r w:rsidR="00B9104B"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B9104B"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омощнички</w:t>
      </w:r>
      <w:proofErr w:type="spellEnd"/>
      <w:r w:rsidR="00B9104B"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, лесные </w:t>
      </w: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разбойнички?</w:t>
      </w:r>
    </w:p>
    <w:p w:rsidR="00705B8A" w:rsidRDefault="00584427" w:rsidP="00584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</w:t>
      </w:r>
    </w:p>
    <w:p w:rsidR="00672873" w:rsidRPr="00705B8A" w:rsidRDefault="00705B8A" w:rsidP="00584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</w:t>
      </w:r>
      <w:r w:rsidR="00584427" w:rsidRPr="00705B8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672873" w:rsidRPr="00705B8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Танец разбойников</w:t>
      </w:r>
    </w:p>
    <w:p w:rsidR="00705B8A" w:rsidRPr="00705B8A" w:rsidRDefault="00705B8A" w:rsidP="00E60E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1D5005" w:rsidRDefault="001D5005" w:rsidP="00E60E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  <w:r w:rsidRPr="001D5005">
        <w:rPr>
          <w:rFonts w:ascii="Times New Roman" w:eastAsia="Times New Roman" w:hAnsi="Times New Roman" w:cs="Times New Roman"/>
          <w:b/>
          <w:noProof/>
          <w:color w:val="111111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4983480" cy="3072460"/>
            <wp:effectExtent l="0" t="0" r="7620" b="0"/>
            <wp:docPr id="10" name="Рисунок 10" descr="C:\Users\Елена\Desktop\фото для публикации\Р.2_cut-photo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фото для публикации\Р.2_cut-photo.ru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346" cy="307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005" w:rsidRDefault="001D5005" w:rsidP="00E60E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E60E89" w:rsidRPr="00705B8A" w:rsidRDefault="00E60E89" w:rsidP="001D5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Ведущий: </w:t>
      </w: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Не боимся мы разбойников,</w:t>
      </w:r>
    </w:p>
    <w:p w:rsidR="00E60E89" w:rsidRPr="00705B8A" w:rsidRDefault="00E60E89" w:rsidP="003214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bdr w:val="none" w:sz="0" w:space="0" w:color="auto" w:frame="1"/>
          <w:lang w:eastAsia="ru-RU"/>
        </w:rPr>
      </w:pPr>
    </w:p>
    <w:p w:rsidR="00321494" w:rsidRPr="00705B8A" w:rsidRDefault="00E60E89" w:rsidP="00E60E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321494" w:rsidRPr="00705B8A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bdr w:val="none" w:sz="0" w:space="0" w:color="auto" w:frame="1"/>
          <w:lang w:eastAsia="ru-RU"/>
        </w:rPr>
        <w:t>Снегурочка:</w:t>
      </w:r>
      <w:r w:rsidR="00321494"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Как же вам не стыдно!</w:t>
      </w:r>
    </w:p>
    <w:p w:rsidR="00321494" w:rsidRPr="00705B8A" w:rsidRDefault="00321494" w:rsidP="003214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Ещё не знаете видно,</w:t>
      </w:r>
    </w:p>
    <w:p w:rsidR="00321494" w:rsidRPr="00705B8A" w:rsidRDefault="00321494" w:rsidP="003214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Что весёлый Новый год</w:t>
      </w:r>
    </w:p>
    <w:p w:rsidR="00321494" w:rsidRPr="00705B8A" w:rsidRDefault="00321494" w:rsidP="003214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Без Деда Мороза не придёт.</w:t>
      </w:r>
    </w:p>
    <w:p w:rsidR="00321494" w:rsidRPr="00705B8A" w:rsidRDefault="00321494" w:rsidP="003214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И не будет ёлки яркой</w:t>
      </w:r>
    </w:p>
    <w:p w:rsidR="00321494" w:rsidRPr="00705B8A" w:rsidRDefault="00321494" w:rsidP="003214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И не будет всем подарков!</w:t>
      </w:r>
    </w:p>
    <w:p w:rsidR="00321494" w:rsidRPr="00705B8A" w:rsidRDefault="00321494" w:rsidP="003214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bdr w:val="none" w:sz="0" w:space="0" w:color="auto" w:frame="1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21494" w:rsidRPr="00705B8A" w:rsidRDefault="001D5005" w:rsidP="001D5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321494" w:rsidRPr="00705B8A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bdr w:val="none" w:sz="0" w:space="0" w:color="auto" w:frame="1"/>
          <w:lang w:eastAsia="ru-RU"/>
        </w:rPr>
        <w:t>Кикимора:</w:t>
      </w:r>
      <w:r w:rsidR="00321494"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321494"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А</w:t>
      </w:r>
      <w:proofErr w:type="gramEnd"/>
      <w:r w:rsidR="00321494"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на что мне ваша ёлка!</w:t>
      </w:r>
    </w:p>
    <w:p w:rsidR="00321494" w:rsidRPr="00705B8A" w:rsidRDefault="00321494" w:rsidP="003214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Мне от ёлки мало толку!</w:t>
      </w:r>
    </w:p>
    <w:p w:rsidR="00321494" w:rsidRPr="00705B8A" w:rsidRDefault="00321494" w:rsidP="003214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Не люблю я шум и гам.</w:t>
      </w:r>
    </w:p>
    <w:p w:rsidR="00321494" w:rsidRPr="00705B8A" w:rsidRDefault="00321494" w:rsidP="003214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трелку вам я не отдам!</w:t>
      </w:r>
    </w:p>
    <w:p w:rsidR="00321494" w:rsidRPr="00705B8A" w:rsidRDefault="00321494" w:rsidP="003214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D403F4" w:rsidRPr="00705B8A" w:rsidRDefault="00D403F4" w:rsidP="00D403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урочка: </w:t>
      </w:r>
      <w:proofErr w:type="gramStart"/>
      <w:r w:rsidR="00321494" w:rsidRPr="00705B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proofErr w:type="gramEnd"/>
      <w:r w:rsidR="00321494" w:rsidRPr="00705B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</w:t>
      </w:r>
      <w:r w:rsidR="00321494" w:rsidRPr="0070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21494" w:rsidRPr="00705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</w:t>
      </w:r>
      <w:r w:rsidRPr="00705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есу одни </w:t>
      </w:r>
      <w:r w:rsidR="00321494" w:rsidRPr="00705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705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ите?</w:t>
      </w:r>
      <w:r w:rsidR="00321494" w:rsidRPr="00705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Pr="00705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упает, </w:t>
      </w:r>
      <w:r w:rsidR="00321494" w:rsidRPr="00705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ый год, </w:t>
      </w:r>
      <w:r w:rsidRPr="00705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у вас ни праздника, ни ёлки </w:t>
      </w:r>
      <w:r w:rsidR="00321494" w:rsidRPr="00705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!</w:t>
      </w:r>
    </w:p>
    <w:p w:rsidR="00D403F4" w:rsidRPr="00705B8A" w:rsidRDefault="00D403F4" w:rsidP="00D403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ший:</w:t>
      </w:r>
      <w:r w:rsidRPr="00705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это нет? Вон, в лесу</w:t>
      </w:r>
      <w:r w:rsidR="00321494" w:rsidRPr="00705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 ёлок</w:t>
      </w:r>
      <w:r w:rsidRPr="00705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D403F4" w:rsidRPr="00705B8A" w:rsidRDefault="00D403F4" w:rsidP="00D403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урочка: </w:t>
      </w:r>
      <w:r w:rsidRPr="00705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х вы, я говорю про нарядную ёлку. Все дети про это знают! Скучно вам наверно одним в лесу?                             </w:t>
      </w:r>
    </w:p>
    <w:p w:rsidR="00E60E89" w:rsidRPr="00705B8A" w:rsidRDefault="00D403F4" w:rsidP="00D403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ший:</w:t>
      </w:r>
      <w:r w:rsidR="00E60E89" w:rsidRPr="00705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, скучно. </w:t>
      </w:r>
    </w:p>
    <w:p w:rsidR="00D403F4" w:rsidRPr="00705B8A" w:rsidRDefault="00E60E89" w:rsidP="00D403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кимора:</w:t>
      </w:r>
      <w:r w:rsidRPr="00705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дно, так и быть, если </w:t>
      </w:r>
      <w:r w:rsidR="00D403F4" w:rsidRPr="00705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играете с нами, то мы отдадим вам </w:t>
      </w:r>
      <w:r w:rsidRPr="00705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очку</w:t>
      </w:r>
    </w:p>
    <w:p w:rsidR="001D5005" w:rsidRDefault="001D5005" w:rsidP="00D403F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403F4" w:rsidRPr="00705B8A" w:rsidRDefault="00E86359" w:rsidP="00D403F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gramStart"/>
      <w:r w:rsidRPr="00705B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 xml:space="preserve">Игра </w:t>
      </w:r>
      <w:r w:rsidR="00D403F4" w:rsidRPr="00705B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E60E89" w:rsidRPr="00705B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proofErr w:type="gramEnd"/>
      <w:r w:rsidR="00E60E89" w:rsidRPr="00705B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Ёлочки-пенечки»</w:t>
      </w:r>
    </w:p>
    <w:p w:rsidR="00771800" w:rsidRPr="00705B8A" w:rsidRDefault="00771800" w:rsidP="001006B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u w:val="single"/>
          <w:bdr w:val="none" w:sz="0" w:space="0" w:color="auto" w:frame="1"/>
          <w:lang w:eastAsia="ru-RU"/>
        </w:rPr>
      </w:pPr>
    </w:p>
    <w:p w:rsidR="00E60E89" w:rsidRPr="00705B8A" w:rsidRDefault="00E60E89" w:rsidP="00E60E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Кикимора: </w:t>
      </w:r>
      <w:r w:rsidR="00BD7516"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т спасибо, п</w:t>
      </w: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овеселили нас! Забирайте свою стрелочку, а мы с Лешим </w:t>
      </w:r>
      <w:proofErr w:type="gramStart"/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ойдем  к</w:t>
      </w:r>
      <w:proofErr w:type="gramEnd"/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Новому году готовиться. </w:t>
      </w:r>
      <w:r w:rsidRPr="00705B8A"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>(Уходят)</w:t>
      </w:r>
    </w:p>
    <w:p w:rsidR="00187F77" w:rsidRPr="00705B8A" w:rsidRDefault="00187F77" w:rsidP="00187F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187F77" w:rsidRPr="00705B8A" w:rsidRDefault="00187F77" w:rsidP="00187F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едущий:</w:t>
      </w: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Пора и нам в садик возвращаться.</w:t>
      </w:r>
    </w:p>
    <w:p w:rsidR="00187F77" w:rsidRPr="00705B8A" w:rsidRDefault="00187F77" w:rsidP="00187F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Снегурочка: </w:t>
      </w: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Сейчас я помогу </w:t>
      </w:r>
    </w:p>
    <w:p w:rsidR="00E86359" w:rsidRPr="00705B8A" w:rsidRDefault="00E86359" w:rsidP="00E863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право – влево повернись,</w:t>
      </w:r>
    </w:p>
    <w:p w:rsidR="00E86359" w:rsidRPr="00705B8A" w:rsidRDefault="00E86359" w:rsidP="00E863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На месте покружись</w:t>
      </w:r>
    </w:p>
    <w:p w:rsidR="00E86359" w:rsidRPr="00705B8A" w:rsidRDefault="00E86359" w:rsidP="00E863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 детском саду окажись!</w:t>
      </w:r>
    </w:p>
    <w:p w:rsidR="00E86359" w:rsidRPr="00705B8A" w:rsidRDefault="00E86359" w:rsidP="00187F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187F77" w:rsidRPr="00705B8A" w:rsidRDefault="00E86359" w:rsidP="00187F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едущий</w:t>
      </w:r>
      <w:r w:rsidR="00187F77" w:rsidRPr="00705B8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:</w:t>
      </w:r>
      <w:r w:rsidR="00187F77"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Теперь нужно отремонтировать </w:t>
      </w:r>
      <w:r w:rsidR="00B51DBF"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волшебные </w:t>
      </w:r>
      <w:r w:rsidR="00187F77"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часы</w:t>
      </w:r>
      <w:r w:rsidR="00187F77" w:rsidRPr="00705B8A"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>.</w:t>
      </w:r>
      <w:r w:rsidR="002E1930" w:rsidRPr="00705B8A"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 xml:space="preserve"> (ставит на место стрелки)</w:t>
      </w:r>
    </w:p>
    <w:p w:rsidR="00187F77" w:rsidRPr="00705B8A" w:rsidRDefault="00187F77" w:rsidP="00E8635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</w:pPr>
      <w:r w:rsidRPr="00705B8A"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>Звучит перезвон часов. В зал входит дед Мороз.</w:t>
      </w:r>
    </w:p>
    <w:p w:rsidR="002E1930" w:rsidRPr="00705B8A" w:rsidRDefault="002E1930" w:rsidP="00187F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</w:p>
    <w:p w:rsidR="001D5005" w:rsidRDefault="001D5005" w:rsidP="001D500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  <w:r w:rsidRPr="001D5005">
        <w:rPr>
          <w:rFonts w:ascii="Times New Roman" w:eastAsia="Times New Roman" w:hAnsi="Times New Roman" w:cs="Times New Roman"/>
          <w:b/>
          <w:noProof/>
          <w:color w:val="111111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006340" cy="2821674"/>
            <wp:effectExtent l="0" t="0" r="3810" b="0"/>
            <wp:docPr id="11" name="Рисунок 11" descr="C:\Users\Елена\Desktop\фото для публикации\Дед Мороз 1_cut-photo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фото для публикации\Дед Мороз 1_cut-photo.ru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767" cy="282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005" w:rsidRDefault="001D5005" w:rsidP="002E193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E1930" w:rsidRPr="00705B8A" w:rsidRDefault="001D5005" w:rsidP="001D5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2E1930" w:rsidRPr="00705B8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Дед Мороз:</w:t>
      </w:r>
      <w:r w:rsidR="00B51DBF"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Я-веселый Дед Мороз,</w:t>
      </w:r>
    </w:p>
    <w:p w:rsidR="00B51DBF" w:rsidRPr="00705B8A" w:rsidRDefault="00B51DBF" w:rsidP="002E193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Гость ваш новогодний!</w:t>
      </w:r>
    </w:p>
    <w:p w:rsidR="00B51DBF" w:rsidRPr="00705B8A" w:rsidRDefault="00B51DBF" w:rsidP="002E193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т меня не прячьте нос –</w:t>
      </w:r>
    </w:p>
    <w:p w:rsidR="00B51DBF" w:rsidRPr="00705B8A" w:rsidRDefault="00B51DBF" w:rsidP="002E193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Добрый я сегодня!</w:t>
      </w:r>
    </w:p>
    <w:p w:rsidR="00B51DBF" w:rsidRPr="00705B8A" w:rsidRDefault="00B51DBF" w:rsidP="002E193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Начинаем песни, пляски, становитесь в хоровод!</w:t>
      </w:r>
    </w:p>
    <w:p w:rsidR="00B51DBF" w:rsidRPr="00705B8A" w:rsidRDefault="00B51DBF" w:rsidP="002E193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Дружно встретим долгожданный,</w:t>
      </w:r>
    </w:p>
    <w:p w:rsidR="00B51DBF" w:rsidRPr="00705B8A" w:rsidRDefault="00B51DBF" w:rsidP="002E193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Наш любимый Новый год!</w:t>
      </w:r>
    </w:p>
    <w:p w:rsidR="00B51DBF" w:rsidRPr="00705B8A" w:rsidRDefault="00B51DBF" w:rsidP="002E193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51DBF" w:rsidRPr="00705B8A" w:rsidRDefault="00B51DBF" w:rsidP="00E0039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Хоровод с Дедом Морозом «Кто там ходит, кто там бродит?»</w:t>
      </w:r>
    </w:p>
    <w:p w:rsidR="00B51DBF" w:rsidRPr="00705B8A" w:rsidRDefault="001D5005" w:rsidP="001D500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1D5005">
        <w:rPr>
          <w:rFonts w:ascii="Times New Roman" w:eastAsia="Times New Roman" w:hAnsi="Times New Roman" w:cs="Times New Roman"/>
          <w:noProof/>
          <w:color w:val="111111"/>
          <w:sz w:val="24"/>
          <w:szCs w:val="24"/>
          <w:u w:val="single"/>
          <w:bdr w:val="none" w:sz="0" w:space="0" w:color="auto" w:frame="1"/>
          <w:lang w:eastAsia="ru-RU"/>
        </w:rPr>
        <w:drawing>
          <wp:inline distT="0" distB="0" distL="0" distR="0">
            <wp:extent cx="3581400" cy="1848849"/>
            <wp:effectExtent l="0" t="0" r="0" b="0"/>
            <wp:docPr id="12" name="Рисунок 12" descr="C:\Users\Елена\Desktop\фото для публикации\Д.М. хоровод_cut-photo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фото для публикации\Д.М. хоровод_cut-photo.r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557" cy="185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DBF" w:rsidRPr="00705B8A" w:rsidRDefault="00B51DBF" w:rsidP="001D5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Дед Мороз:</w:t>
      </w: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Ох, устал я, посижу, жарко мне стало!</w:t>
      </w:r>
    </w:p>
    <w:p w:rsidR="00B51DBF" w:rsidRPr="00705B8A" w:rsidRDefault="00B51DBF" w:rsidP="002E193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B51DBF" w:rsidRPr="00705B8A" w:rsidRDefault="00603E93" w:rsidP="002E193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Снегурочка:</w:t>
      </w: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B51DBF"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Ничего, Дедушка Мороз, сейчас мы тебя охладим!</w:t>
      </w:r>
    </w:p>
    <w:p w:rsidR="00B51DBF" w:rsidRPr="00705B8A" w:rsidRDefault="00603E93" w:rsidP="002E193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         </w:t>
      </w:r>
      <w:r w:rsidR="00B51DBF"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нежинки, мои пушинки, летите, Деда Мороза охладите!</w:t>
      </w:r>
    </w:p>
    <w:p w:rsidR="00B51DBF" w:rsidRPr="00705B8A" w:rsidRDefault="00B51DBF" w:rsidP="00B51DB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B51DBF" w:rsidRDefault="00B51DBF" w:rsidP="00B51DB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Танец Снежинок</w:t>
      </w:r>
    </w:p>
    <w:p w:rsidR="001D5005" w:rsidRPr="00705B8A" w:rsidRDefault="001D5005" w:rsidP="00B51DB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B51DBF" w:rsidRPr="00705B8A" w:rsidRDefault="001D5005" w:rsidP="001D500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1D5005">
        <w:rPr>
          <w:rFonts w:ascii="Times New Roman" w:eastAsia="Times New Roman" w:hAnsi="Times New Roman" w:cs="Times New Roman"/>
          <w:noProof/>
          <w:color w:val="111111"/>
          <w:sz w:val="24"/>
          <w:szCs w:val="24"/>
          <w:u w:val="single"/>
          <w:bdr w:val="none" w:sz="0" w:space="0" w:color="auto" w:frame="1"/>
          <w:lang w:eastAsia="ru-RU"/>
        </w:rPr>
        <w:drawing>
          <wp:inline distT="0" distB="0" distL="0" distR="0">
            <wp:extent cx="5086915" cy="2362835"/>
            <wp:effectExtent l="0" t="0" r="0" b="0"/>
            <wp:docPr id="13" name="Рисунок 13" descr="C:\Users\Елена\Desktop\фото для публикации\Снежинки 2_cut-photo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фото для публикации\Снежинки 2_cut-photo.ru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24" cy="236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005" w:rsidRDefault="001D5005" w:rsidP="002E193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B51DBF" w:rsidRPr="00705B8A" w:rsidRDefault="00B51DBF" w:rsidP="001D5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Дед Мороз: </w:t>
      </w: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х, как хорошо, прохладно стало, я бы с удовольствием стихи послушал!</w:t>
      </w:r>
    </w:p>
    <w:p w:rsidR="00B51DBF" w:rsidRPr="00705B8A" w:rsidRDefault="00B51DBF" w:rsidP="00A074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E0039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</w:t>
      </w: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Кто стихи на память знает –</w:t>
      </w:r>
      <w:r w:rsidR="00A074EB" w:rsidRPr="00705B8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</w:t>
      </w:r>
      <w:r w:rsidR="00A074EB"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</w:t>
      </w:r>
      <w:r w:rsidR="00B9104B"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усть под елкой</w:t>
      </w: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, почитает!</w:t>
      </w:r>
    </w:p>
    <w:p w:rsidR="00B51DBF" w:rsidRPr="00705B8A" w:rsidRDefault="00B51DBF" w:rsidP="00705B8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705B8A"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>Дети читают стихи</w:t>
      </w:r>
    </w:p>
    <w:p w:rsidR="00B51DBF" w:rsidRPr="00705B8A" w:rsidRDefault="00B51DBF" w:rsidP="00705B8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603E93" w:rsidRPr="00705B8A" w:rsidRDefault="00603E93" w:rsidP="002E193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Дед Мороз:</w:t>
      </w: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Молодцы, порадовали дедушку!</w:t>
      </w:r>
    </w:p>
    <w:p w:rsidR="00D832BE" w:rsidRPr="00705B8A" w:rsidRDefault="00705B8A" w:rsidP="00705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D832BE" w:rsidRPr="00705B8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едущий:</w:t>
      </w:r>
      <w:r w:rsidR="00D832BE"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Дед Мороз, для тебя ребятки</w:t>
      </w:r>
    </w:p>
    <w:p w:rsidR="00D832BE" w:rsidRPr="00705B8A" w:rsidRDefault="00D832BE" w:rsidP="00D832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риготовили загадки.</w:t>
      </w:r>
    </w:p>
    <w:p w:rsidR="00584427" w:rsidRPr="00705B8A" w:rsidRDefault="00584427" w:rsidP="00D832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        </w:t>
      </w:r>
      <w:r w:rsid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</w:t>
      </w:r>
      <w:r w:rsidRPr="00705B8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Игра «Угадай-ка, Дед Мороз» </w:t>
      </w:r>
    </w:p>
    <w:p w:rsidR="00D832BE" w:rsidRPr="00705B8A" w:rsidRDefault="00D832BE" w:rsidP="0058442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Дети:</w:t>
      </w: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Ну-ка, Дедушка Мороз,</w:t>
      </w:r>
    </w:p>
    <w:p w:rsidR="00D832BE" w:rsidRPr="00705B8A" w:rsidRDefault="00D832BE" w:rsidP="00D832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осмотри скорей на нас!</w:t>
      </w:r>
    </w:p>
    <w:p w:rsidR="00D832BE" w:rsidRPr="00705B8A" w:rsidRDefault="00D832BE" w:rsidP="00D832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тгадай-ка, Дед Мороз,</w:t>
      </w:r>
    </w:p>
    <w:p w:rsidR="00D832BE" w:rsidRPr="00705B8A" w:rsidRDefault="00D832BE" w:rsidP="00D832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Что мы делаем сейчас? </w:t>
      </w:r>
      <w:r w:rsidRPr="00705B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митируют игру на балалайке)</w:t>
      </w:r>
    </w:p>
    <w:p w:rsidR="00D832BE" w:rsidRPr="00705B8A" w:rsidRDefault="00D832BE" w:rsidP="00D832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Дед Мороз:</w:t>
      </w: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Это вы живот чешите!</w:t>
      </w:r>
    </w:p>
    <w:p w:rsidR="00D832BE" w:rsidRPr="00705B8A" w:rsidRDefault="00D832BE" w:rsidP="00D832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Снегурочка:</w:t>
      </w: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Что ты, Дедушка, это дети на балалайке играют!</w:t>
      </w:r>
    </w:p>
    <w:p w:rsidR="00D832BE" w:rsidRPr="00705B8A" w:rsidRDefault="00D832BE" w:rsidP="00D832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Дед Мороз:</w:t>
      </w: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Эх, не догадался!</w:t>
      </w:r>
    </w:p>
    <w:p w:rsidR="00D832BE" w:rsidRPr="00705B8A" w:rsidRDefault="00584427" w:rsidP="00584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D832BE" w:rsidRPr="00705B8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Дети:</w:t>
      </w:r>
      <w:r w:rsidRPr="00705B8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</w:t>
      </w:r>
      <w:r w:rsidR="00D832BE"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Ну-ка, Дедушка Мороз,</w:t>
      </w:r>
    </w:p>
    <w:p w:rsidR="00D832BE" w:rsidRPr="00705B8A" w:rsidRDefault="00D832BE" w:rsidP="00D832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осмотри скорей на нас!</w:t>
      </w:r>
    </w:p>
    <w:p w:rsidR="00D832BE" w:rsidRPr="00705B8A" w:rsidRDefault="00D832BE" w:rsidP="00D832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тгадай-ка, Дед Мороз,</w:t>
      </w:r>
    </w:p>
    <w:p w:rsidR="00D832BE" w:rsidRPr="00705B8A" w:rsidRDefault="00D832BE" w:rsidP="00D832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Что мы делаем сейчас? </w:t>
      </w:r>
      <w:r w:rsidRPr="00705B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митируют игру на дудочке)</w:t>
      </w:r>
    </w:p>
    <w:p w:rsidR="00D832BE" w:rsidRPr="00705B8A" w:rsidRDefault="00D832BE" w:rsidP="00D832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Дед Мороз:</w:t>
      </w: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Это вы молоко пьете!</w:t>
      </w:r>
    </w:p>
    <w:p w:rsidR="00D832BE" w:rsidRPr="00705B8A" w:rsidRDefault="00D832BE" w:rsidP="00D832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Снегурочка:</w:t>
      </w: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Это дети на дудочке играют!</w:t>
      </w:r>
    </w:p>
    <w:p w:rsidR="00D832BE" w:rsidRPr="00705B8A" w:rsidRDefault="00D832BE" w:rsidP="00D832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Дед Мороз:</w:t>
      </w: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Опять не угадал!</w:t>
      </w:r>
    </w:p>
    <w:p w:rsidR="00D832BE" w:rsidRPr="00705B8A" w:rsidRDefault="00D832BE" w:rsidP="0058442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Дети:</w:t>
      </w:r>
      <w:r w:rsidR="00584427" w:rsidRPr="00705B8A"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  <w:t xml:space="preserve"> </w:t>
      </w: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Ну-ка, Дедушка Мороз,</w:t>
      </w:r>
    </w:p>
    <w:p w:rsidR="00D832BE" w:rsidRPr="00705B8A" w:rsidRDefault="00D832BE" w:rsidP="00D832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осмотри скорей на нас!</w:t>
      </w:r>
    </w:p>
    <w:p w:rsidR="00D832BE" w:rsidRPr="00705B8A" w:rsidRDefault="00D832BE" w:rsidP="00D832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тгадай-ка, Дед Мороз,</w:t>
      </w:r>
    </w:p>
    <w:p w:rsidR="00D832BE" w:rsidRPr="00705B8A" w:rsidRDefault="00D832BE" w:rsidP="00D832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Что мы делаем сейчас? </w:t>
      </w:r>
      <w:r w:rsidRPr="00705B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митируют игру на скрипке)</w:t>
      </w:r>
    </w:p>
    <w:p w:rsidR="00D832BE" w:rsidRPr="00705B8A" w:rsidRDefault="00D832BE" w:rsidP="00D832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Дед Мороз </w:t>
      </w:r>
      <w:r w:rsidRPr="00705B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биженно)</w:t>
      </w: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: Это вы меня за бороду дергаете?</w:t>
      </w:r>
    </w:p>
    <w:p w:rsidR="00D832BE" w:rsidRPr="00705B8A" w:rsidRDefault="00D832BE" w:rsidP="00D832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Снегурочка:</w:t>
      </w: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Что ты, Дедушка, это дети на скрипочке играют!</w:t>
      </w:r>
    </w:p>
    <w:p w:rsidR="00D832BE" w:rsidRPr="00705B8A" w:rsidRDefault="00D832BE" w:rsidP="00D832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Дед Мороз:</w:t>
      </w: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Эх, какой я недогадливый! Ну, спасибо, научили деда!</w:t>
      </w:r>
    </w:p>
    <w:p w:rsidR="00D832BE" w:rsidRPr="00705B8A" w:rsidRDefault="00D832BE" w:rsidP="0058442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>Звучит тиканье часов.</w:t>
      </w:r>
    </w:p>
    <w:p w:rsidR="00D832BE" w:rsidRPr="00705B8A" w:rsidRDefault="00D832BE" w:rsidP="00D832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Снегурочка:</w:t>
      </w: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Тик – так! – стучат часы у нас,</w:t>
      </w:r>
    </w:p>
    <w:p w:rsidR="00584427" w:rsidRPr="00705B8A" w:rsidRDefault="00584427" w:rsidP="00D832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трелочки вперед бегут, чудеса нас всех ждут!</w:t>
      </w:r>
    </w:p>
    <w:p w:rsidR="00584427" w:rsidRPr="00705B8A" w:rsidRDefault="00584427" w:rsidP="00D832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D832BE" w:rsidRPr="00705B8A" w:rsidRDefault="00584427" w:rsidP="00584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D832BE" w:rsidRPr="00705B8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Дед Мороз</w:t>
      </w:r>
      <w:r w:rsidRPr="00705B8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:</w:t>
      </w:r>
      <w:r w:rsidR="00D832BE"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="00D832BE" w:rsidRPr="00705B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дходит к часам)</w:t>
      </w:r>
      <w:r w:rsidR="00D832BE"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:</w:t>
      </w:r>
    </w:p>
    <w:p w:rsidR="00D832BE" w:rsidRPr="00705B8A" w:rsidRDefault="00D832BE" w:rsidP="00D832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Бьют волшебные часы,</w:t>
      </w:r>
    </w:p>
    <w:p w:rsidR="00D832BE" w:rsidRPr="00705B8A" w:rsidRDefault="00D832BE" w:rsidP="00D832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Чудо совершается.</w:t>
      </w:r>
    </w:p>
    <w:p w:rsidR="00D832BE" w:rsidRPr="00705B8A" w:rsidRDefault="00D832BE" w:rsidP="00D832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усть в камине огоньки</w:t>
      </w:r>
    </w:p>
    <w:p w:rsidR="00D832BE" w:rsidRPr="00705B8A" w:rsidRDefault="00D832BE" w:rsidP="00D832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>В подарки превращаются!</w:t>
      </w:r>
    </w:p>
    <w:p w:rsidR="00D832BE" w:rsidRPr="00705B8A" w:rsidRDefault="00D832BE" w:rsidP="00D832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i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 xml:space="preserve">Стучит посохом 3 раза. </w:t>
      </w:r>
      <w:r w:rsidR="00584427" w:rsidRPr="00705B8A">
        <w:rPr>
          <w:rFonts w:ascii="Times New Roman" w:eastAsia="Times New Roman" w:hAnsi="Times New Roman" w:cs="Times New Roman"/>
          <w:i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 xml:space="preserve">Звучит волшебная музыка, </w:t>
      </w:r>
      <w:proofErr w:type="gramStart"/>
      <w:r w:rsidR="00584427" w:rsidRPr="00705B8A">
        <w:rPr>
          <w:rFonts w:ascii="Times New Roman" w:eastAsia="Times New Roman" w:hAnsi="Times New Roman" w:cs="Times New Roman"/>
          <w:i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>Из</w:t>
      </w:r>
      <w:proofErr w:type="gramEnd"/>
      <w:r w:rsidR="00584427" w:rsidRPr="00705B8A">
        <w:rPr>
          <w:rFonts w:ascii="Times New Roman" w:eastAsia="Times New Roman" w:hAnsi="Times New Roman" w:cs="Times New Roman"/>
          <w:i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 xml:space="preserve"> камина </w:t>
      </w:r>
      <w:r w:rsidRPr="00705B8A">
        <w:rPr>
          <w:rFonts w:ascii="Times New Roman" w:eastAsia="Times New Roman" w:hAnsi="Times New Roman" w:cs="Times New Roman"/>
          <w:i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 xml:space="preserve">Дед Мороз </w:t>
      </w:r>
      <w:r w:rsidR="00584427" w:rsidRPr="00705B8A">
        <w:rPr>
          <w:rFonts w:ascii="Times New Roman" w:eastAsia="Times New Roman" w:hAnsi="Times New Roman" w:cs="Times New Roman"/>
          <w:i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 xml:space="preserve">достаёт </w:t>
      </w:r>
      <w:r w:rsidRPr="00705B8A">
        <w:rPr>
          <w:rFonts w:ascii="Times New Roman" w:eastAsia="Times New Roman" w:hAnsi="Times New Roman" w:cs="Times New Roman"/>
          <w:i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>мешок</w:t>
      </w:r>
      <w:r w:rsidR="00584427" w:rsidRPr="00705B8A">
        <w:rPr>
          <w:rFonts w:ascii="Times New Roman" w:eastAsia="Times New Roman" w:hAnsi="Times New Roman" w:cs="Times New Roman"/>
          <w:i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 xml:space="preserve"> с подарками</w:t>
      </w:r>
      <w:r w:rsidRPr="00705B8A">
        <w:rPr>
          <w:rFonts w:ascii="Times New Roman" w:eastAsia="Times New Roman" w:hAnsi="Times New Roman" w:cs="Times New Roman"/>
          <w:i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>.</w:t>
      </w:r>
    </w:p>
    <w:p w:rsidR="00603E93" w:rsidRPr="00705B8A" w:rsidRDefault="00603E93" w:rsidP="002E193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u w:val="single"/>
          <w:bdr w:val="none" w:sz="0" w:space="0" w:color="auto" w:frame="1"/>
          <w:lang w:eastAsia="ru-RU"/>
        </w:rPr>
      </w:pPr>
    </w:p>
    <w:p w:rsidR="00892CCF" w:rsidRPr="00705B8A" w:rsidRDefault="00892CCF" w:rsidP="00892CCF">
      <w:pPr>
        <w:spacing w:after="15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i/>
          <w:iCs/>
          <w:color w:val="171717" w:themeColor="background2" w:themeShade="1A"/>
          <w:sz w:val="24"/>
          <w:szCs w:val="24"/>
          <w:lang w:eastAsia="ru-RU"/>
        </w:rPr>
        <w:t xml:space="preserve">                         Звучит музыка, Дед Мороз и Снегурочка раздают подарки.</w:t>
      </w:r>
    </w:p>
    <w:p w:rsidR="00892CCF" w:rsidRPr="00705B8A" w:rsidRDefault="00892CCF" w:rsidP="0089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lang w:eastAsia="ru-RU"/>
        </w:rPr>
        <w:t>Дед Мороз: </w:t>
      </w: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Все подарки получили? Никого не позабыли?</w:t>
      </w:r>
    </w:p>
    <w:p w:rsidR="00892CCF" w:rsidRPr="00705B8A" w:rsidRDefault="00892CCF" w:rsidP="0089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                 Вот и праздник Новогодний нам заканчивать пора</w:t>
      </w:r>
    </w:p>
    <w:p w:rsidR="00892CCF" w:rsidRPr="00705B8A" w:rsidRDefault="00892CCF" w:rsidP="0089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                      Много радости сегодня вам желаю детвора.</w:t>
      </w:r>
    </w:p>
    <w:p w:rsidR="00892CCF" w:rsidRPr="00705B8A" w:rsidRDefault="00892CCF" w:rsidP="0089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                 Чтобы были все здоровы и не знали вы хлопот</w:t>
      </w:r>
    </w:p>
    <w:p w:rsidR="00892CCF" w:rsidRPr="00705B8A" w:rsidRDefault="00892CCF" w:rsidP="0089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lang w:eastAsia="ru-RU"/>
        </w:rPr>
        <w:t>Снегурочка:</w:t>
      </w:r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proofErr w:type="gramStart"/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А</w:t>
      </w:r>
      <w:proofErr w:type="gramEnd"/>
      <w:r w:rsidRPr="00705B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мы с Дедушкой Морозом к вам вернемся через год!</w:t>
      </w:r>
    </w:p>
    <w:p w:rsidR="00892CCF" w:rsidRPr="00705B8A" w:rsidRDefault="00892CCF" w:rsidP="00892C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71717" w:themeColor="background2" w:themeShade="1A"/>
          <w:sz w:val="24"/>
          <w:szCs w:val="24"/>
          <w:lang w:eastAsia="ru-RU"/>
        </w:rPr>
      </w:pPr>
    </w:p>
    <w:p w:rsidR="00892CCF" w:rsidRPr="00705B8A" w:rsidRDefault="00892CCF" w:rsidP="00892C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71717" w:themeColor="background2" w:themeShade="1A"/>
          <w:sz w:val="24"/>
          <w:szCs w:val="24"/>
          <w:lang w:eastAsia="ru-RU"/>
        </w:rPr>
      </w:pPr>
      <w:r w:rsidRPr="00705B8A">
        <w:rPr>
          <w:rFonts w:ascii="Times New Roman" w:eastAsia="Times New Roman" w:hAnsi="Times New Roman" w:cs="Times New Roman"/>
          <w:i/>
          <w:color w:val="171717" w:themeColor="background2" w:themeShade="1A"/>
          <w:sz w:val="24"/>
          <w:szCs w:val="24"/>
          <w:lang w:eastAsia="ru-RU"/>
        </w:rPr>
        <w:t>Дед Мороз и Снегурочка прощаются с детьми и выходят из зала.</w:t>
      </w:r>
    </w:p>
    <w:p w:rsidR="003038F9" w:rsidRDefault="003038F9" w:rsidP="003038F9">
      <w:pPr>
        <w:spacing w:after="0"/>
        <w:rPr>
          <w:rFonts w:ascii="Times New Roman" w:eastAsia="Calibri" w:hAnsi="Times New Roman" w:cs="Times New Roman"/>
          <w:bCs/>
          <w:i/>
          <w:color w:val="171717" w:themeColor="background2" w:themeShade="1A"/>
          <w:sz w:val="24"/>
          <w:szCs w:val="24"/>
        </w:rPr>
      </w:pPr>
    </w:p>
    <w:p w:rsidR="003038F9" w:rsidRPr="003038F9" w:rsidRDefault="003038F9" w:rsidP="003038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038F9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3038F9">
        <w:rPr>
          <w:rFonts w:ascii="Times New Roman" w:hAnsi="Times New Roman" w:cs="Times New Roman"/>
          <w:sz w:val="24"/>
          <w:szCs w:val="24"/>
        </w:rPr>
        <w:t xml:space="preserve">  Пролетает</w:t>
      </w:r>
      <w:proofErr w:type="gramEnd"/>
      <w:r w:rsidRPr="003038F9">
        <w:rPr>
          <w:rFonts w:ascii="Times New Roman" w:hAnsi="Times New Roman" w:cs="Times New Roman"/>
          <w:sz w:val="24"/>
          <w:szCs w:val="24"/>
        </w:rPr>
        <w:t xml:space="preserve"> за окном пушистый снег</w:t>
      </w:r>
    </w:p>
    <w:p w:rsidR="003038F9" w:rsidRPr="003038F9" w:rsidRDefault="003038F9" w:rsidP="003038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8F9">
        <w:rPr>
          <w:rFonts w:ascii="Times New Roman" w:hAnsi="Times New Roman" w:cs="Times New Roman"/>
          <w:sz w:val="24"/>
          <w:szCs w:val="24"/>
        </w:rPr>
        <w:t xml:space="preserve">                     Засверкали огоньками ветви елей</w:t>
      </w:r>
    </w:p>
    <w:p w:rsidR="003038F9" w:rsidRPr="003038F9" w:rsidRDefault="003038F9" w:rsidP="003038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8F9">
        <w:rPr>
          <w:rFonts w:ascii="Times New Roman" w:hAnsi="Times New Roman" w:cs="Times New Roman"/>
          <w:sz w:val="24"/>
          <w:szCs w:val="24"/>
        </w:rPr>
        <w:t xml:space="preserve">                     Продолжает время свой привычный бег </w:t>
      </w:r>
    </w:p>
    <w:p w:rsidR="003038F9" w:rsidRPr="003038F9" w:rsidRDefault="003038F9" w:rsidP="003038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8F9">
        <w:rPr>
          <w:rFonts w:ascii="Times New Roman" w:hAnsi="Times New Roman" w:cs="Times New Roman"/>
          <w:sz w:val="24"/>
          <w:szCs w:val="24"/>
        </w:rPr>
        <w:t xml:space="preserve">                     И звучат слова чудесных поздравлений.</w:t>
      </w:r>
    </w:p>
    <w:p w:rsidR="003038F9" w:rsidRPr="003038F9" w:rsidRDefault="003038F9" w:rsidP="003038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8F9">
        <w:rPr>
          <w:rFonts w:ascii="Times New Roman" w:hAnsi="Times New Roman" w:cs="Times New Roman"/>
          <w:sz w:val="24"/>
          <w:szCs w:val="24"/>
        </w:rPr>
        <w:t xml:space="preserve">                     Вам желаем только праздничных хлопот</w:t>
      </w:r>
    </w:p>
    <w:p w:rsidR="003038F9" w:rsidRPr="003038F9" w:rsidRDefault="003038F9" w:rsidP="003038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8F9">
        <w:rPr>
          <w:rFonts w:ascii="Times New Roman" w:hAnsi="Times New Roman" w:cs="Times New Roman"/>
          <w:sz w:val="24"/>
          <w:szCs w:val="24"/>
        </w:rPr>
        <w:t xml:space="preserve">                     Удивительных сюрпризов и открытий.</w:t>
      </w:r>
    </w:p>
    <w:p w:rsidR="003038F9" w:rsidRPr="003038F9" w:rsidRDefault="003038F9" w:rsidP="003038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8F9">
        <w:rPr>
          <w:rFonts w:ascii="Times New Roman" w:hAnsi="Times New Roman" w:cs="Times New Roman"/>
          <w:sz w:val="24"/>
          <w:szCs w:val="24"/>
        </w:rPr>
        <w:t xml:space="preserve">                     Пусть год</w:t>
      </w:r>
      <w:r w:rsidRPr="003038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38F9">
        <w:rPr>
          <w:rFonts w:ascii="Times New Roman" w:hAnsi="Times New Roman" w:cs="Times New Roman"/>
          <w:sz w:val="24"/>
          <w:szCs w:val="24"/>
        </w:rPr>
        <w:t>Тигра</w:t>
      </w:r>
      <w:r w:rsidRPr="003038F9">
        <w:rPr>
          <w:rFonts w:ascii="Times New Roman" w:hAnsi="Times New Roman" w:cs="Times New Roman"/>
          <w:sz w:val="24"/>
          <w:szCs w:val="24"/>
        </w:rPr>
        <w:t xml:space="preserve">  принесет</w:t>
      </w:r>
      <w:proofErr w:type="gramEnd"/>
      <w:r w:rsidRPr="003038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8F9" w:rsidRPr="003038F9" w:rsidRDefault="003038F9" w:rsidP="003038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038F9">
        <w:rPr>
          <w:rFonts w:ascii="Times New Roman" w:hAnsi="Times New Roman" w:cs="Times New Roman"/>
          <w:sz w:val="24"/>
          <w:szCs w:val="24"/>
        </w:rPr>
        <w:t>Много ярких, восхитительных событий!</w:t>
      </w:r>
    </w:p>
    <w:p w:rsidR="00603E93" w:rsidRDefault="00603E93" w:rsidP="002E193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u w:val="single"/>
          <w:bdr w:val="none" w:sz="0" w:space="0" w:color="auto" w:frame="1"/>
          <w:lang w:eastAsia="ru-RU"/>
        </w:rPr>
      </w:pPr>
    </w:p>
    <w:p w:rsidR="003038F9" w:rsidRPr="003038F9" w:rsidRDefault="003038F9" w:rsidP="002E193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 xml:space="preserve">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3038F9">
        <w:rPr>
          <w:rFonts w:ascii="Times New Roman" w:eastAsia="Times New Roman" w:hAnsi="Times New Roman" w:cs="Times New Roman"/>
          <w:i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>Под музыку дети выходят из зала</w:t>
      </w:r>
    </w:p>
    <w:sectPr w:rsidR="003038F9" w:rsidRPr="003038F9" w:rsidSect="00905FD6">
      <w:footerReference w:type="default" r:id="rId20"/>
      <w:pgSz w:w="11906" w:h="16838"/>
      <w:pgMar w:top="1134" w:right="850" w:bottom="1134" w:left="1701" w:header="708" w:footer="708" w:gutter="0"/>
      <w:pgBorders w:offsetFrom="page">
        <w:top w:val="dashDotStroked" w:sz="24" w:space="24" w:color="385623" w:themeColor="accent6" w:themeShade="80"/>
        <w:left w:val="dashDotStroked" w:sz="24" w:space="24" w:color="385623" w:themeColor="accent6" w:themeShade="80"/>
        <w:bottom w:val="dashDotStroked" w:sz="24" w:space="24" w:color="385623" w:themeColor="accent6" w:themeShade="80"/>
        <w:right w:val="dashDotStroked" w:sz="24" w:space="24" w:color="385623" w:themeColor="accent6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9FE" w:rsidRDefault="00CF69FE" w:rsidP="00905FD6">
      <w:pPr>
        <w:spacing w:after="0" w:line="240" w:lineRule="auto"/>
      </w:pPr>
      <w:r>
        <w:separator/>
      </w:r>
    </w:p>
  </w:endnote>
  <w:endnote w:type="continuationSeparator" w:id="0">
    <w:p w:rsidR="00CF69FE" w:rsidRDefault="00CF69FE" w:rsidP="00905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400006"/>
      <w:docPartObj>
        <w:docPartGallery w:val="Page Numbers (Bottom of Page)"/>
        <w:docPartUnique/>
      </w:docPartObj>
    </w:sdtPr>
    <w:sdtEndPr/>
    <w:sdtContent>
      <w:p w:rsidR="00905FD6" w:rsidRDefault="00905F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8F9">
          <w:rPr>
            <w:noProof/>
          </w:rPr>
          <w:t>11</w:t>
        </w:r>
        <w:r>
          <w:fldChar w:fldCharType="end"/>
        </w:r>
      </w:p>
    </w:sdtContent>
  </w:sdt>
  <w:p w:rsidR="00905FD6" w:rsidRDefault="00905F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9FE" w:rsidRDefault="00CF69FE" w:rsidP="00905FD6">
      <w:pPr>
        <w:spacing w:after="0" w:line="240" w:lineRule="auto"/>
      </w:pPr>
      <w:r>
        <w:separator/>
      </w:r>
    </w:p>
  </w:footnote>
  <w:footnote w:type="continuationSeparator" w:id="0">
    <w:p w:rsidR="00CF69FE" w:rsidRDefault="00CF69FE" w:rsidP="00905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2946"/>
    <w:multiLevelType w:val="multilevel"/>
    <w:tmpl w:val="34002F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455133"/>
    <w:multiLevelType w:val="multilevel"/>
    <w:tmpl w:val="9924A4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698"/>
    <w:rsid w:val="00037A6A"/>
    <w:rsid w:val="0004734F"/>
    <w:rsid w:val="000A3782"/>
    <w:rsid w:val="000A4339"/>
    <w:rsid w:val="001006B2"/>
    <w:rsid w:val="001461B4"/>
    <w:rsid w:val="00187F77"/>
    <w:rsid w:val="001A2B30"/>
    <w:rsid w:val="001B056B"/>
    <w:rsid w:val="001D5005"/>
    <w:rsid w:val="00231A71"/>
    <w:rsid w:val="00253B1B"/>
    <w:rsid w:val="002E1930"/>
    <w:rsid w:val="003038F9"/>
    <w:rsid w:val="00321494"/>
    <w:rsid w:val="00467BB8"/>
    <w:rsid w:val="00473CFB"/>
    <w:rsid w:val="00492D22"/>
    <w:rsid w:val="005106FE"/>
    <w:rsid w:val="00547FB1"/>
    <w:rsid w:val="005753D3"/>
    <w:rsid w:val="00584427"/>
    <w:rsid w:val="00603E93"/>
    <w:rsid w:val="0063114B"/>
    <w:rsid w:val="00672873"/>
    <w:rsid w:val="006C7875"/>
    <w:rsid w:val="00705B8A"/>
    <w:rsid w:val="00725531"/>
    <w:rsid w:val="00771800"/>
    <w:rsid w:val="007C7B6A"/>
    <w:rsid w:val="00804352"/>
    <w:rsid w:val="00892CCF"/>
    <w:rsid w:val="008C4DCE"/>
    <w:rsid w:val="00905FD6"/>
    <w:rsid w:val="00955616"/>
    <w:rsid w:val="009B28D8"/>
    <w:rsid w:val="00A074EB"/>
    <w:rsid w:val="00B22F40"/>
    <w:rsid w:val="00B313A2"/>
    <w:rsid w:val="00B51DBF"/>
    <w:rsid w:val="00B637C4"/>
    <w:rsid w:val="00B9104B"/>
    <w:rsid w:val="00B95F8D"/>
    <w:rsid w:val="00BC1B97"/>
    <w:rsid w:val="00BD7516"/>
    <w:rsid w:val="00C53F05"/>
    <w:rsid w:val="00CD1698"/>
    <w:rsid w:val="00CF10CD"/>
    <w:rsid w:val="00CF69FE"/>
    <w:rsid w:val="00D2572B"/>
    <w:rsid w:val="00D403F4"/>
    <w:rsid w:val="00D832BE"/>
    <w:rsid w:val="00D9637A"/>
    <w:rsid w:val="00E0039F"/>
    <w:rsid w:val="00E3473A"/>
    <w:rsid w:val="00E34D92"/>
    <w:rsid w:val="00E35094"/>
    <w:rsid w:val="00E40208"/>
    <w:rsid w:val="00E47E8E"/>
    <w:rsid w:val="00E60E89"/>
    <w:rsid w:val="00E70AD4"/>
    <w:rsid w:val="00E86359"/>
    <w:rsid w:val="00F02A9A"/>
    <w:rsid w:val="00F20E8A"/>
    <w:rsid w:val="00F473CC"/>
    <w:rsid w:val="00F65005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9F053"/>
  <w15:chartTrackingRefBased/>
  <w15:docId w15:val="{4661096E-DBD8-4431-B2A4-3C741BDC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70A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70A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rmal (Web)"/>
    <w:basedOn w:val="a"/>
    <w:uiPriority w:val="99"/>
    <w:unhideWhenUsed/>
    <w:rsid w:val="0080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04352"/>
    <w:rPr>
      <w:b/>
      <w:bCs/>
    </w:rPr>
  </w:style>
  <w:style w:type="paragraph" w:customStyle="1" w:styleId="p3">
    <w:name w:val="p3"/>
    <w:basedOn w:val="a"/>
    <w:rsid w:val="0080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04352"/>
  </w:style>
  <w:style w:type="paragraph" w:customStyle="1" w:styleId="c1">
    <w:name w:val="c1"/>
    <w:basedOn w:val="a"/>
    <w:rsid w:val="0080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006B2"/>
    <w:rPr>
      <w:i/>
      <w:iCs/>
    </w:rPr>
  </w:style>
  <w:style w:type="paragraph" w:customStyle="1" w:styleId="c7">
    <w:name w:val="c7"/>
    <w:basedOn w:val="a"/>
    <w:rsid w:val="00E47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47E8E"/>
  </w:style>
  <w:style w:type="character" w:customStyle="1" w:styleId="c0">
    <w:name w:val="c0"/>
    <w:basedOn w:val="a0"/>
    <w:rsid w:val="00E47E8E"/>
  </w:style>
  <w:style w:type="paragraph" w:styleId="a8">
    <w:name w:val="header"/>
    <w:basedOn w:val="a"/>
    <w:link w:val="a9"/>
    <w:uiPriority w:val="99"/>
    <w:unhideWhenUsed/>
    <w:rsid w:val="00905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5FD6"/>
  </w:style>
  <w:style w:type="paragraph" w:styleId="aa">
    <w:name w:val="footer"/>
    <w:basedOn w:val="a"/>
    <w:link w:val="ab"/>
    <w:uiPriority w:val="99"/>
    <w:unhideWhenUsed/>
    <w:rsid w:val="00905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5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94949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F76C-81A7-4533-8108-65D9A380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2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98</cp:revision>
  <dcterms:created xsi:type="dcterms:W3CDTF">2021-11-11T07:09:00Z</dcterms:created>
  <dcterms:modified xsi:type="dcterms:W3CDTF">2022-03-17T09:48:00Z</dcterms:modified>
</cp:coreProperties>
</file>